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9D468" w14:textId="17FF36FC" w:rsidR="005E7336" w:rsidRDefault="009C37DD" w:rsidP="009C37DD">
      <w:pPr>
        <w:jc w:val="center"/>
      </w:pPr>
      <w:r>
        <w:rPr>
          <w:rFonts w:hint="eastAsia"/>
        </w:rPr>
        <w:t>309551101</w:t>
      </w:r>
      <w:r>
        <w:rPr>
          <w:rFonts w:hint="eastAsia"/>
        </w:rPr>
        <w:t>郭育麟</w:t>
      </w:r>
    </w:p>
    <w:p w14:paraId="739373B9" w14:textId="66E76C59" w:rsidR="009C37DD" w:rsidRDefault="009C37DD" w:rsidP="00521053">
      <w:pPr>
        <w:jc w:val="center"/>
      </w:pPr>
      <w:r>
        <w:rPr>
          <w:rFonts w:hint="eastAsia"/>
        </w:rPr>
        <w:t>HW06</w:t>
      </w:r>
    </w:p>
    <w:p w14:paraId="77E8DF09" w14:textId="0D377C2A" w:rsidR="00EF4723" w:rsidRPr="00C42672" w:rsidRDefault="00521053" w:rsidP="007A1A3C">
      <w:pPr>
        <w:pStyle w:val="a3"/>
        <w:numPr>
          <w:ilvl w:val="0"/>
          <w:numId w:val="2"/>
        </w:numPr>
        <w:ind w:leftChars="0"/>
        <w:rPr>
          <w:sz w:val="40"/>
          <w:szCs w:val="40"/>
        </w:rPr>
      </w:pPr>
      <w:r w:rsidRPr="00C42672">
        <w:rPr>
          <w:rFonts w:hint="eastAsia"/>
          <w:sz w:val="40"/>
          <w:szCs w:val="40"/>
        </w:rPr>
        <w:t>C</w:t>
      </w:r>
      <w:r w:rsidRPr="00C42672">
        <w:rPr>
          <w:sz w:val="40"/>
          <w:szCs w:val="40"/>
        </w:rPr>
        <w:t>ode with detailed explanations</w:t>
      </w:r>
    </w:p>
    <w:p w14:paraId="78C6D88A" w14:textId="11C5CF3E" w:rsidR="00521053" w:rsidRPr="00C42672" w:rsidRDefault="00521053" w:rsidP="00521053">
      <w:pPr>
        <w:ind w:leftChars="100" w:left="240"/>
        <w:rPr>
          <w:b/>
          <w:i/>
          <w:sz w:val="40"/>
          <w:szCs w:val="40"/>
          <w:shd w:val="pct15" w:color="auto" w:fill="FFFFFF"/>
        </w:rPr>
      </w:pPr>
      <w:r w:rsidRPr="00C42672">
        <w:rPr>
          <w:rFonts w:hint="eastAsia"/>
          <w:b/>
          <w:i/>
          <w:sz w:val="40"/>
          <w:szCs w:val="40"/>
          <w:shd w:val="pct15" w:color="auto" w:fill="FFFFFF"/>
        </w:rPr>
        <w:t>P</w:t>
      </w:r>
      <w:r w:rsidRPr="00C42672">
        <w:rPr>
          <w:b/>
          <w:i/>
          <w:sz w:val="40"/>
          <w:szCs w:val="40"/>
          <w:shd w:val="pct15" w:color="auto" w:fill="FFFFFF"/>
        </w:rPr>
        <w:t>art1:</w:t>
      </w:r>
    </w:p>
    <w:p w14:paraId="275DA860" w14:textId="191B6717" w:rsidR="007A1A3C" w:rsidRDefault="00521053" w:rsidP="00C42672">
      <w:pPr>
        <w:ind w:leftChars="100" w:left="240"/>
      </w:pPr>
      <w:r>
        <w:t xml:space="preserve">In this </w:t>
      </w:r>
      <w:proofErr w:type="gramStart"/>
      <w:r>
        <w:t>part ,</w:t>
      </w:r>
      <w:proofErr w:type="gramEnd"/>
      <w:r>
        <w:t xml:space="preserve"> we need to make GIF images to show the clustering procedure of mine</w:t>
      </w:r>
      <w:r w:rsidRPr="003E3A38">
        <w:rPr>
          <w:color w:val="FF0000"/>
        </w:rPr>
        <w:t xml:space="preserve"> kernel k-means</w:t>
      </w:r>
      <w:r>
        <w:t xml:space="preserve"> and </w:t>
      </w:r>
      <w:r w:rsidRPr="003E3A38">
        <w:rPr>
          <w:color w:val="FF0000"/>
        </w:rPr>
        <w:t>spectral clustering</w:t>
      </w:r>
      <w:r w:rsidR="00532B67">
        <w:rPr>
          <w:color w:val="FF0000"/>
        </w:rPr>
        <w:t>(Ratio cut and Normalized cut)</w:t>
      </w:r>
      <w:r>
        <w:t xml:space="preserve"> .</w:t>
      </w:r>
      <w:r w:rsidR="00BE4B85">
        <w:t xml:space="preserve"> And for every part’s spectral </w:t>
      </w:r>
      <w:proofErr w:type="gramStart"/>
      <w:r w:rsidR="00BE4B85">
        <w:t>clustering ,</w:t>
      </w:r>
      <w:proofErr w:type="gramEnd"/>
      <w:r w:rsidR="00BE4B85">
        <w:t xml:space="preserve"> I also plot the eigenspace of graph Laplacian (</w:t>
      </w:r>
      <w:r w:rsidR="00BE4B85" w:rsidRPr="009E1E3B">
        <w:rPr>
          <w:shd w:val="pct15" w:color="auto" w:fill="FFFFFF"/>
        </w:rPr>
        <w:t>Part4</w:t>
      </w:r>
      <w:r w:rsidR="00BE4B85">
        <w:t>)</w:t>
      </w:r>
      <w:r w:rsidR="00532B67">
        <w:t xml:space="preserve"> . The reason why using ratio cut and normalized cut is avoid extremely </w:t>
      </w:r>
      <w:proofErr w:type="gramStart"/>
      <w:r w:rsidR="00532B67">
        <w:t>solution ,</w:t>
      </w:r>
      <w:proofErr w:type="gramEnd"/>
      <w:r w:rsidR="00532B67">
        <w:t xml:space="preserve"> for example , there are only one datapoint in the subgraph , and all the others datapoint are in another subgraph , it can avoid this situation by using ratio cut or normalized cut .  </w:t>
      </w:r>
    </w:p>
    <w:p w14:paraId="4E5BFFCA" w14:textId="3A70D9D3" w:rsidR="00BA2E7E" w:rsidRPr="00C42672" w:rsidRDefault="00521053" w:rsidP="007A1A3C">
      <w:pPr>
        <w:ind w:leftChars="100" w:left="240"/>
        <w:rPr>
          <w:b/>
        </w:rPr>
      </w:pPr>
      <w:r w:rsidRPr="00C42672">
        <w:rPr>
          <w:b/>
          <w:sz w:val="40"/>
          <w:szCs w:val="40"/>
        </w:rPr>
        <w:t>Kernel k means</w:t>
      </w:r>
      <w:r w:rsidRPr="00C42672">
        <w:rPr>
          <w:b/>
        </w:rPr>
        <w:t xml:space="preserve"> </w:t>
      </w:r>
      <w:r w:rsidR="007A1A3C" w:rsidRPr="00C42672">
        <w:rPr>
          <w:b/>
        </w:rPr>
        <w:t xml:space="preserve"> </w:t>
      </w:r>
    </w:p>
    <w:p w14:paraId="67305942" w14:textId="4F8C245E" w:rsidR="00521053" w:rsidRDefault="007A1A3C" w:rsidP="007A1A3C">
      <w:pPr>
        <w:ind w:leftChars="100" w:left="240"/>
      </w:pPr>
      <w:r>
        <w:t>Following the steps</w:t>
      </w:r>
    </w:p>
    <w:p w14:paraId="4E241BBB" w14:textId="2367A206" w:rsidR="007A1A3C" w:rsidRDefault="007A1A3C" w:rsidP="007A1A3C">
      <w:pPr>
        <w:ind w:leftChars="100" w:left="240"/>
      </w:pPr>
      <w:bookmarkStart w:id="0" w:name="StepI"/>
      <w:proofErr w:type="gramStart"/>
      <w:r>
        <w:t>I</w:t>
      </w:r>
      <w:bookmarkEnd w:id="0"/>
      <w:r w:rsidR="00EF4723">
        <w:t xml:space="preserve"> :</w:t>
      </w:r>
      <w:proofErr w:type="gramEnd"/>
    </w:p>
    <w:p w14:paraId="1E24C119" w14:textId="77777777" w:rsidR="007A1A3C" w:rsidRDefault="00EF4723" w:rsidP="007A1A3C">
      <w:pPr>
        <w:ind w:leftChars="200" w:left="480"/>
      </w:pPr>
      <w:r>
        <w:t xml:space="preserve">load the </w:t>
      </w:r>
      <w:proofErr w:type="gramStart"/>
      <w:r>
        <w:t>image .</w:t>
      </w:r>
      <w:proofErr w:type="gramEnd"/>
    </w:p>
    <w:p w14:paraId="1AECD897" w14:textId="423BA954" w:rsidR="00EF4723" w:rsidRDefault="007A1A3C" w:rsidP="007A1A3C">
      <w:pPr>
        <w:ind w:leftChars="200" w:left="480"/>
      </w:pPr>
      <w:r w:rsidRPr="00521053">
        <w:rPr>
          <w:noProof/>
        </w:rPr>
        <w:drawing>
          <wp:inline distT="0" distB="0" distL="0" distR="0" wp14:anchorId="415C352C" wp14:editId="0970AA23">
            <wp:extent cx="3337849" cy="1775614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6DBC" w14:textId="77777777" w:rsidR="007A1A3C" w:rsidRDefault="007A1A3C" w:rsidP="007A1A3C">
      <w:pPr>
        <w:ind w:leftChars="200" w:left="480"/>
      </w:pPr>
      <w:r>
        <w:rPr>
          <w:rFonts w:hint="eastAsia"/>
        </w:rPr>
        <w:t>T</w:t>
      </w:r>
      <w:r>
        <w:t>his function will load picture and return</w:t>
      </w:r>
      <w:r w:rsidRPr="00EF4723">
        <w:rPr>
          <w:color w:val="FF0000"/>
        </w:rPr>
        <w:t xml:space="preserve"> image(flatten) </w:t>
      </w:r>
      <w:r>
        <w:t>and the</w:t>
      </w:r>
      <w:r w:rsidRPr="00EF4723">
        <w:rPr>
          <w:color w:val="FF0000"/>
        </w:rPr>
        <w:t xml:space="preserve"> image’s height</w:t>
      </w:r>
      <w:r>
        <w:t xml:space="preserve"> and </w:t>
      </w:r>
      <w:r w:rsidRPr="00EF4723">
        <w:rPr>
          <w:color w:val="FF0000"/>
        </w:rPr>
        <w:t>width</w:t>
      </w:r>
    </w:p>
    <w:p w14:paraId="37426D57" w14:textId="6759A671" w:rsidR="007A1A3C" w:rsidRDefault="007A1A3C" w:rsidP="007A1A3C">
      <w:pPr>
        <w:ind w:leftChars="100" w:left="240"/>
      </w:pPr>
      <w:bookmarkStart w:id="1" w:name="StepII"/>
      <w:proofErr w:type="gramStart"/>
      <w:r>
        <w:t>II</w:t>
      </w:r>
      <w:bookmarkEnd w:id="1"/>
      <w:r w:rsidR="00EF4723">
        <w:t xml:space="preserve"> :</w:t>
      </w:r>
      <w:proofErr w:type="gramEnd"/>
      <w:r w:rsidR="00EF4723">
        <w:t xml:space="preserve"> </w:t>
      </w:r>
    </w:p>
    <w:p w14:paraId="5C3F3146" w14:textId="4D86D18E" w:rsidR="00EF4723" w:rsidRDefault="00EF4723" w:rsidP="007A1A3C">
      <w:pPr>
        <w:ind w:leftChars="200" w:left="480"/>
      </w:pPr>
      <w:r>
        <w:t xml:space="preserve">choose </w:t>
      </w:r>
      <w:r w:rsidRPr="007A1A3C">
        <w:rPr>
          <w:color w:val="FF0000"/>
        </w:rPr>
        <w:t>parameters “k”</w:t>
      </w:r>
      <w:r>
        <w:t xml:space="preserve"> which represent “k-clustering” and the </w:t>
      </w:r>
      <w:r w:rsidRPr="007A1A3C">
        <w:rPr>
          <w:color w:val="FF0000"/>
        </w:rPr>
        <w:t>initialization of k-means clustering</w:t>
      </w:r>
      <w:r>
        <w:t xml:space="preserve"> used in kernel k-means </w:t>
      </w:r>
      <w:proofErr w:type="gramStart"/>
      <w:r>
        <w:t>( In</w:t>
      </w:r>
      <w:proofErr w:type="gramEnd"/>
      <w:r>
        <w:t xml:space="preserve"> this part I choose “</w:t>
      </w:r>
      <w:r w:rsidRPr="007A1A3C">
        <w:rPr>
          <w:color w:val="FF0000"/>
        </w:rPr>
        <w:t>random</w:t>
      </w:r>
      <w:r>
        <w:t>” , other option is left to part3 )</w:t>
      </w:r>
      <w:r w:rsidR="007A1A3C">
        <w:t xml:space="preserve"> and </w:t>
      </w:r>
      <w:proofErr w:type="spellStart"/>
      <w:r w:rsidR="007A1A3C" w:rsidRPr="007A1A3C">
        <w:rPr>
          <w:color w:val="FF0000"/>
        </w:rPr>
        <w:t>gamma_spatial</w:t>
      </w:r>
      <w:proofErr w:type="spellEnd"/>
      <w:r w:rsidR="007A1A3C">
        <w:t xml:space="preserve"> and </w:t>
      </w:r>
      <w:proofErr w:type="spellStart"/>
      <w:r w:rsidR="007A1A3C" w:rsidRPr="007A1A3C">
        <w:rPr>
          <w:color w:val="FF0000"/>
        </w:rPr>
        <w:t>gamma_color</w:t>
      </w:r>
      <w:proofErr w:type="spellEnd"/>
      <w:r w:rsidRPr="007A1A3C">
        <w:rPr>
          <w:color w:val="FF0000"/>
        </w:rPr>
        <w:t>.</w:t>
      </w:r>
      <w:r>
        <w:t xml:space="preserve"> </w:t>
      </w:r>
    </w:p>
    <w:p w14:paraId="07F27FF7" w14:textId="760ED3CB" w:rsidR="007A1A3C" w:rsidRDefault="007A1A3C" w:rsidP="007A1A3C">
      <w:pPr>
        <w:ind w:leftChars="100" w:left="240"/>
      </w:pPr>
      <w:bookmarkStart w:id="2" w:name="StepIII"/>
      <w:proofErr w:type="gramStart"/>
      <w:r>
        <w:t>III</w:t>
      </w:r>
      <w:bookmarkEnd w:id="2"/>
      <w:r w:rsidR="00EF4723">
        <w:t xml:space="preserve"> :</w:t>
      </w:r>
      <w:proofErr w:type="gramEnd"/>
      <w:r w:rsidR="00EF4723">
        <w:t xml:space="preserve"> </w:t>
      </w:r>
    </w:p>
    <w:p w14:paraId="02C0A4F0" w14:textId="1B68856F" w:rsidR="007A1A3C" w:rsidRDefault="00EF4723" w:rsidP="007A1A3C">
      <w:pPr>
        <w:ind w:leftChars="200" w:left="480"/>
      </w:pPr>
      <w:r>
        <w:t>Calculate kernel function</w:t>
      </w:r>
    </w:p>
    <w:p w14:paraId="13D3A78D" w14:textId="562F1559" w:rsidR="007A1A3C" w:rsidRDefault="007A1A3C" w:rsidP="007A1A3C">
      <w:pPr>
        <w:ind w:leftChars="200" w:left="480"/>
      </w:pPr>
      <w:r w:rsidRPr="007A1A3C">
        <w:rPr>
          <w:noProof/>
        </w:rPr>
        <w:lastRenderedPageBreak/>
        <w:drawing>
          <wp:inline distT="0" distB="0" distL="0" distR="0" wp14:anchorId="6872016A" wp14:editId="31B3B4E2">
            <wp:extent cx="5274310" cy="23882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C99A" w14:textId="54E1D544" w:rsidR="007A1A3C" w:rsidRDefault="003E3A38" w:rsidP="007A1A3C">
      <w:pPr>
        <w:ind w:leftChars="200" w:left="480"/>
      </w:pPr>
      <w:r>
        <w:rPr>
          <w:rFonts w:hint="eastAsia"/>
        </w:rPr>
        <w:t>T</w:t>
      </w:r>
      <w:r>
        <w:t xml:space="preserve">he kernel function is </w:t>
      </w:r>
      <m:oMath>
        <m:r>
          <m:rPr>
            <m:sty m:val="p"/>
          </m:rP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|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|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|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64FB0377" w14:textId="0D795D64" w:rsidR="007A1A3C" w:rsidRDefault="007A1A3C" w:rsidP="007A1A3C">
      <w:pPr>
        <w:ind w:leftChars="100" w:left="240"/>
      </w:pPr>
      <w:bookmarkStart w:id="3" w:name="StepIV"/>
      <w:proofErr w:type="gramStart"/>
      <w:r>
        <w:t>IV</w:t>
      </w:r>
      <w:bookmarkEnd w:id="3"/>
      <w:r>
        <w:t xml:space="preserve"> :</w:t>
      </w:r>
      <w:proofErr w:type="gramEnd"/>
      <w:r>
        <w:t xml:space="preserve"> </w:t>
      </w:r>
    </w:p>
    <w:p w14:paraId="209D4EB8" w14:textId="4C857EDA" w:rsidR="007A1A3C" w:rsidRDefault="007A1A3C" w:rsidP="007A1A3C">
      <w:pPr>
        <w:ind w:leftChars="200" w:left="480"/>
      </w:pPr>
      <w:r>
        <w:t xml:space="preserve">Used k-means </w:t>
      </w:r>
      <w:proofErr w:type="gramStart"/>
      <w:r>
        <w:t>algorithm</w:t>
      </w:r>
      <w:r w:rsidR="003E3A38">
        <w:t xml:space="preserve"> .</w:t>
      </w:r>
      <w:proofErr w:type="gramEnd"/>
    </w:p>
    <w:p w14:paraId="68F39B28" w14:textId="2C66B682" w:rsidR="00C42672" w:rsidRDefault="003E3A38" w:rsidP="00C42672">
      <w:pPr>
        <w:ind w:leftChars="200" w:left="480"/>
        <w:rPr>
          <w:noProof/>
        </w:rPr>
      </w:pPr>
      <w:r w:rsidRPr="003E3A38">
        <w:rPr>
          <w:noProof/>
        </w:rPr>
        <w:drawing>
          <wp:inline distT="0" distB="0" distL="0" distR="0" wp14:anchorId="65F4D933" wp14:editId="7D3D68DE">
            <wp:extent cx="4564776" cy="5456393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A38">
        <w:rPr>
          <w:noProof/>
        </w:rPr>
        <w:t xml:space="preserve"> </w:t>
      </w:r>
      <w:r w:rsidR="000604AD" w:rsidRPr="000604AD">
        <w:rPr>
          <w:noProof/>
        </w:rPr>
        <w:lastRenderedPageBreak/>
        <w:drawing>
          <wp:inline distT="0" distB="0" distL="0" distR="0" wp14:anchorId="053835B8" wp14:editId="58717782">
            <wp:extent cx="3436918" cy="1630821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4305" w14:textId="0BF3E38E" w:rsidR="003E3A38" w:rsidRDefault="00C42672" w:rsidP="00C42672">
      <w:pPr>
        <w:ind w:leftChars="200" w:left="480"/>
        <w:rPr>
          <w:noProof/>
        </w:rPr>
      </w:pPr>
      <w:r w:rsidRPr="003E3A38">
        <w:rPr>
          <w:noProof/>
        </w:rPr>
        <w:drawing>
          <wp:inline distT="0" distB="0" distL="0" distR="0" wp14:anchorId="2AA1218F" wp14:editId="029139C7">
            <wp:extent cx="4313294" cy="572311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2E61" w14:textId="63CE59B5" w:rsidR="00493F10" w:rsidRDefault="003E3A38" w:rsidP="007A1A3C">
      <w:pPr>
        <w:ind w:leftChars="200" w:left="480"/>
      </w:pPr>
      <w:proofErr w:type="gramStart"/>
      <w:r>
        <w:t>First ,</w:t>
      </w:r>
      <w:proofErr w:type="gramEnd"/>
      <w:r>
        <w:t xml:space="preserve"> we need to use</w:t>
      </w:r>
      <w:r w:rsidRPr="003E3A38">
        <w:rPr>
          <w:shd w:val="pct15" w:color="auto" w:fill="FFFFFF"/>
        </w:rPr>
        <w:t xml:space="preserve"> </w:t>
      </w:r>
      <w:proofErr w:type="spellStart"/>
      <w:r w:rsidRPr="003E3A38">
        <w:rPr>
          <w:shd w:val="pct15" w:color="auto" w:fill="FFFFFF"/>
        </w:rPr>
        <w:t>initial_mean</w:t>
      </w:r>
      <w:proofErr w:type="spellEnd"/>
      <w:r>
        <w:t xml:space="preserve"> function to </w:t>
      </w:r>
      <w:r w:rsidRPr="00493F10">
        <w:rPr>
          <w:color w:val="FF0000"/>
        </w:rPr>
        <w:t>calculate initial k clustering location</w:t>
      </w:r>
      <w:r>
        <w:t xml:space="preserve"> . In this </w:t>
      </w:r>
      <w:proofErr w:type="gramStart"/>
      <w:r>
        <w:t>part ,</w:t>
      </w:r>
      <w:proofErr w:type="gramEnd"/>
      <w:r>
        <w:t xml:space="preserve"> I use random to create k clustering location . </w:t>
      </w:r>
      <w:r w:rsidR="009A7A81">
        <w:t xml:space="preserve">Then we need to calculate </w:t>
      </w:r>
      <w:r w:rsidR="009A7A81" w:rsidRPr="00493F10">
        <w:rPr>
          <w:color w:val="FF0000"/>
        </w:rPr>
        <w:t>every pairs distance</w:t>
      </w:r>
      <w:r w:rsidR="009A7A81">
        <w:t xml:space="preserve"> </w:t>
      </w:r>
      <w:r w:rsidR="00493F10">
        <w:t xml:space="preserve">and find the minimum distance to </w:t>
      </w:r>
      <w:r w:rsidR="00493F10" w:rsidRPr="00493F10">
        <w:rPr>
          <w:color w:val="FF0000"/>
        </w:rPr>
        <w:t>classified</w:t>
      </w:r>
      <w:r w:rsidR="00493F10">
        <w:t xml:space="preserve"> </w:t>
      </w:r>
      <w:proofErr w:type="gramStart"/>
      <w:r w:rsidR="00493F10">
        <w:t>category .</w:t>
      </w:r>
      <w:proofErr w:type="gramEnd"/>
      <w:r w:rsidR="00493F10">
        <w:t xml:space="preserve"> For </w:t>
      </w:r>
      <w:proofErr w:type="gramStart"/>
      <w:r w:rsidR="00493F10">
        <w:t>example ,</w:t>
      </w:r>
      <w:proofErr w:type="gramEnd"/>
      <w:r w:rsidR="00493F10">
        <w:t xml:space="preserve"> given a datapoint , we need to compute the </w:t>
      </w:r>
      <w:r w:rsidR="00493F10">
        <w:lastRenderedPageBreak/>
        <w:t xml:space="preserve">distance between this datapoint and the current k clustering center , and choose the smallest distance to represent that this datapoint is </w:t>
      </w:r>
      <w:r w:rsidR="00493F10" w:rsidRPr="00493F10">
        <w:rPr>
          <w:color w:val="FF0000"/>
        </w:rPr>
        <w:t>classified the specific category among k</w:t>
      </w:r>
      <w:r w:rsidR="00493F10">
        <w:t xml:space="preserve"> . This step will continue n </w:t>
      </w:r>
      <w:proofErr w:type="gramStart"/>
      <w:r w:rsidR="00493F10">
        <w:t>times ,</w:t>
      </w:r>
      <w:proofErr w:type="gramEnd"/>
      <w:r w:rsidR="00493F10">
        <w:t xml:space="preserve"> n represent n datapoints .</w:t>
      </w:r>
    </w:p>
    <w:p w14:paraId="32D50554" w14:textId="0556807C" w:rsidR="003E3A38" w:rsidRDefault="00493F10" w:rsidP="007A1A3C">
      <w:pPr>
        <w:ind w:leftChars="200" w:left="480"/>
      </w:pPr>
      <w:proofErr w:type="gramStart"/>
      <w:r>
        <w:t>Second ,</w:t>
      </w:r>
      <w:proofErr w:type="gramEnd"/>
      <w:r>
        <w:t xml:space="preserve"> we need to </w:t>
      </w:r>
      <w:r w:rsidRPr="000604AD">
        <w:rPr>
          <w:color w:val="FF0000"/>
        </w:rPr>
        <w:t>update new k clustering location</w:t>
      </w:r>
      <w:r>
        <w:t xml:space="preserve"> . </w:t>
      </w:r>
      <w:r w:rsidR="000604AD">
        <w:t xml:space="preserve">we find the </w:t>
      </w:r>
      <w:r w:rsidR="000604AD" w:rsidRPr="000604AD">
        <w:rPr>
          <w:color w:val="FF0000"/>
        </w:rPr>
        <w:t>same category</w:t>
      </w:r>
      <w:r w:rsidR="000604AD">
        <w:t xml:space="preserve"> datapoint in the previous step and </w:t>
      </w:r>
      <w:r w:rsidR="000604AD" w:rsidRPr="000604AD">
        <w:rPr>
          <w:color w:val="FF0000"/>
        </w:rPr>
        <w:t>add them</w:t>
      </w:r>
      <w:r w:rsidR="000604AD">
        <w:t xml:space="preserve"> and also do </w:t>
      </w:r>
      <w:r w:rsidR="000604AD" w:rsidRPr="000604AD">
        <w:rPr>
          <w:color w:val="FF0000"/>
        </w:rPr>
        <w:t>normalization</w:t>
      </w:r>
      <w:r w:rsidR="000604AD">
        <w:t xml:space="preserve"> so that we can get new k clustering location and difference between new clustering location and old clustering </w:t>
      </w:r>
      <w:proofErr w:type="gramStart"/>
      <w:r w:rsidR="000604AD">
        <w:t>location .</w:t>
      </w:r>
      <w:proofErr w:type="gramEnd"/>
      <w:r w:rsidR="000604AD">
        <w:t xml:space="preserve"> </w:t>
      </w:r>
    </w:p>
    <w:p w14:paraId="628BC7C6" w14:textId="4D224E6F" w:rsidR="000604AD" w:rsidRDefault="000604AD" w:rsidP="007A1A3C">
      <w:pPr>
        <w:ind w:leftChars="200" w:left="480"/>
      </w:pPr>
      <w:proofErr w:type="gramStart"/>
      <w:r>
        <w:rPr>
          <w:rFonts w:hint="eastAsia"/>
        </w:rPr>
        <w:t>T</w:t>
      </w:r>
      <w:r>
        <w:t>hird ,</w:t>
      </w:r>
      <w:proofErr w:type="gramEnd"/>
      <w:r>
        <w:t xml:space="preserve"> we use </w:t>
      </w:r>
      <w:r w:rsidRPr="000604AD">
        <w:rPr>
          <w:shd w:val="pct15" w:color="auto" w:fill="FFFFFF"/>
        </w:rPr>
        <w:t>visualize</w:t>
      </w:r>
      <w:r>
        <w:t xml:space="preserve"> function to</w:t>
      </w:r>
      <w:r w:rsidRPr="00AD2006">
        <w:rPr>
          <w:color w:val="FF0000"/>
        </w:rPr>
        <w:t xml:space="preserve"> color the same category datapoint</w:t>
      </w:r>
      <w:r>
        <w:t xml:space="preserve"> in the  current clustering state and return it . </w:t>
      </w:r>
      <w:r w:rsidR="00AD2006">
        <w:t xml:space="preserve">So that we could use </w:t>
      </w:r>
      <w:proofErr w:type="spellStart"/>
      <w:proofErr w:type="gramStart"/>
      <w:r w:rsidR="00AD2006" w:rsidRPr="00AD2006">
        <w:rPr>
          <w:shd w:val="pct15" w:color="auto" w:fill="FFFFFF"/>
        </w:rPr>
        <w:t>plt.show</w:t>
      </w:r>
      <w:proofErr w:type="spellEnd"/>
      <w:proofErr w:type="gramEnd"/>
      <w:r w:rsidR="00AD2006">
        <w:t xml:space="preserve"> to plot the picture . </w:t>
      </w:r>
      <w:proofErr w:type="gramStart"/>
      <w:r w:rsidR="00AD2006">
        <w:t>Furthermore ,</w:t>
      </w:r>
      <w:proofErr w:type="gramEnd"/>
      <w:r w:rsidR="00AD2006">
        <w:t xml:space="preserve"> after I use visualize function , I append it to a list to make GIF .</w:t>
      </w:r>
    </w:p>
    <w:p w14:paraId="415A8835" w14:textId="77777777" w:rsidR="007A1A3C" w:rsidRDefault="007A1A3C" w:rsidP="007A1A3C">
      <w:pPr>
        <w:ind w:leftChars="100" w:left="240"/>
      </w:pPr>
      <w:bookmarkStart w:id="4" w:name="StepV"/>
      <w:r>
        <w:t>V</w:t>
      </w:r>
      <w:bookmarkEnd w:id="4"/>
      <w:r>
        <w:t>:</w:t>
      </w:r>
    </w:p>
    <w:p w14:paraId="7754D9CE" w14:textId="6079540E" w:rsidR="00EF4723" w:rsidRDefault="007A1A3C" w:rsidP="007A1A3C">
      <w:pPr>
        <w:ind w:leftChars="200" w:left="480"/>
      </w:pPr>
      <w:r>
        <w:t>Make GIF images</w:t>
      </w:r>
    </w:p>
    <w:p w14:paraId="299A7F18" w14:textId="5939D9B7" w:rsidR="00AD2006" w:rsidRDefault="00AD2006" w:rsidP="007A1A3C">
      <w:pPr>
        <w:ind w:leftChars="200" w:left="480"/>
      </w:pPr>
      <w:r w:rsidRPr="00AD2006">
        <w:rPr>
          <w:noProof/>
        </w:rPr>
        <w:drawing>
          <wp:inline distT="0" distB="0" distL="0" distR="0" wp14:anchorId="0CAC2E39" wp14:editId="4475EEB7">
            <wp:extent cx="3398815" cy="640135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22823" w14:textId="6FAD8485" w:rsidR="00AD2006" w:rsidRDefault="00AD2006" w:rsidP="007A1A3C">
      <w:pPr>
        <w:ind w:leftChars="200" w:left="480"/>
      </w:pPr>
      <w:r>
        <w:t xml:space="preserve">In this </w:t>
      </w:r>
      <w:proofErr w:type="gramStart"/>
      <w:r>
        <w:t>function ,</w:t>
      </w:r>
      <w:proofErr w:type="gramEnd"/>
      <w:r>
        <w:t xml:space="preserve"> I put segments(every output from function visualize) and convert to RGB so that can use</w:t>
      </w:r>
      <w:r w:rsidRPr="00215AF1">
        <w:rPr>
          <w:shd w:val="pct15" w:color="auto" w:fill="FFFFFF"/>
        </w:rPr>
        <w:t xml:space="preserve"> </w:t>
      </w:r>
      <w:proofErr w:type="spellStart"/>
      <w:r w:rsidRPr="00215AF1">
        <w:rPr>
          <w:shd w:val="pct15" w:color="auto" w:fill="FFFFFF"/>
        </w:rPr>
        <w:t>write_gif</w:t>
      </w:r>
      <w:proofErr w:type="spellEnd"/>
      <w:r>
        <w:t xml:space="preserve"> (</w:t>
      </w:r>
      <w:r w:rsidRPr="00AD2006">
        <w:t xml:space="preserve">from array2gif import </w:t>
      </w:r>
      <w:proofErr w:type="spellStart"/>
      <w:r w:rsidRPr="00AD2006">
        <w:t>write_gif</w:t>
      </w:r>
      <w:proofErr w:type="spellEnd"/>
      <w:r>
        <w:t>) to make GIF .</w:t>
      </w:r>
    </w:p>
    <w:p w14:paraId="6EC1C824" w14:textId="42661B24" w:rsidR="00AD2006" w:rsidRDefault="00AD2006" w:rsidP="00AD2006">
      <w:pPr>
        <w:ind w:leftChars="100" w:left="240"/>
      </w:pPr>
      <w:r>
        <w:rPr>
          <w:rFonts w:hint="eastAsia"/>
        </w:rPr>
        <w:t>M</w:t>
      </w:r>
      <w:r>
        <w:t>ain:</w:t>
      </w:r>
    </w:p>
    <w:p w14:paraId="622C0B72" w14:textId="1C48D7A0" w:rsidR="00AD2006" w:rsidRDefault="00AD2006" w:rsidP="00AD2006">
      <w:pPr>
        <w:ind w:leftChars="100" w:left="240"/>
      </w:pPr>
      <w:r w:rsidRPr="00AD2006">
        <w:rPr>
          <w:noProof/>
        </w:rPr>
        <w:drawing>
          <wp:inline distT="0" distB="0" distL="0" distR="0" wp14:anchorId="3184CE4C" wp14:editId="4271FA78">
            <wp:extent cx="5274310" cy="212280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77B" w14:textId="038C02B0" w:rsidR="00521053" w:rsidRPr="007A1A3C" w:rsidRDefault="004E7B79" w:rsidP="007A1A3C">
      <w:pPr>
        <w:ind w:leftChars="100" w:left="240"/>
      </w:pPr>
      <w:r>
        <w:t>See result [</w:t>
      </w:r>
      <w:hyperlink w:anchor="part1_kmeans_result" w:history="1">
        <w:r w:rsidRPr="004E7B79">
          <w:rPr>
            <w:rStyle w:val="a6"/>
          </w:rPr>
          <w:t>link</w:t>
        </w:r>
      </w:hyperlink>
      <w:r>
        <w:t>]</w:t>
      </w:r>
    </w:p>
    <w:p w14:paraId="6D1170EC" w14:textId="3950E032" w:rsidR="007A1A3C" w:rsidRPr="00EF4723" w:rsidRDefault="007A1A3C" w:rsidP="007A1A3C">
      <w:pPr>
        <w:ind w:leftChars="100" w:left="240"/>
      </w:pPr>
    </w:p>
    <w:p w14:paraId="615BCC76" w14:textId="29A2A077" w:rsidR="00521053" w:rsidRDefault="00521053" w:rsidP="00521053">
      <w:pPr>
        <w:ind w:leftChars="100" w:left="240"/>
      </w:pPr>
    </w:p>
    <w:p w14:paraId="5EF2CB06" w14:textId="346E6C01" w:rsidR="00AD2006" w:rsidRDefault="00AD2006" w:rsidP="00521053">
      <w:pPr>
        <w:ind w:leftChars="100" w:left="240"/>
      </w:pPr>
    </w:p>
    <w:p w14:paraId="0B322C79" w14:textId="1EE0C3B9" w:rsidR="00AD2006" w:rsidRDefault="00AD2006" w:rsidP="00521053">
      <w:pPr>
        <w:ind w:leftChars="100" w:left="240"/>
      </w:pPr>
    </w:p>
    <w:p w14:paraId="2FC158AA" w14:textId="27733E09" w:rsidR="00AD2006" w:rsidRDefault="00AD2006" w:rsidP="00521053">
      <w:pPr>
        <w:ind w:leftChars="100" w:left="240"/>
      </w:pPr>
    </w:p>
    <w:p w14:paraId="0B1FB5AA" w14:textId="5A88FECB" w:rsidR="00AD2006" w:rsidRDefault="00AD2006" w:rsidP="00521053">
      <w:pPr>
        <w:ind w:leftChars="100" w:left="240"/>
      </w:pPr>
    </w:p>
    <w:p w14:paraId="54A388E3" w14:textId="3757C7D7" w:rsidR="00AD2006" w:rsidRPr="00412AC3" w:rsidRDefault="00BA2E7E" w:rsidP="00521053">
      <w:pPr>
        <w:ind w:leftChars="100" w:left="240"/>
        <w:rPr>
          <w:b/>
          <w:sz w:val="40"/>
          <w:szCs w:val="40"/>
        </w:rPr>
      </w:pPr>
      <w:r w:rsidRPr="00412AC3">
        <w:rPr>
          <w:rFonts w:hint="eastAsia"/>
          <w:b/>
          <w:sz w:val="40"/>
          <w:szCs w:val="40"/>
        </w:rPr>
        <w:lastRenderedPageBreak/>
        <w:t>S</w:t>
      </w:r>
      <w:r w:rsidRPr="00412AC3">
        <w:rPr>
          <w:b/>
          <w:sz w:val="40"/>
          <w:szCs w:val="40"/>
        </w:rPr>
        <w:t>pectral clustering – Ratio cut</w:t>
      </w:r>
    </w:p>
    <w:p w14:paraId="5F10AC2F" w14:textId="4C0EEC8A" w:rsidR="00091A91" w:rsidRDefault="00091A91" w:rsidP="00521053">
      <w:pPr>
        <w:ind w:leftChars="100" w:left="240"/>
      </w:pPr>
      <w:r>
        <w:t xml:space="preserve">Unnormalized Laplacian L = D-W serve in the approximation of the minimization of </w:t>
      </w:r>
      <w:proofErr w:type="spellStart"/>
      <w:r>
        <w:t>RatioCut</w:t>
      </w:r>
      <w:proofErr w:type="spellEnd"/>
    </w:p>
    <w:p w14:paraId="194DFF96" w14:textId="5F1C630C" w:rsidR="00AD2006" w:rsidRDefault="00C42672" w:rsidP="00521053">
      <w:pPr>
        <w:ind w:leftChars="100" w:left="240"/>
      </w:pPr>
      <w:r>
        <w:rPr>
          <w:rFonts w:hint="eastAsia"/>
        </w:rPr>
        <w:t>F</w:t>
      </w:r>
      <w:r>
        <w:t>ollowing the steps</w:t>
      </w:r>
    </w:p>
    <w:p w14:paraId="55F7B618" w14:textId="45C33643" w:rsidR="00C42672" w:rsidRDefault="00C42672" w:rsidP="00521053">
      <w:pPr>
        <w:ind w:leftChars="100" w:left="240"/>
      </w:pPr>
      <w:r>
        <w:rPr>
          <w:rFonts w:hint="eastAsia"/>
        </w:rPr>
        <w:t>I</w:t>
      </w:r>
      <w:r>
        <w:t>:</w:t>
      </w:r>
    </w:p>
    <w:p w14:paraId="6D057630" w14:textId="68B77D7E" w:rsidR="00C42672" w:rsidRDefault="009262BA" w:rsidP="00C42672">
      <w:pPr>
        <w:ind w:leftChars="200" w:left="480"/>
      </w:pPr>
      <w:r>
        <w:t xml:space="preserve">Same as k-means algorithm I </w:t>
      </w:r>
      <w:hyperlink w:anchor="StepI" w:history="1">
        <w:r w:rsidRPr="009262BA">
          <w:rPr>
            <w:rStyle w:val="a6"/>
          </w:rPr>
          <w:t>[link]</w:t>
        </w:r>
      </w:hyperlink>
    </w:p>
    <w:p w14:paraId="7433A18D" w14:textId="4AC54DBD" w:rsidR="00C42672" w:rsidRDefault="00C42672" w:rsidP="00C42672">
      <w:pPr>
        <w:ind w:leftChars="100" w:left="240"/>
      </w:pPr>
      <w:r>
        <w:rPr>
          <w:rFonts w:hint="eastAsia"/>
        </w:rPr>
        <w:t>I</w:t>
      </w:r>
      <w:r>
        <w:t>I:</w:t>
      </w:r>
    </w:p>
    <w:p w14:paraId="0E441B2A" w14:textId="2754560C" w:rsidR="00A45AF9" w:rsidRDefault="00A45AF9" w:rsidP="00A45AF9">
      <w:pPr>
        <w:ind w:leftChars="200" w:left="480"/>
      </w:pPr>
      <w:r>
        <w:rPr>
          <w:rFonts w:hint="eastAsia"/>
        </w:rPr>
        <w:t>S</w:t>
      </w:r>
      <w:r>
        <w:t xml:space="preserve">ame as </w:t>
      </w:r>
      <w:r w:rsidRPr="00267193">
        <w:t>k-means algorithm</w:t>
      </w:r>
      <w:r w:rsidR="009262BA">
        <w:t xml:space="preserve"> II</w:t>
      </w:r>
      <w:r w:rsidR="00267193">
        <w:t xml:space="preserve"> </w:t>
      </w:r>
      <w:hyperlink w:anchor="StepII" w:history="1">
        <w:r w:rsidR="00267193" w:rsidRPr="009262BA">
          <w:rPr>
            <w:rStyle w:val="a6"/>
          </w:rPr>
          <w:t>[link]</w:t>
        </w:r>
      </w:hyperlink>
    </w:p>
    <w:p w14:paraId="4A83BAE2" w14:textId="40BA08E8" w:rsidR="00C42672" w:rsidRDefault="009262BA" w:rsidP="00C42672">
      <w:pPr>
        <w:ind w:leftChars="100" w:left="240"/>
      </w:pPr>
      <w:r>
        <w:rPr>
          <w:rFonts w:hint="eastAsia"/>
        </w:rPr>
        <w:t>I</w:t>
      </w:r>
      <w:r>
        <w:t>II:</w:t>
      </w:r>
    </w:p>
    <w:p w14:paraId="3BF48958" w14:textId="711860BA" w:rsidR="009262BA" w:rsidRPr="009262BA" w:rsidRDefault="009262BA" w:rsidP="00C42672">
      <w:pPr>
        <w:ind w:leftChars="100" w:left="240"/>
      </w:pPr>
      <w:r>
        <w:rPr>
          <w:rFonts w:hint="eastAsia"/>
        </w:rPr>
        <w:t xml:space="preserve"> </w:t>
      </w:r>
      <w:r>
        <w:t xml:space="preserve"> Same as k-means algorithm III </w:t>
      </w:r>
      <w:hyperlink w:anchor="StepIII" w:history="1">
        <w:r w:rsidRPr="009262BA">
          <w:rPr>
            <w:rStyle w:val="a6"/>
          </w:rPr>
          <w:t>[link]</w:t>
        </w:r>
      </w:hyperlink>
    </w:p>
    <w:p w14:paraId="2AC6F78B" w14:textId="2E134D17" w:rsidR="007130EB" w:rsidRDefault="009262BA" w:rsidP="007130EB">
      <w:pPr>
        <w:ind w:leftChars="100" w:left="240"/>
      </w:pPr>
      <w:r>
        <w:rPr>
          <w:rFonts w:hint="eastAsia"/>
        </w:rPr>
        <w:t>I</w:t>
      </w:r>
      <w:r>
        <w:t>V:</w:t>
      </w:r>
    </w:p>
    <w:p w14:paraId="35812AAC" w14:textId="07FDF3A7" w:rsidR="007130EB" w:rsidRDefault="007130EB" w:rsidP="007130EB">
      <w:pPr>
        <w:ind w:leftChars="200" w:left="480"/>
      </w:pPr>
      <w:r>
        <w:rPr>
          <w:rFonts w:hint="eastAsia"/>
        </w:rPr>
        <w:t>C</w:t>
      </w:r>
      <w:r>
        <w:t>ompute Laplacian matrix</w:t>
      </w:r>
    </w:p>
    <w:p w14:paraId="2F9DE5C4" w14:textId="347905B7" w:rsidR="009262BA" w:rsidRPr="007130EB" w:rsidRDefault="007130EB" w:rsidP="007130EB">
      <w:pPr>
        <w:ind w:leftChars="200" w:left="48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Graph Laplacian=D-W</m:t>
          </m:r>
        </m:oMath>
      </m:oMathPara>
    </w:p>
    <w:p w14:paraId="21DD123A" w14:textId="27D8EA29" w:rsidR="007130EB" w:rsidRDefault="007130EB" w:rsidP="007130EB">
      <w:pPr>
        <w:ind w:leftChars="200" w:left="480"/>
      </w:pPr>
      <w:r>
        <w:rPr>
          <w:rFonts w:hint="eastAsia"/>
        </w:rPr>
        <w:t>D</w:t>
      </w:r>
      <w:r>
        <w:t xml:space="preserve"> can </w:t>
      </w:r>
      <w:proofErr w:type="gramStart"/>
      <w:r>
        <w:t>seen</w:t>
      </w:r>
      <w:proofErr w:type="gramEnd"/>
      <w:r>
        <w:t xml:space="preserve"> as a degree matrix</w:t>
      </w:r>
    </w:p>
    <w:p w14:paraId="479BF2CC" w14:textId="3F86CCA5" w:rsidR="006B43D6" w:rsidRDefault="006B43D6" w:rsidP="007130EB">
      <w:pPr>
        <w:ind w:leftChars="200" w:left="480"/>
      </w:pPr>
      <w:r>
        <w:t xml:space="preserve">Then use </w:t>
      </w:r>
      <w:proofErr w:type="spellStart"/>
      <w:r>
        <w:t>np.linalg.eig</w:t>
      </w:r>
      <w:proofErr w:type="spellEnd"/>
      <w:r>
        <w:t xml:space="preserve"> </w:t>
      </w:r>
      <w:r w:rsidR="0040303F">
        <w:t>for</w:t>
      </w:r>
      <w:r>
        <w:t xml:space="preserve"> eigenvalue decomposition for Laplacian matrix</w:t>
      </w:r>
    </w:p>
    <w:p w14:paraId="31659D59" w14:textId="5500D8A0" w:rsidR="00446BC2" w:rsidRDefault="00446BC2" w:rsidP="00446BC2">
      <w:pPr>
        <w:ind w:leftChars="100" w:left="240"/>
      </w:pPr>
      <w:r>
        <w:t>V:</w:t>
      </w:r>
    </w:p>
    <w:p w14:paraId="1C835435" w14:textId="08CA7CA3" w:rsidR="00446BC2" w:rsidRDefault="00446BC2" w:rsidP="00446BC2">
      <w:pPr>
        <w:ind w:leftChars="200" w:left="480"/>
      </w:pPr>
      <w:r>
        <w:t>Sorting the eigenvalue and get the 2</w:t>
      </w:r>
      <w:r w:rsidRPr="00446BC2">
        <w:rPr>
          <w:vertAlign w:val="superscript"/>
        </w:rPr>
        <w:t>nd</w:t>
      </w:r>
      <w:r>
        <w:t xml:space="preserve"> and 3</w:t>
      </w:r>
      <w:r w:rsidRPr="00446BC2">
        <w:rPr>
          <w:vertAlign w:val="superscript"/>
        </w:rPr>
        <w:t>rd</w:t>
      </w:r>
      <w:r>
        <w:t xml:space="preserve"> (1</w:t>
      </w:r>
      <w:r w:rsidRPr="00446BC2">
        <w:rPr>
          <w:vertAlign w:val="superscript"/>
        </w:rPr>
        <w:t>st</w:t>
      </w:r>
      <w:r>
        <w:t xml:space="preserve"> eigenvalue is 0 represent fully </w:t>
      </w:r>
      <w:proofErr w:type="gramStart"/>
      <w:r>
        <w:t>connected )</w:t>
      </w:r>
      <w:proofErr w:type="gramEnd"/>
      <w:r>
        <w:t xml:space="preserve"> eigenvalue and its corresponding eigenvector . Use these eigenvector to execute </w:t>
      </w:r>
      <w:proofErr w:type="spellStart"/>
      <w:r w:rsidRPr="00446BC2">
        <w:rPr>
          <w:shd w:val="pct15" w:color="auto" w:fill="FFFFFF"/>
        </w:rPr>
        <w:t>k_means</w:t>
      </w:r>
      <w:proofErr w:type="spellEnd"/>
      <w:r>
        <w:t xml:space="preserve"> </w:t>
      </w:r>
      <w:proofErr w:type="spellStart"/>
      <w:proofErr w:type="gramStart"/>
      <w:r>
        <w:t>funtcion</w:t>
      </w:r>
      <w:proofErr w:type="spellEnd"/>
      <w:r>
        <w:t xml:space="preserve"> .</w:t>
      </w:r>
      <w:proofErr w:type="gramEnd"/>
      <w:r>
        <w:t xml:space="preserve"> </w:t>
      </w:r>
    </w:p>
    <w:p w14:paraId="2A1377E6" w14:textId="6E652967" w:rsidR="00446BC2" w:rsidRDefault="00446BC2" w:rsidP="00446BC2">
      <w:pPr>
        <w:ind w:leftChars="200" w:left="480"/>
      </w:pPr>
      <w:r>
        <w:t xml:space="preserve">(k-means algorithm is same as k-means algorithm IV </w:t>
      </w:r>
      <w:hyperlink w:anchor="StepIV" w:history="1">
        <w:r w:rsidRPr="00446BC2">
          <w:rPr>
            <w:rStyle w:val="a6"/>
          </w:rPr>
          <w:t>[link]</w:t>
        </w:r>
      </w:hyperlink>
      <w:r>
        <w:t>)</w:t>
      </w:r>
    </w:p>
    <w:p w14:paraId="39F257C5" w14:textId="5DAD04E8" w:rsidR="00446BC2" w:rsidRDefault="00446BC2" w:rsidP="00446BC2">
      <w:pPr>
        <w:ind w:leftChars="100" w:left="240"/>
      </w:pPr>
      <w:r>
        <w:rPr>
          <w:rFonts w:hint="eastAsia"/>
        </w:rPr>
        <w:t>V</w:t>
      </w:r>
      <w:r>
        <w:t>I:</w:t>
      </w:r>
    </w:p>
    <w:p w14:paraId="51A22227" w14:textId="52D61DB2" w:rsidR="00446BC2" w:rsidRDefault="00446BC2" w:rsidP="00446BC2">
      <w:pPr>
        <w:ind w:leftChars="200" w:left="480"/>
      </w:pPr>
      <w:r>
        <w:rPr>
          <w:rFonts w:hint="eastAsia"/>
        </w:rPr>
        <w:t>M</w:t>
      </w:r>
      <w:r>
        <w:t>ake GIF images and plot eigenvector</w:t>
      </w:r>
    </w:p>
    <w:p w14:paraId="7B3E16B1" w14:textId="4B5F2053" w:rsidR="00446BC2" w:rsidRDefault="00446BC2" w:rsidP="00446BC2">
      <w:pPr>
        <w:ind w:leftChars="200" w:left="480"/>
        <w:rPr>
          <w:rStyle w:val="a6"/>
        </w:rPr>
      </w:pPr>
      <w:r>
        <w:t xml:space="preserve">Make GIF images is same as k-mean algorithm V </w:t>
      </w:r>
      <w:hyperlink w:anchor="StepV" w:history="1">
        <w:r w:rsidRPr="00446BC2">
          <w:rPr>
            <w:rStyle w:val="a6"/>
          </w:rPr>
          <w:t>[link]</w:t>
        </w:r>
      </w:hyperlink>
    </w:p>
    <w:p w14:paraId="1B67F323" w14:textId="7DE7372A" w:rsidR="00AB6900" w:rsidRDefault="00AB6900" w:rsidP="00446BC2">
      <w:pPr>
        <w:ind w:leftChars="200" w:left="480"/>
      </w:pPr>
    </w:p>
    <w:p w14:paraId="2A3C41F7" w14:textId="64BB765F" w:rsidR="00AB6900" w:rsidRDefault="00AB6900" w:rsidP="00446BC2">
      <w:pPr>
        <w:ind w:leftChars="200" w:left="480"/>
      </w:pPr>
    </w:p>
    <w:p w14:paraId="06B90BF5" w14:textId="040C69A2" w:rsidR="00AB6900" w:rsidRDefault="00AB6900" w:rsidP="00446BC2">
      <w:pPr>
        <w:ind w:leftChars="200" w:left="480"/>
      </w:pPr>
    </w:p>
    <w:p w14:paraId="6B3D2518" w14:textId="23C5013B" w:rsidR="00AB6900" w:rsidRDefault="00AB6900" w:rsidP="00446BC2">
      <w:pPr>
        <w:ind w:leftChars="200" w:left="480"/>
      </w:pPr>
    </w:p>
    <w:p w14:paraId="57CD037B" w14:textId="6F0B77B9" w:rsidR="00AB6900" w:rsidRDefault="00AB6900" w:rsidP="00446BC2">
      <w:pPr>
        <w:ind w:leftChars="200" w:left="480"/>
      </w:pPr>
    </w:p>
    <w:p w14:paraId="25FCDF95" w14:textId="711A15D7" w:rsidR="00AB6900" w:rsidRDefault="00AB6900" w:rsidP="00446BC2">
      <w:pPr>
        <w:ind w:leftChars="200" w:left="480"/>
      </w:pPr>
    </w:p>
    <w:p w14:paraId="10C4DA96" w14:textId="6B025B2C" w:rsidR="00AB6900" w:rsidRDefault="00AB6900" w:rsidP="00446BC2">
      <w:pPr>
        <w:ind w:leftChars="200" w:left="480"/>
      </w:pPr>
    </w:p>
    <w:p w14:paraId="5470870B" w14:textId="7BF985BD" w:rsidR="00AB6900" w:rsidRDefault="00AB6900" w:rsidP="00446BC2">
      <w:pPr>
        <w:ind w:leftChars="200" w:left="480"/>
      </w:pPr>
    </w:p>
    <w:p w14:paraId="2E8C8E36" w14:textId="61386C7B" w:rsidR="00AB6900" w:rsidRDefault="00AB6900" w:rsidP="00446BC2">
      <w:pPr>
        <w:ind w:leftChars="200" w:left="480"/>
      </w:pPr>
    </w:p>
    <w:p w14:paraId="4CA693BC" w14:textId="2D7E601A" w:rsidR="00AB6900" w:rsidRDefault="00AB6900" w:rsidP="00446BC2">
      <w:pPr>
        <w:ind w:leftChars="200" w:left="480"/>
      </w:pPr>
    </w:p>
    <w:p w14:paraId="64397FE3" w14:textId="0CEC1B62" w:rsidR="00AB6900" w:rsidRDefault="00AB6900" w:rsidP="00446BC2">
      <w:pPr>
        <w:ind w:leftChars="200" w:left="480"/>
      </w:pPr>
    </w:p>
    <w:p w14:paraId="58E33200" w14:textId="1F021B12" w:rsidR="00AB6900" w:rsidRDefault="00AB6900" w:rsidP="00446BC2">
      <w:pPr>
        <w:ind w:leftChars="200" w:left="480"/>
      </w:pPr>
    </w:p>
    <w:p w14:paraId="2ED538B0" w14:textId="44EC85CA" w:rsidR="00AB6900" w:rsidRDefault="00AB6900" w:rsidP="00446BC2">
      <w:pPr>
        <w:ind w:leftChars="200" w:left="480"/>
      </w:pPr>
    </w:p>
    <w:p w14:paraId="6C026C0B" w14:textId="77777777" w:rsidR="00AB6900" w:rsidRDefault="00AB6900" w:rsidP="00446BC2">
      <w:pPr>
        <w:ind w:leftChars="200" w:left="480"/>
        <w:rPr>
          <w:rFonts w:hint="eastAsia"/>
        </w:rPr>
      </w:pPr>
    </w:p>
    <w:p w14:paraId="07899FEC" w14:textId="6788BC8E" w:rsidR="00446BC2" w:rsidRDefault="00BE4B85" w:rsidP="00446BC2">
      <w:pPr>
        <w:ind w:leftChars="200" w:left="480"/>
      </w:pPr>
      <w:r w:rsidRPr="00BE4B85">
        <w:rPr>
          <w:noProof/>
        </w:rPr>
        <w:lastRenderedPageBreak/>
        <w:drawing>
          <wp:inline distT="0" distB="0" distL="0" distR="0" wp14:anchorId="279FB24E" wp14:editId="34882F3B">
            <wp:extent cx="3917019" cy="3337849"/>
            <wp:effectExtent l="0" t="0" r="762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129B" w14:textId="33F7C820" w:rsidR="002A7307" w:rsidRDefault="00BE4B85" w:rsidP="00AB6900">
      <w:pPr>
        <w:ind w:leftChars="200" w:left="480"/>
        <w:rPr>
          <w:rFonts w:hint="eastAsia"/>
        </w:rPr>
      </w:pPr>
      <w:r>
        <w:t xml:space="preserve">In </w:t>
      </w:r>
      <w:r w:rsidRPr="00BE4B85">
        <w:rPr>
          <w:shd w:val="pct15" w:color="auto" w:fill="FFFFFF"/>
        </w:rPr>
        <w:t>plot_eigenvector_</w:t>
      </w:r>
      <w:proofErr w:type="gramStart"/>
      <w:r w:rsidRPr="00BE4B85">
        <w:rPr>
          <w:shd w:val="pct15" w:color="auto" w:fill="FFFFFF"/>
        </w:rPr>
        <w:t>3</w:t>
      </w:r>
      <w:r>
        <w:t xml:space="preserve"> ,</w:t>
      </w:r>
      <w:proofErr w:type="gramEnd"/>
      <w:r>
        <w:t xml:space="preserve"> x , y , z represent eigenvector of the graph Laplacian , because I want to do 3-clustering , so pick </w:t>
      </w:r>
      <w:proofErr w:type="spellStart"/>
      <w:r>
        <w:t>x,y,z</w:t>
      </w:r>
      <w:proofErr w:type="spellEnd"/>
      <w:r>
        <w:t xml:space="preserve"> . if I only want to do 2-</w:t>
      </w:r>
      <w:proofErr w:type="gramStart"/>
      <w:r>
        <w:t>clustering ,</w:t>
      </w:r>
      <w:proofErr w:type="gramEnd"/>
      <w:r>
        <w:t xml:space="preserve"> only pick x, y . </w:t>
      </w:r>
    </w:p>
    <w:p w14:paraId="5C6B66D5" w14:textId="703271EF" w:rsidR="002A7307" w:rsidRDefault="002A7307" w:rsidP="00521053">
      <w:pPr>
        <w:ind w:leftChars="100" w:left="240"/>
      </w:pPr>
      <w:r>
        <w:rPr>
          <w:rFonts w:hint="eastAsia"/>
        </w:rPr>
        <w:t>M</w:t>
      </w:r>
      <w:r>
        <w:t>ain:</w:t>
      </w:r>
    </w:p>
    <w:p w14:paraId="5A49DAA7" w14:textId="610F43C5" w:rsidR="00EE265A" w:rsidRDefault="00EE265A" w:rsidP="00521053">
      <w:pPr>
        <w:ind w:leftChars="100" w:left="240"/>
      </w:pPr>
      <w:r w:rsidRPr="00EE265A">
        <w:rPr>
          <w:noProof/>
        </w:rPr>
        <w:drawing>
          <wp:inline distT="0" distB="0" distL="0" distR="0" wp14:anchorId="21A7C04C" wp14:editId="40931E50">
            <wp:extent cx="5274310" cy="358838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8637" w14:textId="310CB2E1" w:rsidR="002A7307" w:rsidRDefault="004E7B79" w:rsidP="00521053">
      <w:pPr>
        <w:ind w:leftChars="100" w:left="240"/>
      </w:pPr>
      <w:r>
        <w:t>See result [</w:t>
      </w:r>
      <w:hyperlink w:anchor="part1_ratio_result" w:history="1">
        <w:r w:rsidRPr="004E7B79">
          <w:rPr>
            <w:rStyle w:val="a6"/>
          </w:rPr>
          <w:t>link</w:t>
        </w:r>
      </w:hyperlink>
      <w:r>
        <w:t>]</w:t>
      </w:r>
    </w:p>
    <w:p w14:paraId="0F388456" w14:textId="43C53D48" w:rsidR="00AD2006" w:rsidRDefault="00AD2006" w:rsidP="00521053">
      <w:pPr>
        <w:ind w:leftChars="100" w:left="240"/>
      </w:pPr>
    </w:p>
    <w:p w14:paraId="00CCBBD7" w14:textId="77777777" w:rsidR="00AB6900" w:rsidRDefault="00AB6900" w:rsidP="00521053">
      <w:pPr>
        <w:ind w:leftChars="100" w:left="240"/>
        <w:rPr>
          <w:rFonts w:hint="eastAsia"/>
        </w:rPr>
      </w:pPr>
    </w:p>
    <w:p w14:paraId="03470AFF" w14:textId="0C8715CF" w:rsidR="00412AC3" w:rsidRPr="004E7B79" w:rsidRDefault="00412AC3" w:rsidP="00521053">
      <w:pPr>
        <w:ind w:leftChars="100" w:left="240"/>
        <w:rPr>
          <w:b/>
          <w:sz w:val="40"/>
          <w:szCs w:val="40"/>
        </w:rPr>
      </w:pPr>
      <w:r w:rsidRPr="004E7B79">
        <w:rPr>
          <w:rFonts w:hint="eastAsia"/>
          <w:b/>
          <w:sz w:val="40"/>
          <w:szCs w:val="40"/>
        </w:rPr>
        <w:lastRenderedPageBreak/>
        <w:t>S</w:t>
      </w:r>
      <w:r w:rsidRPr="004E7B79">
        <w:rPr>
          <w:b/>
          <w:sz w:val="40"/>
          <w:szCs w:val="40"/>
        </w:rPr>
        <w:t>pectral clustering – Normalized cut</w:t>
      </w:r>
    </w:p>
    <w:p w14:paraId="44BBAD34" w14:textId="46A36ECF" w:rsidR="003B4284" w:rsidRPr="003B4284" w:rsidRDefault="003B4284" w:rsidP="00521053">
      <w:pPr>
        <w:ind w:leftChars="100" w:left="240"/>
      </w:pPr>
      <w:r>
        <w:rPr>
          <w:rFonts w:hint="eastAsia"/>
        </w:rPr>
        <w:t>N</w:t>
      </w:r>
      <w:r>
        <w:t xml:space="preserve">ormalized Laplacian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color w:val="FF0000"/>
          </w:rPr>
          <m:t>L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D</m:t>
            </m:r>
          </m:e>
          <m:sup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2</m:t>
                </m:r>
              </m:den>
            </m:f>
          </m:sup>
        </m:sSup>
      </m:oMath>
      <w:r>
        <w:rPr>
          <w:rFonts w:hint="eastAsia"/>
          <w:color w:val="FF0000"/>
        </w:rPr>
        <w:t xml:space="preserve"> </w:t>
      </w:r>
      <w:r>
        <w:t xml:space="preserve">serve in the approximation of the minimization of Normalized </w:t>
      </w:r>
      <w:proofErr w:type="gramStart"/>
      <w:r>
        <w:t>Cut</w:t>
      </w:r>
      <w:r w:rsidR="005A0475">
        <w:t xml:space="preserve"> .</w:t>
      </w:r>
      <w:proofErr w:type="gramEnd"/>
    </w:p>
    <w:p w14:paraId="6AC1CD09" w14:textId="4B99F687" w:rsidR="00AD2006" w:rsidRDefault="00412AC3" w:rsidP="00521053">
      <w:pPr>
        <w:ind w:leftChars="100" w:left="240"/>
      </w:pPr>
      <w:r>
        <w:t xml:space="preserve">This is </w:t>
      </w:r>
      <w:r w:rsidRPr="00A25C6D">
        <w:rPr>
          <w:color w:val="FF0000"/>
        </w:rPr>
        <w:t xml:space="preserve">very similar as ratio </w:t>
      </w:r>
      <w:proofErr w:type="gramStart"/>
      <w:r w:rsidRPr="00A25C6D">
        <w:rPr>
          <w:color w:val="FF0000"/>
        </w:rPr>
        <w:t>cut</w:t>
      </w:r>
      <w:r>
        <w:t xml:space="preserve"> ,</w:t>
      </w:r>
      <w:proofErr w:type="gramEnd"/>
      <w:r>
        <w:t xml:space="preserve"> the main difference between ratio cut and normalized cut is </w:t>
      </w:r>
      <m:oMath>
        <m:r>
          <m:rPr>
            <m:sty m:val="p"/>
          </m:rPr>
          <w:rPr>
            <w:rFonts w:ascii="Cambria Math" w:hAnsi="Cambria Math"/>
            <w:color w:val="FF0000"/>
          </w:rPr>
          <m:t>L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color w:val="FF0000"/>
          </w:rPr>
          <m:t>L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D</m:t>
            </m:r>
          </m:e>
          <m:sup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2</m:t>
                </m:r>
              </m:den>
            </m:f>
          </m:sup>
        </m:sSup>
      </m:oMath>
      <w:r>
        <w:t xml:space="preserve"> , this means normalization . And </w:t>
      </w:r>
      <w:proofErr w:type="gramStart"/>
      <w:r>
        <w:t>also ,</w:t>
      </w:r>
      <w:proofErr w:type="gramEnd"/>
      <w:r>
        <w:t xml:space="preserve"> the</w:t>
      </w:r>
      <w:r w:rsidR="005A0475">
        <w:t xml:space="preserve"> each row</w:t>
      </w:r>
      <w:r>
        <w:t xml:space="preserve"> eigenvector also do</w:t>
      </w:r>
      <w:r w:rsidRPr="00A25C6D">
        <w:rPr>
          <w:color w:val="FF0000"/>
        </w:rPr>
        <w:t xml:space="preserve"> normalization</w:t>
      </w:r>
      <w:r>
        <w:t xml:space="preserve"> . Others are same as ratio </w:t>
      </w:r>
      <w:proofErr w:type="gramStart"/>
      <w:r>
        <w:t>cut .</w:t>
      </w:r>
      <w:proofErr w:type="gramEnd"/>
      <w:r>
        <w:t xml:space="preserve"> </w:t>
      </w:r>
    </w:p>
    <w:p w14:paraId="2C10B850" w14:textId="187BA1F1" w:rsidR="00412AC3" w:rsidRDefault="00412AC3" w:rsidP="00521053">
      <w:pPr>
        <w:ind w:leftChars="100" w:left="240"/>
      </w:pPr>
    </w:p>
    <w:p w14:paraId="5A005BF6" w14:textId="3FF6F3A9" w:rsidR="00412AC3" w:rsidRDefault="00412AC3" w:rsidP="00521053">
      <w:pPr>
        <w:ind w:leftChars="100" w:left="240"/>
      </w:pPr>
      <w:r>
        <w:rPr>
          <w:rFonts w:hint="eastAsia"/>
        </w:rPr>
        <w:t>M</w:t>
      </w:r>
      <w:r>
        <w:t>ain:</w:t>
      </w:r>
    </w:p>
    <w:p w14:paraId="7FEE60AC" w14:textId="7C7DFB3E" w:rsidR="00412AC3" w:rsidRDefault="00412AC3" w:rsidP="00521053">
      <w:pPr>
        <w:ind w:leftChars="100" w:left="240"/>
      </w:pPr>
      <w:r w:rsidRPr="00412AC3">
        <w:rPr>
          <w:noProof/>
        </w:rPr>
        <w:drawing>
          <wp:inline distT="0" distB="0" distL="0" distR="0" wp14:anchorId="081C76CF" wp14:editId="364CB629">
            <wp:extent cx="5274310" cy="4243070"/>
            <wp:effectExtent l="0" t="0" r="2540" b="508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6898" w14:textId="3A6E70C7" w:rsidR="00AB6900" w:rsidRDefault="004E7B79" w:rsidP="00AB6900">
      <w:pPr>
        <w:ind w:leftChars="100" w:left="240"/>
        <w:rPr>
          <w:rFonts w:hint="eastAsia"/>
        </w:rPr>
      </w:pPr>
      <w:r>
        <w:t>See result [</w:t>
      </w:r>
      <w:hyperlink w:anchor="part1_normalized_result" w:history="1">
        <w:r w:rsidRPr="004E7B79">
          <w:rPr>
            <w:rStyle w:val="a6"/>
          </w:rPr>
          <w:t>link</w:t>
        </w:r>
      </w:hyperlink>
      <w:r>
        <w:t>]</w:t>
      </w:r>
    </w:p>
    <w:p w14:paraId="1A41FDEB" w14:textId="03E62FA8" w:rsidR="00AD2006" w:rsidRPr="00E11CF0" w:rsidRDefault="00153AF8" w:rsidP="00521053">
      <w:pPr>
        <w:ind w:leftChars="100" w:left="240"/>
        <w:rPr>
          <w:b/>
          <w:i/>
          <w:sz w:val="40"/>
          <w:szCs w:val="40"/>
          <w:shd w:val="pct15" w:color="auto" w:fill="FFFFFF"/>
        </w:rPr>
      </w:pPr>
      <w:r w:rsidRPr="00E11CF0">
        <w:rPr>
          <w:rFonts w:hint="eastAsia"/>
          <w:b/>
          <w:i/>
          <w:sz w:val="40"/>
          <w:szCs w:val="40"/>
          <w:shd w:val="pct15" w:color="auto" w:fill="FFFFFF"/>
        </w:rPr>
        <w:t>P</w:t>
      </w:r>
      <w:r w:rsidRPr="00E11CF0">
        <w:rPr>
          <w:b/>
          <w:i/>
          <w:sz w:val="40"/>
          <w:szCs w:val="40"/>
          <w:shd w:val="pct15" w:color="auto" w:fill="FFFFFF"/>
        </w:rPr>
        <w:t>art2:</w:t>
      </w:r>
    </w:p>
    <w:p w14:paraId="30BEE306" w14:textId="03CBB6FA" w:rsidR="00153AF8" w:rsidRDefault="00153AF8" w:rsidP="00521053">
      <w:pPr>
        <w:ind w:leftChars="100" w:left="240"/>
      </w:pPr>
      <w:r>
        <w:rPr>
          <w:rFonts w:hint="eastAsia"/>
        </w:rPr>
        <w:t>T</w:t>
      </w:r>
      <w:r>
        <w:t>ry more clusters</w:t>
      </w:r>
    </w:p>
    <w:p w14:paraId="39374E71" w14:textId="03D7169E" w:rsidR="009E1E3B" w:rsidRDefault="009E1E3B" w:rsidP="00521053">
      <w:pPr>
        <w:ind w:leftChars="100" w:left="240"/>
      </w:pPr>
      <w:r>
        <w:t>Only change parameters “k”</w:t>
      </w:r>
    </w:p>
    <w:p w14:paraId="1498AD25" w14:textId="7788ED86" w:rsidR="00153AF8" w:rsidRDefault="00153AF8" w:rsidP="00153AF8">
      <w:pPr>
        <w:ind w:leftChars="100" w:left="240"/>
      </w:pPr>
      <w:r>
        <w:rPr>
          <w:rFonts w:hint="eastAsia"/>
        </w:rPr>
        <w:t>K</w:t>
      </w:r>
      <w:r>
        <w:t>-means algorithm [</w:t>
      </w:r>
      <w:hyperlink w:anchor="part2_kmeans_result" w:history="1">
        <w:r w:rsidRPr="00153AF8">
          <w:rPr>
            <w:rStyle w:val="a6"/>
          </w:rPr>
          <w:t>link</w:t>
        </w:r>
      </w:hyperlink>
      <w:r>
        <w:t>]</w:t>
      </w:r>
    </w:p>
    <w:p w14:paraId="521C22AC" w14:textId="4B4953B1" w:rsidR="00153AF8" w:rsidRDefault="00153AF8" w:rsidP="00153AF8">
      <w:pPr>
        <w:ind w:leftChars="100" w:left="240"/>
      </w:pPr>
      <w:r>
        <w:t>Spectral clustering ratio cut [</w:t>
      </w:r>
      <w:hyperlink w:anchor="part2_ratio_result" w:history="1">
        <w:r w:rsidRPr="00153AF8">
          <w:rPr>
            <w:rStyle w:val="a6"/>
          </w:rPr>
          <w:t>link</w:t>
        </w:r>
      </w:hyperlink>
      <w:r>
        <w:t>]</w:t>
      </w:r>
    </w:p>
    <w:p w14:paraId="458673FA" w14:textId="723E0B20" w:rsidR="00153AF8" w:rsidRPr="00153AF8" w:rsidRDefault="00153AF8" w:rsidP="00AB6900">
      <w:pPr>
        <w:ind w:leftChars="100" w:left="240"/>
        <w:rPr>
          <w:rFonts w:hint="eastAsia"/>
        </w:rPr>
      </w:pPr>
      <w:r>
        <w:t>Spectral clustering normalized cut [</w:t>
      </w:r>
      <w:hyperlink w:anchor="part2_normalized_result" w:history="1">
        <w:r w:rsidRPr="00153AF8">
          <w:rPr>
            <w:rStyle w:val="a6"/>
          </w:rPr>
          <w:t>link</w:t>
        </w:r>
      </w:hyperlink>
      <w:r>
        <w:t>]</w:t>
      </w:r>
    </w:p>
    <w:p w14:paraId="7CD0549F" w14:textId="1C297F9C" w:rsidR="00153AF8" w:rsidRPr="00E11CF0" w:rsidRDefault="00153AF8" w:rsidP="00521053">
      <w:pPr>
        <w:ind w:leftChars="100" w:left="240"/>
        <w:rPr>
          <w:b/>
          <w:i/>
          <w:sz w:val="40"/>
          <w:szCs w:val="40"/>
          <w:shd w:val="pct15" w:color="auto" w:fill="FFFFFF"/>
        </w:rPr>
      </w:pPr>
      <w:r w:rsidRPr="00E11CF0">
        <w:rPr>
          <w:rFonts w:hint="eastAsia"/>
          <w:b/>
          <w:i/>
          <w:sz w:val="40"/>
          <w:szCs w:val="40"/>
          <w:shd w:val="pct15" w:color="auto" w:fill="FFFFFF"/>
        </w:rPr>
        <w:lastRenderedPageBreak/>
        <w:t>P</w:t>
      </w:r>
      <w:r w:rsidRPr="00E11CF0">
        <w:rPr>
          <w:b/>
          <w:i/>
          <w:sz w:val="40"/>
          <w:szCs w:val="40"/>
          <w:shd w:val="pct15" w:color="auto" w:fill="FFFFFF"/>
        </w:rPr>
        <w:t>art3:</w:t>
      </w:r>
    </w:p>
    <w:p w14:paraId="7F114FDF" w14:textId="57572DF5" w:rsidR="00153AF8" w:rsidRDefault="00153AF8" w:rsidP="00521053">
      <w:pPr>
        <w:ind w:leftChars="100" w:left="240"/>
      </w:pPr>
      <w:r>
        <w:t>Try different initial of kernel k-means method</w:t>
      </w:r>
    </w:p>
    <w:p w14:paraId="468AE20D" w14:textId="11E77A01" w:rsidR="00153AF8" w:rsidRDefault="00153AF8" w:rsidP="00521053">
      <w:pPr>
        <w:ind w:leftChars="100" w:left="240"/>
      </w:pPr>
      <w:r>
        <w:rPr>
          <w:rFonts w:hint="eastAsia"/>
        </w:rPr>
        <w:t>T</w:t>
      </w:r>
      <w:r>
        <w:t>here are two extra method to initialize the kernel k-means</w:t>
      </w:r>
    </w:p>
    <w:p w14:paraId="0F16D60A" w14:textId="69D545AA" w:rsidR="00153AF8" w:rsidRDefault="00153AF8" w:rsidP="00153AF8">
      <w:pPr>
        <w:ind w:left="240"/>
      </w:pPr>
      <w:r>
        <w:t>(1) Random-normalized</w:t>
      </w:r>
    </w:p>
    <w:p w14:paraId="35DE7EAC" w14:textId="23CEA7EB" w:rsidR="00153AF8" w:rsidRDefault="00153AF8" w:rsidP="00153AF8">
      <w:pPr>
        <w:ind w:left="240"/>
      </w:pPr>
      <w:r w:rsidRPr="00153AF8">
        <w:rPr>
          <w:noProof/>
        </w:rPr>
        <w:drawing>
          <wp:inline distT="0" distB="0" distL="0" distR="0" wp14:anchorId="03281B1A" wp14:editId="34A472A3">
            <wp:extent cx="4572396" cy="792549"/>
            <wp:effectExtent l="0" t="0" r="0" b="762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9E8A" w14:textId="3F486687" w:rsidR="00153AF8" w:rsidRDefault="00153AF8" w:rsidP="00153AF8">
      <w:pPr>
        <w:ind w:left="240"/>
      </w:pPr>
      <w:r>
        <w:rPr>
          <w:rFonts w:hint="eastAsia"/>
        </w:rPr>
        <w:t>I</w:t>
      </w:r>
      <w:r>
        <w:t xml:space="preserve">n this </w:t>
      </w:r>
      <w:proofErr w:type="spellStart"/>
      <w:r>
        <w:t>random_</w:t>
      </w:r>
      <w:proofErr w:type="gramStart"/>
      <w:r>
        <w:t>normalized</w:t>
      </w:r>
      <w:proofErr w:type="spellEnd"/>
      <w:r>
        <w:t xml:space="preserve"> ,</w:t>
      </w:r>
      <w:proofErr w:type="gramEnd"/>
      <w:r>
        <w:t xml:space="preserve"> I calculate the whole data point mean and variance , and random generate k data point as a clustering location </w:t>
      </w:r>
      <w:r w:rsidR="00F62BE3">
        <w:t xml:space="preserve">by given mean and variance , I believe that this could convergence faster .  </w:t>
      </w:r>
    </w:p>
    <w:p w14:paraId="2EFD2A5B" w14:textId="360F22D7" w:rsidR="00153AF8" w:rsidRDefault="00153AF8" w:rsidP="00521053">
      <w:pPr>
        <w:ind w:leftChars="100" w:left="240"/>
      </w:pPr>
      <w:r>
        <w:t>(2) k-means++</w:t>
      </w:r>
    </w:p>
    <w:p w14:paraId="5DE928D6" w14:textId="78EEFFAF" w:rsidR="00153AF8" w:rsidRDefault="00153AF8" w:rsidP="00521053">
      <w:pPr>
        <w:ind w:leftChars="100" w:left="240"/>
      </w:pPr>
      <w:r w:rsidRPr="00153AF8">
        <w:rPr>
          <w:noProof/>
        </w:rPr>
        <w:drawing>
          <wp:inline distT="0" distB="0" distL="0" distR="0" wp14:anchorId="36B43851" wp14:editId="3AE13CB0">
            <wp:extent cx="4846740" cy="3093988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972F" w14:textId="39E948CD" w:rsidR="00E91B24" w:rsidRDefault="00E91B24" w:rsidP="00AB6900">
      <w:pPr>
        <w:ind w:leftChars="100" w:left="240"/>
        <w:rPr>
          <w:rFonts w:hint="eastAsia"/>
        </w:rPr>
      </w:pPr>
      <w:r>
        <w:t>In k-means+</w:t>
      </w:r>
      <w:proofErr w:type="gramStart"/>
      <w:r>
        <w:t>+ ,</w:t>
      </w:r>
      <w:proofErr w:type="gramEnd"/>
      <w:r>
        <w:t xml:space="preserve"> random choose a datapoint as a clustering location center , and compute every datapoint to its distance , then if have more than 2 clustering center , find the </w:t>
      </w:r>
      <w:r w:rsidRPr="009E1E3B">
        <w:rPr>
          <w:color w:val="FF0000"/>
        </w:rPr>
        <w:t>minimum distance between a datapoint to some clustering center</w:t>
      </w:r>
      <w:r>
        <w:t xml:space="preserve"> . </w:t>
      </w:r>
      <w:proofErr w:type="gramStart"/>
      <w:r>
        <w:t>Last ,</w:t>
      </w:r>
      <w:proofErr w:type="gramEnd"/>
      <w:r>
        <w:t xml:space="preserve"> using </w:t>
      </w:r>
      <w:r w:rsidRPr="009E1E3B">
        <w:rPr>
          <w:color w:val="FF0000"/>
        </w:rPr>
        <w:t>roulette wheel section</w:t>
      </w:r>
      <w:r>
        <w:t xml:space="preserve"> , choose next clustering center , this for-loop will continue k (the number of clustering) times .</w:t>
      </w:r>
    </w:p>
    <w:p w14:paraId="3C5A6C58" w14:textId="201BDD6E" w:rsidR="000F7994" w:rsidRDefault="000F7994" w:rsidP="00521053">
      <w:pPr>
        <w:ind w:leftChars="100" w:left="240"/>
      </w:pPr>
      <w:r>
        <w:t>Result [</w:t>
      </w:r>
      <w:hyperlink w:anchor="Part3_result" w:history="1">
        <w:r w:rsidRPr="000F7994">
          <w:rPr>
            <w:rStyle w:val="a6"/>
          </w:rPr>
          <w:t>link</w:t>
        </w:r>
      </w:hyperlink>
      <w:r>
        <w:t>]</w:t>
      </w:r>
    </w:p>
    <w:p w14:paraId="67B4FB0D" w14:textId="35F01B61" w:rsidR="00153AF8" w:rsidRDefault="00153AF8" w:rsidP="00521053">
      <w:pPr>
        <w:ind w:leftChars="100" w:left="240"/>
      </w:pPr>
    </w:p>
    <w:p w14:paraId="3587685A" w14:textId="5D50AD7B" w:rsidR="00AD2006" w:rsidRDefault="00AD2006" w:rsidP="00521053">
      <w:pPr>
        <w:ind w:leftChars="100" w:left="240"/>
      </w:pPr>
    </w:p>
    <w:p w14:paraId="7B1C25F1" w14:textId="01E87BBA" w:rsidR="000265D4" w:rsidRDefault="000265D4" w:rsidP="00521053">
      <w:pPr>
        <w:ind w:leftChars="100" w:left="240"/>
      </w:pPr>
    </w:p>
    <w:p w14:paraId="4EDF34B5" w14:textId="63F5EF0D" w:rsidR="000265D4" w:rsidRDefault="000265D4" w:rsidP="00521053">
      <w:pPr>
        <w:ind w:leftChars="100" w:left="240"/>
      </w:pPr>
    </w:p>
    <w:p w14:paraId="6268EF54" w14:textId="77777777" w:rsidR="000265D4" w:rsidRDefault="000265D4" w:rsidP="00AB6900">
      <w:pPr>
        <w:rPr>
          <w:rFonts w:hint="eastAsia"/>
        </w:rPr>
      </w:pPr>
    </w:p>
    <w:p w14:paraId="50292BB9" w14:textId="79F563B1" w:rsidR="00AD2006" w:rsidRPr="00412AC3" w:rsidRDefault="00AD2006" w:rsidP="00AD2006">
      <w:pPr>
        <w:pStyle w:val="a3"/>
        <w:numPr>
          <w:ilvl w:val="0"/>
          <w:numId w:val="2"/>
        </w:numPr>
        <w:ind w:leftChars="0"/>
        <w:rPr>
          <w:sz w:val="40"/>
          <w:szCs w:val="40"/>
        </w:rPr>
      </w:pPr>
      <w:r w:rsidRPr="00412AC3">
        <w:rPr>
          <w:rFonts w:hint="eastAsia"/>
          <w:sz w:val="40"/>
          <w:szCs w:val="40"/>
        </w:rPr>
        <w:lastRenderedPageBreak/>
        <w:t>E</w:t>
      </w:r>
      <w:r w:rsidRPr="00412AC3">
        <w:rPr>
          <w:sz w:val="40"/>
          <w:szCs w:val="40"/>
        </w:rPr>
        <w:t>xperiments settings and results &amp; discussion</w:t>
      </w:r>
    </w:p>
    <w:p w14:paraId="55FE8512" w14:textId="0F323B14" w:rsidR="006F1670" w:rsidRPr="001845D6" w:rsidRDefault="006F1670" w:rsidP="006F1670">
      <w:pPr>
        <w:ind w:leftChars="100" w:left="240"/>
        <w:rPr>
          <w:b/>
          <w:sz w:val="40"/>
          <w:szCs w:val="40"/>
          <w:shd w:val="pct15" w:color="auto" w:fill="FFFFFF"/>
        </w:rPr>
      </w:pPr>
      <w:r w:rsidRPr="001845D6">
        <w:rPr>
          <w:rFonts w:hint="eastAsia"/>
          <w:b/>
          <w:sz w:val="40"/>
          <w:szCs w:val="40"/>
          <w:shd w:val="pct15" w:color="auto" w:fill="FFFFFF"/>
        </w:rPr>
        <w:t>P</w:t>
      </w:r>
      <w:r w:rsidRPr="001845D6">
        <w:rPr>
          <w:b/>
          <w:sz w:val="40"/>
          <w:szCs w:val="40"/>
          <w:shd w:val="pct15" w:color="auto" w:fill="FFFFFF"/>
        </w:rPr>
        <w:t>art1</w:t>
      </w:r>
    </w:p>
    <w:p w14:paraId="151126D7" w14:textId="69B4BB48" w:rsidR="00C42672" w:rsidRPr="004D664F" w:rsidRDefault="00C42672" w:rsidP="006F1670">
      <w:pPr>
        <w:ind w:leftChars="100" w:left="240"/>
        <w:rPr>
          <w:b/>
        </w:rPr>
      </w:pPr>
      <w:bookmarkStart w:id="5" w:name="part1_kmeans_result"/>
      <w:r w:rsidRPr="004D664F">
        <w:rPr>
          <w:rFonts w:hint="eastAsia"/>
          <w:b/>
          <w:sz w:val="40"/>
        </w:rPr>
        <w:t>K</w:t>
      </w:r>
      <w:r w:rsidRPr="004D664F">
        <w:rPr>
          <w:b/>
          <w:sz w:val="40"/>
        </w:rPr>
        <w:t>-means algorithm</w:t>
      </w:r>
    </w:p>
    <w:bookmarkEnd w:id="5"/>
    <w:tbl>
      <w:tblPr>
        <w:tblStyle w:val="a5"/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606"/>
        <w:gridCol w:w="3685"/>
        <w:gridCol w:w="3765"/>
      </w:tblGrid>
      <w:tr w:rsidR="00BA2E7E" w14:paraId="27F03324" w14:textId="77777777" w:rsidTr="00847F2C">
        <w:tc>
          <w:tcPr>
            <w:tcW w:w="606" w:type="dxa"/>
          </w:tcPr>
          <w:p w14:paraId="369175B0" w14:textId="77777777" w:rsidR="00BA2E7E" w:rsidRDefault="00BA2E7E" w:rsidP="006F1670"/>
        </w:tc>
        <w:tc>
          <w:tcPr>
            <w:tcW w:w="3685" w:type="dxa"/>
          </w:tcPr>
          <w:p w14:paraId="055CA427" w14:textId="0BFE34A2" w:rsidR="00847F2C" w:rsidRDefault="00BA2E7E" w:rsidP="006F1670">
            <w:r>
              <w:rPr>
                <w:rFonts w:hint="eastAsia"/>
              </w:rPr>
              <w:t>I</w:t>
            </w:r>
            <w:r>
              <w:t>mage1</w:t>
            </w:r>
          </w:p>
        </w:tc>
        <w:tc>
          <w:tcPr>
            <w:tcW w:w="3765" w:type="dxa"/>
          </w:tcPr>
          <w:p w14:paraId="4E121D05" w14:textId="4FAB52B1" w:rsidR="00BA2E7E" w:rsidRDefault="00BA2E7E" w:rsidP="006F1670">
            <w:r>
              <w:rPr>
                <w:rFonts w:hint="eastAsia"/>
              </w:rPr>
              <w:t>I</w:t>
            </w:r>
            <w:r>
              <w:t>mage2</w:t>
            </w:r>
          </w:p>
        </w:tc>
      </w:tr>
      <w:tr w:rsidR="00847F2C" w14:paraId="57E8B5F4" w14:textId="77777777" w:rsidTr="00847F2C">
        <w:tc>
          <w:tcPr>
            <w:tcW w:w="606" w:type="dxa"/>
          </w:tcPr>
          <w:p w14:paraId="60C2F816" w14:textId="751D8744" w:rsidR="00847F2C" w:rsidRDefault="00847F2C" w:rsidP="006F1670">
            <w:r>
              <w:rPr>
                <w:rFonts w:hint="eastAsia"/>
              </w:rPr>
              <w:t>I</w:t>
            </w:r>
            <w:r>
              <w:t>nitial</w:t>
            </w:r>
          </w:p>
        </w:tc>
        <w:tc>
          <w:tcPr>
            <w:tcW w:w="3685" w:type="dxa"/>
          </w:tcPr>
          <w:p w14:paraId="32B457FB" w14:textId="30C11860" w:rsidR="00847F2C" w:rsidRDefault="00847F2C" w:rsidP="006F1670">
            <w:r>
              <w:rPr>
                <w:rFonts w:hint="eastAsia"/>
                <w:noProof/>
              </w:rPr>
              <w:drawing>
                <wp:inline distT="0" distB="0" distL="0" distR="0" wp14:anchorId="7AD0D58A" wp14:editId="7DACB930">
                  <wp:extent cx="952500" cy="952500"/>
                  <wp:effectExtent l="0" t="0" r="0" b="0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14:paraId="4BA018EA" w14:textId="28F09388" w:rsidR="00847F2C" w:rsidRDefault="00847F2C" w:rsidP="006F1670">
            <w:r>
              <w:rPr>
                <w:rFonts w:hint="eastAsia"/>
                <w:noProof/>
              </w:rPr>
              <w:drawing>
                <wp:inline distT="0" distB="0" distL="0" distR="0" wp14:anchorId="30588D7E" wp14:editId="3104DFA0">
                  <wp:extent cx="952500" cy="952500"/>
                  <wp:effectExtent l="0" t="0" r="0" b="0"/>
                  <wp:docPr id="69" name="圖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E7E" w14:paraId="748B4708" w14:textId="77777777" w:rsidTr="00847F2C">
        <w:trPr>
          <w:trHeight w:val="3533"/>
        </w:trPr>
        <w:tc>
          <w:tcPr>
            <w:tcW w:w="606" w:type="dxa"/>
          </w:tcPr>
          <w:p w14:paraId="44E6BC40" w14:textId="694DB85B" w:rsidR="00BA2E7E" w:rsidRDefault="00BA2E7E" w:rsidP="006F1670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3685" w:type="dxa"/>
          </w:tcPr>
          <w:p w14:paraId="62D0CAB9" w14:textId="35C30D3C" w:rsidR="00BA2E7E" w:rsidRDefault="00BA2E7E" w:rsidP="006F1670">
            <w:r w:rsidRPr="00BA2E7E">
              <w:rPr>
                <w:noProof/>
              </w:rPr>
              <w:drawing>
                <wp:inline distT="0" distB="0" distL="0" distR="0" wp14:anchorId="16DF761D" wp14:editId="5469674C">
                  <wp:extent cx="1820902" cy="2315845"/>
                  <wp:effectExtent l="0" t="0" r="8255" b="8255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883" cy="234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14:paraId="7EFE157D" w14:textId="175EB19A" w:rsidR="00BA2E7E" w:rsidRDefault="00BA2E7E" w:rsidP="006F1670">
            <w:r w:rsidRPr="00BA2E7E">
              <w:rPr>
                <w:noProof/>
              </w:rPr>
              <w:drawing>
                <wp:inline distT="0" distB="0" distL="0" distR="0" wp14:anchorId="26D02641" wp14:editId="33552F66">
                  <wp:extent cx="1663525" cy="2247529"/>
                  <wp:effectExtent l="0" t="0" r="0" b="63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339" cy="225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E7E" w14:paraId="6F1E85B2" w14:textId="77777777" w:rsidTr="00847F2C">
        <w:tc>
          <w:tcPr>
            <w:tcW w:w="606" w:type="dxa"/>
          </w:tcPr>
          <w:p w14:paraId="1E30EA08" w14:textId="1DF19984" w:rsidR="00BA2E7E" w:rsidRDefault="00BA2E7E" w:rsidP="006F1670">
            <w:r>
              <w:rPr>
                <w:rFonts w:hint="eastAsia"/>
              </w:rPr>
              <w:t>G</w:t>
            </w:r>
            <w:r>
              <w:t>IF</w:t>
            </w:r>
          </w:p>
        </w:tc>
        <w:tc>
          <w:tcPr>
            <w:tcW w:w="3685" w:type="dxa"/>
          </w:tcPr>
          <w:p w14:paraId="558EEC94" w14:textId="4CF3CAC5" w:rsidR="00BA2E7E" w:rsidRDefault="00BA2E7E" w:rsidP="006F1670">
            <w:r>
              <w:t>“</w:t>
            </w:r>
            <w:r w:rsidRPr="00BA2E7E">
              <w:t>image1_2Clusters_random_kmeans</w:t>
            </w:r>
            <w:r>
              <w:t>”</w:t>
            </w:r>
          </w:p>
        </w:tc>
        <w:tc>
          <w:tcPr>
            <w:tcW w:w="3765" w:type="dxa"/>
          </w:tcPr>
          <w:p w14:paraId="6716C207" w14:textId="7C4A7B2F" w:rsidR="00BA2E7E" w:rsidRDefault="00BA2E7E" w:rsidP="006F1670">
            <w:r w:rsidRPr="00BA2E7E">
              <w:t>image2_2Clusters_random_kmeans</w:t>
            </w:r>
          </w:p>
        </w:tc>
      </w:tr>
    </w:tbl>
    <w:p w14:paraId="53CCF1E4" w14:textId="66082DA6" w:rsidR="00847F2C" w:rsidRDefault="00847F2C" w:rsidP="00446BC2">
      <w:pPr>
        <w:ind w:leftChars="100" w:left="240"/>
        <w:rPr>
          <w:szCs w:val="24"/>
        </w:rPr>
      </w:pPr>
      <w:r>
        <w:rPr>
          <w:szCs w:val="24"/>
        </w:rPr>
        <w:t xml:space="preserve">We can see that the result is not </w:t>
      </w:r>
      <w:proofErr w:type="gramStart"/>
      <w:r>
        <w:rPr>
          <w:szCs w:val="24"/>
        </w:rPr>
        <w:t>ideal ,</w:t>
      </w:r>
      <w:proofErr w:type="gramEnd"/>
      <w:r>
        <w:rPr>
          <w:szCs w:val="24"/>
        </w:rPr>
        <w:t xml:space="preserve"> it can not present the initial graph feature , so I think 2-clustering is not </w:t>
      </w:r>
      <w:r w:rsidR="00532B67">
        <w:rPr>
          <w:szCs w:val="24"/>
        </w:rPr>
        <w:t>enough , maybe more clustering .</w:t>
      </w:r>
    </w:p>
    <w:p w14:paraId="62CC3216" w14:textId="4EAA6EB3" w:rsidR="000265D4" w:rsidRDefault="000265D4" w:rsidP="00446BC2">
      <w:pPr>
        <w:ind w:leftChars="100" w:left="240"/>
        <w:rPr>
          <w:szCs w:val="24"/>
        </w:rPr>
      </w:pPr>
    </w:p>
    <w:p w14:paraId="7B65BAC4" w14:textId="08BAE712" w:rsidR="000265D4" w:rsidRDefault="000265D4" w:rsidP="00446BC2">
      <w:pPr>
        <w:ind w:leftChars="100" w:left="240"/>
        <w:rPr>
          <w:szCs w:val="24"/>
        </w:rPr>
      </w:pPr>
    </w:p>
    <w:p w14:paraId="053F4661" w14:textId="677BAA7D" w:rsidR="000265D4" w:rsidRDefault="000265D4" w:rsidP="00446BC2">
      <w:pPr>
        <w:ind w:leftChars="100" w:left="240"/>
        <w:rPr>
          <w:szCs w:val="24"/>
        </w:rPr>
      </w:pPr>
    </w:p>
    <w:p w14:paraId="0E48608B" w14:textId="09AC73E4" w:rsidR="000265D4" w:rsidRDefault="000265D4" w:rsidP="00446BC2">
      <w:pPr>
        <w:ind w:leftChars="100" w:left="240"/>
        <w:rPr>
          <w:szCs w:val="24"/>
        </w:rPr>
      </w:pPr>
    </w:p>
    <w:p w14:paraId="37E69891" w14:textId="2477C8FF" w:rsidR="000265D4" w:rsidRDefault="000265D4" w:rsidP="00446BC2">
      <w:pPr>
        <w:ind w:leftChars="100" w:left="240"/>
        <w:rPr>
          <w:szCs w:val="24"/>
        </w:rPr>
      </w:pPr>
    </w:p>
    <w:p w14:paraId="22669BB5" w14:textId="557023A7" w:rsidR="000265D4" w:rsidRDefault="000265D4" w:rsidP="00446BC2">
      <w:pPr>
        <w:ind w:leftChars="100" w:left="240"/>
        <w:rPr>
          <w:szCs w:val="24"/>
        </w:rPr>
      </w:pPr>
    </w:p>
    <w:p w14:paraId="4A14A0A6" w14:textId="1463D820" w:rsidR="000265D4" w:rsidRDefault="000265D4" w:rsidP="00446BC2">
      <w:pPr>
        <w:ind w:leftChars="100" w:left="240"/>
        <w:rPr>
          <w:szCs w:val="24"/>
        </w:rPr>
      </w:pPr>
    </w:p>
    <w:p w14:paraId="5566F29B" w14:textId="6975F9E0" w:rsidR="000265D4" w:rsidRDefault="000265D4" w:rsidP="00446BC2">
      <w:pPr>
        <w:ind w:leftChars="100" w:left="240"/>
        <w:rPr>
          <w:szCs w:val="24"/>
        </w:rPr>
      </w:pPr>
    </w:p>
    <w:p w14:paraId="6DFFF0D8" w14:textId="0EC792F2" w:rsidR="000265D4" w:rsidRDefault="000265D4" w:rsidP="00446BC2">
      <w:pPr>
        <w:ind w:leftChars="100" w:left="240"/>
        <w:rPr>
          <w:szCs w:val="24"/>
        </w:rPr>
      </w:pPr>
    </w:p>
    <w:p w14:paraId="195D06CA" w14:textId="52DC1BA9" w:rsidR="000265D4" w:rsidRDefault="000265D4" w:rsidP="00446BC2">
      <w:pPr>
        <w:ind w:leftChars="100" w:left="240"/>
        <w:rPr>
          <w:szCs w:val="24"/>
        </w:rPr>
      </w:pPr>
    </w:p>
    <w:p w14:paraId="5CCF8C8C" w14:textId="77777777" w:rsidR="002D2543" w:rsidRPr="00847F2C" w:rsidRDefault="002D2543" w:rsidP="00AB6900">
      <w:pPr>
        <w:rPr>
          <w:rFonts w:hint="eastAsia"/>
          <w:szCs w:val="24"/>
        </w:rPr>
      </w:pPr>
    </w:p>
    <w:p w14:paraId="04BE633F" w14:textId="779CC20A" w:rsidR="00446BC2" w:rsidRPr="004D664F" w:rsidRDefault="00446BC2" w:rsidP="00446BC2">
      <w:pPr>
        <w:ind w:leftChars="100" w:left="240"/>
        <w:rPr>
          <w:b/>
          <w:sz w:val="40"/>
        </w:rPr>
      </w:pPr>
      <w:bookmarkStart w:id="6" w:name="part1_ratio_result"/>
      <w:r w:rsidRPr="004D664F">
        <w:rPr>
          <w:b/>
          <w:sz w:val="40"/>
        </w:rPr>
        <w:lastRenderedPageBreak/>
        <w:t>Spectral clustering ratio cut</w:t>
      </w:r>
    </w:p>
    <w:bookmarkEnd w:id="6"/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1301"/>
        <w:gridCol w:w="3426"/>
        <w:gridCol w:w="3329"/>
      </w:tblGrid>
      <w:tr w:rsidR="00EE265A" w14:paraId="36369FBB" w14:textId="77777777" w:rsidTr="00EE265A">
        <w:tc>
          <w:tcPr>
            <w:tcW w:w="1328" w:type="dxa"/>
          </w:tcPr>
          <w:p w14:paraId="14A2457D" w14:textId="77777777" w:rsidR="00446BC2" w:rsidRDefault="00446BC2" w:rsidP="00446BC2"/>
        </w:tc>
        <w:tc>
          <w:tcPr>
            <w:tcW w:w="4664" w:type="dxa"/>
          </w:tcPr>
          <w:p w14:paraId="30507E17" w14:textId="6B42314F" w:rsidR="00446BC2" w:rsidRDefault="00446BC2" w:rsidP="00446BC2">
            <w:r>
              <w:rPr>
                <w:rFonts w:hint="eastAsia"/>
              </w:rPr>
              <w:t>I</w:t>
            </w:r>
            <w:r>
              <w:t>mage1</w:t>
            </w:r>
          </w:p>
        </w:tc>
        <w:tc>
          <w:tcPr>
            <w:tcW w:w="2064" w:type="dxa"/>
          </w:tcPr>
          <w:p w14:paraId="1B01FC3E" w14:textId="180D8273" w:rsidR="00446BC2" w:rsidRDefault="00446BC2" w:rsidP="00446BC2">
            <w:r>
              <w:rPr>
                <w:rFonts w:hint="eastAsia"/>
              </w:rPr>
              <w:t>I</w:t>
            </w:r>
            <w:r>
              <w:t>mage2</w:t>
            </w:r>
          </w:p>
        </w:tc>
      </w:tr>
      <w:tr w:rsidR="00EE265A" w14:paraId="1694F1B6" w14:textId="77777777" w:rsidTr="00EE265A">
        <w:tc>
          <w:tcPr>
            <w:tcW w:w="1328" w:type="dxa"/>
          </w:tcPr>
          <w:p w14:paraId="689A8E2A" w14:textId="2DBA4FB6" w:rsidR="00446BC2" w:rsidRDefault="00446BC2" w:rsidP="00446BC2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4664" w:type="dxa"/>
          </w:tcPr>
          <w:p w14:paraId="0C4CDB2B" w14:textId="1E04E5F8" w:rsidR="00446BC2" w:rsidRDefault="00EE265A" w:rsidP="00446BC2">
            <w:r w:rsidRPr="00EE265A">
              <w:rPr>
                <w:noProof/>
              </w:rPr>
              <w:drawing>
                <wp:inline distT="0" distB="0" distL="0" distR="0" wp14:anchorId="3CF71923" wp14:editId="26123364">
                  <wp:extent cx="1828684" cy="2354580"/>
                  <wp:effectExtent l="0" t="0" r="635" b="762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568" cy="2366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</w:tcPr>
          <w:p w14:paraId="7B80C866" w14:textId="000F14FC" w:rsidR="00446BC2" w:rsidRDefault="00EE265A" w:rsidP="00446BC2">
            <w:r w:rsidRPr="00EE265A">
              <w:rPr>
                <w:noProof/>
              </w:rPr>
              <w:drawing>
                <wp:inline distT="0" distB="0" distL="0" distR="0" wp14:anchorId="5DA4BD32" wp14:editId="13FB031B">
                  <wp:extent cx="1897544" cy="2385267"/>
                  <wp:effectExtent l="0" t="0" r="762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544" cy="238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65A" w14:paraId="404C4A6F" w14:textId="77777777" w:rsidTr="00EE265A">
        <w:tc>
          <w:tcPr>
            <w:tcW w:w="1328" w:type="dxa"/>
          </w:tcPr>
          <w:p w14:paraId="014EF94B" w14:textId="3B7D80CD" w:rsidR="00EE265A" w:rsidRDefault="00EE265A" w:rsidP="00446BC2">
            <w:r>
              <w:rPr>
                <w:rFonts w:hint="eastAsia"/>
              </w:rPr>
              <w:t>E</w:t>
            </w:r>
            <w:r>
              <w:t>igenvector</w:t>
            </w:r>
          </w:p>
        </w:tc>
        <w:tc>
          <w:tcPr>
            <w:tcW w:w="4664" w:type="dxa"/>
          </w:tcPr>
          <w:p w14:paraId="4DBE63C6" w14:textId="6966414E" w:rsidR="00EE265A" w:rsidRDefault="00EE265A" w:rsidP="00446BC2">
            <w:r w:rsidRPr="00EE265A">
              <w:rPr>
                <w:noProof/>
              </w:rPr>
              <w:drawing>
                <wp:inline distT="0" distB="0" distL="0" distR="0" wp14:anchorId="12E43A82" wp14:editId="7B9740DD">
                  <wp:extent cx="2141220" cy="1418502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924" cy="14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4" w:type="dxa"/>
          </w:tcPr>
          <w:p w14:paraId="1C067F3F" w14:textId="064DFA9C" w:rsidR="00EE265A" w:rsidRDefault="00EE265A" w:rsidP="00446BC2">
            <w:r w:rsidRPr="00EE265A">
              <w:rPr>
                <w:noProof/>
              </w:rPr>
              <w:drawing>
                <wp:inline distT="0" distB="0" distL="0" distR="0" wp14:anchorId="7893F534" wp14:editId="79E23AF8">
                  <wp:extent cx="2073411" cy="1394460"/>
                  <wp:effectExtent l="0" t="0" r="317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508" cy="1405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265A" w14:paraId="21503000" w14:textId="77777777" w:rsidTr="00EE265A">
        <w:tc>
          <w:tcPr>
            <w:tcW w:w="1328" w:type="dxa"/>
          </w:tcPr>
          <w:p w14:paraId="6B0981F2" w14:textId="0C501BF3" w:rsidR="00446BC2" w:rsidRDefault="00446BC2" w:rsidP="00446BC2">
            <w:r>
              <w:rPr>
                <w:rFonts w:hint="eastAsia"/>
              </w:rPr>
              <w:t>G</w:t>
            </w:r>
            <w:r>
              <w:t>IF</w:t>
            </w:r>
          </w:p>
        </w:tc>
        <w:tc>
          <w:tcPr>
            <w:tcW w:w="4664" w:type="dxa"/>
          </w:tcPr>
          <w:p w14:paraId="66CB0EE8" w14:textId="01BE6B96" w:rsidR="00446BC2" w:rsidRDefault="00EE265A" w:rsidP="00446BC2">
            <w:r w:rsidRPr="00EE265A">
              <w:t>image1_2Clusters_random_ratio</w:t>
            </w:r>
          </w:p>
        </w:tc>
        <w:tc>
          <w:tcPr>
            <w:tcW w:w="2064" w:type="dxa"/>
          </w:tcPr>
          <w:p w14:paraId="1707CD00" w14:textId="4911C214" w:rsidR="00446BC2" w:rsidRDefault="00EE265A" w:rsidP="00446BC2">
            <w:r w:rsidRPr="00EE265A">
              <w:t>image2_2Clusters_random_ratio</w:t>
            </w:r>
          </w:p>
        </w:tc>
      </w:tr>
    </w:tbl>
    <w:p w14:paraId="6681C051" w14:textId="20DA21B1" w:rsidR="00412AC3" w:rsidRDefault="00532B67" w:rsidP="00446BC2">
      <w:pPr>
        <w:ind w:leftChars="100" w:left="240"/>
      </w:pPr>
      <w:r>
        <w:rPr>
          <w:rFonts w:hint="eastAsia"/>
        </w:rPr>
        <w:t>W</w:t>
      </w:r>
      <w:r>
        <w:t xml:space="preserve">e can see that this result is better than k-means </w:t>
      </w:r>
      <w:proofErr w:type="gramStart"/>
      <w:r>
        <w:t>algorithm ,</w:t>
      </w:r>
      <w:proofErr w:type="gramEnd"/>
      <w:r>
        <w:t xml:space="preserve"> it can see approximately contour . And I think the eigenvector of graph Laplacian can have the same coordinates within the same </w:t>
      </w:r>
      <w:proofErr w:type="gramStart"/>
      <w:r>
        <w:t>cluster ,</w:t>
      </w:r>
      <w:proofErr w:type="gramEnd"/>
      <w:r>
        <w:t xml:space="preserve"> it separates two category from a certain threshold . </w:t>
      </w:r>
    </w:p>
    <w:p w14:paraId="6B4B4084" w14:textId="40F6F127" w:rsidR="000265D4" w:rsidRDefault="000265D4" w:rsidP="00446BC2">
      <w:pPr>
        <w:ind w:leftChars="100" w:left="240"/>
      </w:pPr>
    </w:p>
    <w:p w14:paraId="5C8E3FE8" w14:textId="7467C912" w:rsidR="000265D4" w:rsidRDefault="000265D4" w:rsidP="00446BC2">
      <w:pPr>
        <w:ind w:leftChars="100" w:left="240"/>
      </w:pPr>
    </w:p>
    <w:p w14:paraId="4C99A5C2" w14:textId="1D0F7B8A" w:rsidR="000265D4" w:rsidRDefault="000265D4" w:rsidP="00446BC2">
      <w:pPr>
        <w:ind w:leftChars="100" w:left="240"/>
      </w:pPr>
    </w:p>
    <w:p w14:paraId="76032A75" w14:textId="7BA5648B" w:rsidR="000265D4" w:rsidRDefault="000265D4" w:rsidP="00446BC2">
      <w:pPr>
        <w:ind w:leftChars="100" w:left="240"/>
      </w:pPr>
    </w:p>
    <w:p w14:paraId="130F2A20" w14:textId="1804A6BC" w:rsidR="000265D4" w:rsidRDefault="000265D4" w:rsidP="00446BC2">
      <w:pPr>
        <w:ind w:leftChars="100" w:left="240"/>
      </w:pPr>
    </w:p>
    <w:p w14:paraId="057D2A41" w14:textId="249116F0" w:rsidR="000265D4" w:rsidRDefault="000265D4" w:rsidP="00446BC2">
      <w:pPr>
        <w:ind w:leftChars="100" w:left="240"/>
      </w:pPr>
    </w:p>
    <w:p w14:paraId="6D29CD00" w14:textId="3F772935" w:rsidR="000265D4" w:rsidRDefault="000265D4" w:rsidP="00446BC2">
      <w:pPr>
        <w:ind w:leftChars="100" w:left="240"/>
      </w:pPr>
    </w:p>
    <w:p w14:paraId="5974B736" w14:textId="3C212F55" w:rsidR="000265D4" w:rsidRDefault="000265D4" w:rsidP="00446BC2">
      <w:pPr>
        <w:ind w:leftChars="100" w:left="240"/>
      </w:pPr>
    </w:p>
    <w:p w14:paraId="6021A66B" w14:textId="74F78345" w:rsidR="000265D4" w:rsidRDefault="000265D4" w:rsidP="00446BC2">
      <w:pPr>
        <w:ind w:leftChars="100" w:left="240"/>
      </w:pPr>
    </w:p>
    <w:p w14:paraId="5673E1AE" w14:textId="77777777" w:rsidR="000265D4" w:rsidRDefault="000265D4" w:rsidP="00446BC2">
      <w:pPr>
        <w:ind w:leftChars="100" w:left="240"/>
      </w:pPr>
    </w:p>
    <w:p w14:paraId="4F08FDD9" w14:textId="24045DBE" w:rsidR="00BA2E7E" w:rsidRPr="004D664F" w:rsidRDefault="00412AC3" w:rsidP="00446BC2">
      <w:pPr>
        <w:ind w:leftChars="100" w:left="240"/>
        <w:rPr>
          <w:b/>
          <w:sz w:val="40"/>
        </w:rPr>
      </w:pPr>
      <w:bookmarkStart w:id="7" w:name="part1_normalized_result"/>
      <w:r w:rsidRPr="004D664F">
        <w:rPr>
          <w:b/>
          <w:sz w:val="40"/>
        </w:rPr>
        <w:lastRenderedPageBreak/>
        <w:t>Spectral</w:t>
      </w:r>
      <w:r w:rsidR="004E7B79" w:rsidRPr="004D664F">
        <w:rPr>
          <w:b/>
          <w:sz w:val="40"/>
        </w:rPr>
        <w:t xml:space="preserve"> clustering normalized cut</w:t>
      </w:r>
    </w:p>
    <w:bookmarkEnd w:id="7"/>
    <w:tbl>
      <w:tblPr>
        <w:tblStyle w:val="a5"/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1261"/>
        <w:gridCol w:w="3314"/>
        <w:gridCol w:w="3481"/>
      </w:tblGrid>
      <w:tr w:rsidR="00F62BE3" w14:paraId="3C209950" w14:textId="77777777" w:rsidTr="00F62BE3">
        <w:tc>
          <w:tcPr>
            <w:tcW w:w="1261" w:type="dxa"/>
          </w:tcPr>
          <w:p w14:paraId="1678B4C2" w14:textId="77777777" w:rsidR="004E7B79" w:rsidRDefault="004E7B79" w:rsidP="00446BC2"/>
        </w:tc>
        <w:tc>
          <w:tcPr>
            <w:tcW w:w="3314" w:type="dxa"/>
          </w:tcPr>
          <w:p w14:paraId="2FBB28AE" w14:textId="2D8E0E24" w:rsidR="004E7B79" w:rsidRDefault="004E7B79" w:rsidP="00446BC2">
            <w:r>
              <w:rPr>
                <w:rFonts w:hint="eastAsia"/>
              </w:rPr>
              <w:t>I</w:t>
            </w:r>
            <w:r>
              <w:t>mage1</w:t>
            </w:r>
          </w:p>
        </w:tc>
        <w:tc>
          <w:tcPr>
            <w:tcW w:w="3481" w:type="dxa"/>
          </w:tcPr>
          <w:p w14:paraId="3A146983" w14:textId="034726E0" w:rsidR="004E7B79" w:rsidRDefault="004E7B79" w:rsidP="00446BC2">
            <w:r>
              <w:rPr>
                <w:rFonts w:hint="eastAsia"/>
              </w:rPr>
              <w:t>I</w:t>
            </w:r>
            <w:r>
              <w:t>mage2</w:t>
            </w:r>
          </w:p>
        </w:tc>
      </w:tr>
      <w:tr w:rsidR="00F62BE3" w14:paraId="76939E72" w14:textId="77777777" w:rsidTr="00F62BE3">
        <w:tc>
          <w:tcPr>
            <w:tcW w:w="1261" w:type="dxa"/>
          </w:tcPr>
          <w:p w14:paraId="49A659EB" w14:textId="613FEBCD" w:rsidR="004E7B79" w:rsidRDefault="004E7B79" w:rsidP="00446BC2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3314" w:type="dxa"/>
          </w:tcPr>
          <w:p w14:paraId="0DD46DA2" w14:textId="7EC27471" w:rsidR="004E7B79" w:rsidRDefault="00AD0F95" w:rsidP="00446BC2">
            <w:r w:rsidRPr="00AD0F95">
              <w:rPr>
                <w:noProof/>
              </w:rPr>
              <w:drawing>
                <wp:inline distT="0" distB="0" distL="0" distR="0" wp14:anchorId="04FA0732" wp14:editId="69F39DA4">
                  <wp:extent cx="1855384" cy="2225040"/>
                  <wp:effectExtent l="0" t="0" r="0" b="381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230" cy="223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14:paraId="297E8A7D" w14:textId="71DF3752" w:rsidR="004E7B79" w:rsidRDefault="00F62BE3" w:rsidP="00446BC2">
            <w:r w:rsidRPr="00F62BE3">
              <w:rPr>
                <w:noProof/>
              </w:rPr>
              <w:drawing>
                <wp:inline distT="0" distB="0" distL="0" distR="0" wp14:anchorId="1B5A2D64" wp14:editId="320D7A84">
                  <wp:extent cx="1728216" cy="2263140"/>
                  <wp:effectExtent l="0" t="0" r="5715" b="381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5555" cy="227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BE3" w14:paraId="41F79CB3" w14:textId="77777777" w:rsidTr="00F62BE3">
        <w:tc>
          <w:tcPr>
            <w:tcW w:w="1261" w:type="dxa"/>
          </w:tcPr>
          <w:p w14:paraId="18326EBB" w14:textId="6EFC96F0" w:rsidR="004E7B79" w:rsidRDefault="004E7B79" w:rsidP="00446BC2">
            <w:r>
              <w:rPr>
                <w:rFonts w:hint="eastAsia"/>
              </w:rPr>
              <w:t>E</w:t>
            </w:r>
            <w:r>
              <w:t>igenvector</w:t>
            </w:r>
          </w:p>
        </w:tc>
        <w:tc>
          <w:tcPr>
            <w:tcW w:w="3314" w:type="dxa"/>
          </w:tcPr>
          <w:p w14:paraId="61CEC463" w14:textId="6D35B4B7" w:rsidR="004E7B79" w:rsidRDefault="00AD0F95" w:rsidP="00446BC2">
            <w:r w:rsidRPr="00AD0F95">
              <w:rPr>
                <w:noProof/>
              </w:rPr>
              <w:drawing>
                <wp:inline distT="0" distB="0" distL="0" distR="0" wp14:anchorId="4062C8BE" wp14:editId="644D55B9">
                  <wp:extent cx="1847062" cy="1211563"/>
                  <wp:effectExtent l="0" t="0" r="1270" b="825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557" cy="1234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1" w:type="dxa"/>
          </w:tcPr>
          <w:p w14:paraId="5450FC9B" w14:textId="5F79C7B6" w:rsidR="004E7B79" w:rsidRDefault="00F62BE3" w:rsidP="00446BC2">
            <w:r w:rsidRPr="00F62BE3">
              <w:rPr>
                <w:noProof/>
              </w:rPr>
              <w:drawing>
                <wp:inline distT="0" distB="0" distL="0" distR="0" wp14:anchorId="5DEF81CF" wp14:editId="0414A33E">
                  <wp:extent cx="1962991" cy="1325880"/>
                  <wp:effectExtent l="0" t="0" r="0" b="762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619" cy="133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BE3" w14:paraId="13C6A4C0" w14:textId="77777777" w:rsidTr="00F62BE3">
        <w:tc>
          <w:tcPr>
            <w:tcW w:w="1261" w:type="dxa"/>
          </w:tcPr>
          <w:p w14:paraId="5343696D" w14:textId="43962B49" w:rsidR="004E7B79" w:rsidRDefault="004E7B79" w:rsidP="00446BC2">
            <w:r>
              <w:rPr>
                <w:rFonts w:hint="eastAsia"/>
              </w:rPr>
              <w:t>G</w:t>
            </w:r>
            <w:r>
              <w:t>IF</w:t>
            </w:r>
          </w:p>
        </w:tc>
        <w:tc>
          <w:tcPr>
            <w:tcW w:w="3314" w:type="dxa"/>
          </w:tcPr>
          <w:p w14:paraId="5C3051BD" w14:textId="60D4019D" w:rsidR="004E7B79" w:rsidRDefault="004E7B79" w:rsidP="00446BC2">
            <w:r w:rsidRPr="004E7B79">
              <w:t>image1_2Clusters_random_Normalized</w:t>
            </w:r>
          </w:p>
        </w:tc>
        <w:tc>
          <w:tcPr>
            <w:tcW w:w="3481" w:type="dxa"/>
          </w:tcPr>
          <w:p w14:paraId="44BCA304" w14:textId="08336BE4" w:rsidR="004E7B79" w:rsidRDefault="00F62BE3" w:rsidP="00446BC2">
            <w:r w:rsidRPr="00F62BE3">
              <w:t>image2_2Clusters_random_Normalized</w:t>
            </w:r>
          </w:p>
        </w:tc>
      </w:tr>
    </w:tbl>
    <w:p w14:paraId="0AC3626F" w14:textId="4E0D44BC" w:rsidR="000265D4" w:rsidRDefault="00532B67" w:rsidP="000265D4">
      <w:pPr>
        <w:ind w:leftChars="100" w:left="240"/>
      </w:pPr>
      <w:r>
        <w:t xml:space="preserve">And by using normalized </w:t>
      </w:r>
      <w:proofErr w:type="gramStart"/>
      <w:r>
        <w:t>cut ,</w:t>
      </w:r>
      <w:proofErr w:type="gramEnd"/>
      <w:r>
        <w:t xml:space="preserve"> the result seems like ratio cut . </w:t>
      </w:r>
      <w:proofErr w:type="gramStart"/>
      <w:r>
        <w:t>However ,</w:t>
      </w:r>
      <w:proofErr w:type="gramEnd"/>
      <w:r>
        <w:t xml:space="preserve"> the eigenvector can see the difference better </w:t>
      </w:r>
      <w:r w:rsidR="009E1E3B">
        <w:t xml:space="preserve">than ratio cut </w:t>
      </w:r>
      <w:r>
        <w:t xml:space="preserve">. </w:t>
      </w:r>
    </w:p>
    <w:p w14:paraId="6E12BF01" w14:textId="603679FB" w:rsidR="000265D4" w:rsidRDefault="000265D4" w:rsidP="000265D4">
      <w:pPr>
        <w:ind w:leftChars="100" w:left="240"/>
      </w:pPr>
    </w:p>
    <w:p w14:paraId="24F26C53" w14:textId="03327357" w:rsidR="000265D4" w:rsidRDefault="000265D4" w:rsidP="000265D4">
      <w:pPr>
        <w:ind w:leftChars="100" w:left="240"/>
      </w:pPr>
    </w:p>
    <w:p w14:paraId="417F7326" w14:textId="51714888" w:rsidR="000265D4" w:rsidRDefault="000265D4" w:rsidP="000265D4">
      <w:pPr>
        <w:ind w:leftChars="100" w:left="240"/>
      </w:pPr>
    </w:p>
    <w:p w14:paraId="01F85E14" w14:textId="303DE27C" w:rsidR="000265D4" w:rsidRDefault="000265D4" w:rsidP="000265D4">
      <w:pPr>
        <w:ind w:leftChars="100" w:left="240"/>
      </w:pPr>
    </w:p>
    <w:p w14:paraId="512671E2" w14:textId="4AEBDCD8" w:rsidR="000265D4" w:rsidRDefault="000265D4" w:rsidP="000265D4">
      <w:pPr>
        <w:ind w:leftChars="100" w:left="240"/>
      </w:pPr>
    </w:p>
    <w:p w14:paraId="558419F7" w14:textId="47E50E38" w:rsidR="000265D4" w:rsidRDefault="000265D4" w:rsidP="000265D4">
      <w:pPr>
        <w:ind w:leftChars="100" w:left="240"/>
      </w:pPr>
    </w:p>
    <w:p w14:paraId="395F4CFE" w14:textId="18196D2A" w:rsidR="000265D4" w:rsidRDefault="000265D4" w:rsidP="000265D4">
      <w:pPr>
        <w:ind w:leftChars="100" w:left="240"/>
      </w:pPr>
    </w:p>
    <w:p w14:paraId="227DA346" w14:textId="48ED850D" w:rsidR="000265D4" w:rsidRDefault="000265D4" w:rsidP="000265D4">
      <w:pPr>
        <w:ind w:leftChars="100" w:left="240"/>
      </w:pPr>
    </w:p>
    <w:p w14:paraId="5B162EA5" w14:textId="7D08517F" w:rsidR="000265D4" w:rsidRDefault="000265D4" w:rsidP="000265D4">
      <w:pPr>
        <w:ind w:leftChars="100" w:left="240"/>
      </w:pPr>
    </w:p>
    <w:p w14:paraId="432B6202" w14:textId="725BBDB7" w:rsidR="000265D4" w:rsidRDefault="000265D4" w:rsidP="000265D4">
      <w:pPr>
        <w:ind w:leftChars="100" w:left="240"/>
      </w:pPr>
    </w:p>
    <w:p w14:paraId="448A1143" w14:textId="7FC513DF" w:rsidR="000265D4" w:rsidRDefault="000265D4" w:rsidP="000265D4">
      <w:pPr>
        <w:ind w:leftChars="100" w:left="240"/>
      </w:pPr>
    </w:p>
    <w:p w14:paraId="46985EBA" w14:textId="5E76E434" w:rsidR="000265D4" w:rsidRDefault="000265D4" w:rsidP="000265D4">
      <w:pPr>
        <w:ind w:leftChars="100" w:left="240"/>
      </w:pPr>
    </w:p>
    <w:p w14:paraId="121D888B" w14:textId="120BF452" w:rsidR="000265D4" w:rsidRDefault="000265D4" w:rsidP="000265D4">
      <w:pPr>
        <w:ind w:leftChars="100" w:left="240"/>
      </w:pPr>
    </w:p>
    <w:p w14:paraId="6FA8ADA0" w14:textId="77777777" w:rsidR="000265D4" w:rsidRDefault="000265D4" w:rsidP="000265D4">
      <w:pPr>
        <w:ind w:leftChars="100" w:left="240"/>
      </w:pPr>
    </w:p>
    <w:p w14:paraId="73A046F2" w14:textId="3FAE4677" w:rsidR="00153AF8" w:rsidRPr="001845D6" w:rsidRDefault="00153AF8" w:rsidP="00446BC2">
      <w:pPr>
        <w:ind w:leftChars="100" w:left="240"/>
        <w:rPr>
          <w:b/>
          <w:sz w:val="40"/>
          <w:szCs w:val="40"/>
          <w:shd w:val="pct15" w:color="auto" w:fill="FFFFFF"/>
        </w:rPr>
      </w:pPr>
      <w:r w:rsidRPr="001845D6">
        <w:rPr>
          <w:rFonts w:hint="eastAsia"/>
          <w:b/>
          <w:sz w:val="40"/>
          <w:szCs w:val="40"/>
          <w:shd w:val="pct15" w:color="auto" w:fill="FFFFFF"/>
        </w:rPr>
        <w:lastRenderedPageBreak/>
        <w:t>P</w:t>
      </w:r>
      <w:r w:rsidRPr="001845D6">
        <w:rPr>
          <w:b/>
          <w:sz w:val="40"/>
          <w:szCs w:val="40"/>
          <w:shd w:val="pct15" w:color="auto" w:fill="FFFFFF"/>
        </w:rPr>
        <w:t>art2:</w:t>
      </w:r>
    </w:p>
    <w:p w14:paraId="68F992F5" w14:textId="460180C3" w:rsidR="00153AF8" w:rsidRPr="00E11CF0" w:rsidRDefault="00153AF8" w:rsidP="00153AF8">
      <w:pPr>
        <w:ind w:leftChars="100" w:left="240"/>
        <w:rPr>
          <w:b/>
          <w:sz w:val="40"/>
          <w:szCs w:val="40"/>
        </w:rPr>
      </w:pPr>
      <w:bookmarkStart w:id="8" w:name="part2_kmeans_result"/>
      <w:r w:rsidRPr="00E11CF0">
        <w:rPr>
          <w:rFonts w:hint="eastAsia"/>
          <w:b/>
          <w:sz w:val="40"/>
          <w:szCs w:val="40"/>
        </w:rPr>
        <w:t>K</w:t>
      </w:r>
      <w:r w:rsidRPr="00E11CF0">
        <w:rPr>
          <w:b/>
          <w:sz w:val="40"/>
          <w:szCs w:val="40"/>
        </w:rPr>
        <w:t>-means algorithm</w:t>
      </w: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910"/>
        <w:gridCol w:w="3573"/>
        <w:gridCol w:w="3573"/>
      </w:tblGrid>
      <w:tr w:rsidR="00215AF1" w14:paraId="06469AF6" w14:textId="77777777" w:rsidTr="00215AF1">
        <w:tc>
          <w:tcPr>
            <w:tcW w:w="2765" w:type="dxa"/>
          </w:tcPr>
          <w:p w14:paraId="5B19FEB3" w14:textId="5897A76B" w:rsidR="00215AF1" w:rsidRDefault="00215AF1" w:rsidP="00153AF8">
            <w:r>
              <w:rPr>
                <w:rFonts w:hint="eastAsia"/>
              </w:rPr>
              <w:t>I</w:t>
            </w:r>
            <w:r>
              <w:t>mage1</w:t>
            </w:r>
          </w:p>
        </w:tc>
        <w:tc>
          <w:tcPr>
            <w:tcW w:w="2765" w:type="dxa"/>
          </w:tcPr>
          <w:p w14:paraId="0F4D0A52" w14:textId="045966E8" w:rsidR="00215AF1" w:rsidRDefault="00215AF1" w:rsidP="00153AF8">
            <w:r>
              <w:t>K=3</w:t>
            </w:r>
          </w:p>
        </w:tc>
        <w:tc>
          <w:tcPr>
            <w:tcW w:w="2766" w:type="dxa"/>
          </w:tcPr>
          <w:p w14:paraId="1991B7D8" w14:textId="70FA06EC" w:rsidR="00215AF1" w:rsidRDefault="00215AF1" w:rsidP="00153AF8">
            <w:r>
              <w:t>K=4</w:t>
            </w:r>
          </w:p>
        </w:tc>
      </w:tr>
      <w:tr w:rsidR="00215AF1" w14:paraId="41601045" w14:textId="77777777" w:rsidTr="00215AF1">
        <w:tc>
          <w:tcPr>
            <w:tcW w:w="2765" w:type="dxa"/>
          </w:tcPr>
          <w:p w14:paraId="5DB37967" w14:textId="77777777" w:rsidR="00215AF1" w:rsidRDefault="00215AF1" w:rsidP="00153AF8"/>
        </w:tc>
        <w:tc>
          <w:tcPr>
            <w:tcW w:w="2765" w:type="dxa"/>
          </w:tcPr>
          <w:p w14:paraId="49453A6F" w14:textId="53DC819A" w:rsidR="00215AF1" w:rsidRDefault="00215AF1" w:rsidP="00153AF8">
            <w:r w:rsidRPr="00215AF1">
              <w:rPr>
                <w:noProof/>
              </w:rPr>
              <w:drawing>
                <wp:inline distT="0" distB="0" distL="0" distR="0" wp14:anchorId="4D64C11E" wp14:editId="49C498E2">
                  <wp:extent cx="1727224" cy="2430235"/>
                  <wp:effectExtent l="0" t="0" r="6350" b="825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384" cy="2436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7FDFA23E" w14:textId="6EC40FEF" w:rsidR="00215AF1" w:rsidRDefault="00215AF1" w:rsidP="00153AF8">
            <w:r w:rsidRPr="00215AF1">
              <w:rPr>
                <w:noProof/>
              </w:rPr>
              <w:drawing>
                <wp:inline distT="0" distB="0" distL="0" distR="0" wp14:anchorId="72A430EB" wp14:editId="0E286C81">
                  <wp:extent cx="1737360" cy="2486121"/>
                  <wp:effectExtent l="0" t="0" r="0" b="952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250" cy="2495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AF1" w14:paraId="07EC1539" w14:textId="77777777" w:rsidTr="00215AF1">
        <w:tc>
          <w:tcPr>
            <w:tcW w:w="2765" w:type="dxa"/>
          </w:tcPr>
          <w:p w14:paraId="1D5D08B3" w14:textId="77777777" w:rsidR="00215AF1" w:rsidRDefault="00215AF1" w:rsidP="00153AF8"/>
        </w:tc>
        <w:tc>
          <w:tcPr>
            <w:tcW w:w="2765" w:type="dxa"/>
          </w:tcPr>
          <w:p w14:paraId="15238882" w14:textId="0BE7DB24" w:rsidR="00215AF1" w:rsidRDefault="00215AF1" w:rsidP="00153AF8">
            <w:r w:rsidRPr="00215AF1">
              <w:t>image1_3Clusters_random_kmeans</w:t>
            </w:r>
          </w:p>
        </w:tc>
        <w:tc>
          <w:tcPr>
            <w:tcW w:w="2766" w:type="dxa"/>
          </w:tcPr>
          <w:p w14:paraId="0F388FAA" w14:textId="604C5119" w:rsidR="00215AF1" w:rsidRDefault="00215AF1" w:rsidP="00153AF8">
            <w:r w:rsidRPr="00215AF1">
              <w:t>image1_4Clusters_random_kmeans</w:t>
            </w:r>
          </w:p>
        </w:tc>
      </w:tr>
      <w:tr w:rsidR="00215AF1" w14:paraId="10371871" w14:textId="77777777" w:rsidTr="00215AF1">
        <w:tc>
          <w:tcPr>
            <w:tcW w:w="2765" w:type="dxa"/>
          </w:tcPr>
          <w:p w14:paraId="06F6E27C" w14:textId="77777777" w:rsidR="00215AF1" w:rsidRDefault="00215AF1" w:rsidP="00153AF8"/>
        </w:tc>
        <w:tc>
          <w:tcPr>
            <w:tcW w:w="2765" w:type="dxa"/>
          </w:tcPr>
          <w:p w14:paraId="485B5A0E" w14:textId="67628795" w:rsidR="00215AF1" w:rsidRDefault="00215AF1" w:rsidP="00153AF8">
            <w:r>
              <w:rPr>
                <w:rFonts w:hint="eastAsia"/>
              </w:rPr>
              <w:t>K</w:t>
            </w:r>
            <w:r>
              <w:t>=5</w:t>
            </w:r>
          </w:p>
        </w:tc>
        <w:tc>
          <w:tcPr>
            <w:tcW w:w="2766" w:type="dxa"/>
          </w:tcPr>
          <w:p w14:paraId="739AAEF6" w14:textId="10157602" w:rsidR="00215AF1" w:rsidRDefault="00215AF1" w:rsidP="00153AF8">
            <w:r>
              <w:rPr>
                <w:rFonts w:hint="eastAsia"/>
              </w:rPr>
              <w:t>K</w:t>
            </w:r>
            <w:r>
              <w:t>=6</w:t>
            </w:r>
          </w:p>
        </w:tc>
      </w:tr>
      <w:tr w:rsidR="00215AF1" w14:paraId="14B1319A" w14:textId="77777777" w:rsidTr="00215AF1">
        <w:tc>
          <w:tcPr>
            <w:tcW w:w="2765" w:type="dxa"/>
          </w:tcPr>
          <w:p w14:paraId="0CEE3A65" w14:textId="1928D202" w:rsidR="00215AF1" w:rsidRDefault="000265D4" w:rsidP="00153AF8"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2765" w:type="dxa"/>
          </w:tcPr>
          <w:p w14:paraId="2A42DD3B" w14:textId="1821F170" w:rsidR="00215AF1" w:rsidRDefault="00215AF1" w:rsidP="00153AF8">
            <w:r w:rsidRPr="00215AF1">
              <w:rPr>
                <w:noProof/>
              </w:rPr>
              <w:drawing>
                <wp:inline distT="0" distB="0" distL="0" distR="0" wp14:anchorId="6938227D" wp14:editId="78540089">
                  <wp:extent cx="1746172" cy="2689225"/>
                  <wp:effectExtent l="0" t="0" r="698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9391" cy="2724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622DDE2C" w14:textId="505B8D88" w:rsidR="00215AF1" w:rsidRDefault="00215AF1" w:rsidP="00153AF8">
            <w:r w:rsidRPr="00215AF1">
              <w:rPr>
                <w:noProof/>
              </w:rPr>
              <w:drawing>
                <wp:inline distT="0" distB="0" distL="0" distR="0" wp14:anchorId="63517478" wp14:editId="73D21296">
                  <wp:extent cx="1684020" cy="2562397"/>
                  <wp:effectExtent l="0" t="0" r="0" b="952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183" cy="2585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5AF1" w14:paraId="4B0273A1" w14:textId="77777777" w:rsidTr="00215AF1">
        <w:tc>
          <w:tcPr>
            <w:tcW w:w="2765" w:type="dxa"/>
          </w:tcPr>
          <w:p w14:paraId="5982EDC3" w14:textId="77777777" w:rsidR="00215AF1" w:rsidRDefault="00215AF1" w:rsidP="00153AF8"/>
        </w:tc>
        <w:tc>
          <w:tcPr>
            <w:tcW w:w="2765" w:type="dxa"/>
          </w:tcPr>
          <w:p w14:paraId="0EE8490E" w14:textId="3C4918CB" w:rsidR="00215AF1" w:rsidRDefault="00215AF1" w:rsidP="00153AF8">
            <w:r w:rsidRPr="00215AF1">
              <w:t>image1_5Clusters_random_kmeans</w:t>
            </w:r>
          </w:p>
        </w:tc>
        <w:tc>
          <w:tcPr>
            <w:tcW w:w="2766" w:type="dxa"/>
          </w:tcPr>
          <w:p w14:paraId="00475131" w14:textId="4104A272" w:rsidR="00215AF1" w:rsidRDefault="00215AF1" w:rsidP="00153AF8">
            <w:r w:rsidRPr="00215AF1">
              <w:t>image1_6Clusters_random_kmeans</w:t>
            </w:r>
          </w:p>
        </w:tc>
      </w:tr>
    </w:tbl>
    <w:p w14:paraId="42B58950" w14:textId="459AB764" w:rsidR="00215AF1" w:rsidRDefault="009E1E3B" w:rsidP="00153AF8">
      <w:pPr>
        <w:ind w:leftChars="100" w:left="240"/>
      </w:pPr>
      <w:r>
        <w:rPr>
          <w:rFonts w:hint="eastAsia"/>
        </w:rPr>
        <w:t>T</w:t>
      </w:r>
      <w:r>
        <w:t xml:space="preserve">his result shows that maybe should not use more </w:t>
      </w:r>
      <w:proofErr w:type="gramStart"/>
      <w:r>
        <w:t>clustering .</w:t>
      </w:r>
      <w:proofErr w:type="gramEnd"/>
      <w:r>
        <w:t xml:space="preserve"> The more clustering I </w:t>
      </w:r>
      <w:proofErr w:type="gramStart"/>
      <w:r>
        <w:t>use ,</w:t>
      </w:r>
      <w:proofErr w:type="gramEnd"/>
      <w:r>
        <w:t xml:space="preserve"> the graph is more complexity . So it might use 3-clustering in this </w:t>
      </w:r>
      <w:proofErr w:type="gramStart"/>
      <w:r>
        <w:t>case .</w:t>
      </w:r>
      <w:proofErr w:type="gramEnd"/>
      <w:r>
        <w:t xml:space="preserve"> </w:t>
      </w:r>
    </w:p>
    <w:p w14:paraId="5B7A45C7" w14:textId="7CD3C3F2" w:rsidR="00AB6900" w:rsidRDefault="00AB6900" w:rsidP="00153AF8">
      <w:pPr>
        <w:ind w:leftChars="100" w:left="240"/>
      </w:pPr>
    </w:p>
    <w:p w14:paraId="63112741" w14:textId="77777777" w:rsidR="00AB6900" w:rsidRDefault="00AB6900" w:rsidP="00153AF8">
      <w:pPr>
        <w:ind w:leftChars="100" w:left="240"/>
        <w:rPr>
          <w:rFonts w:hint="eastAsia"/>
        </w:rPr>
      </w:pP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910"/>
        <w:gridCol w:w="3573"/>
        <w:gridCol w:w="3573"/>
      </w:tblGrid>
      <w:tr w:rsidR="00DF0C93" w14:paraId="7EEBD4A1" w14:textId="77777777" w:rsidTr="00DF0C93">
        <w:tc>
          <w:tcPr>
            <w:tcW w:w="936" w:type="dxa"/>
          </w:tcPr>
          <w:p w14:paraId="4FCA0331" w14:textId="00F89C4E" w:rsidR="00DF0C93" w:rsidRDefault="00DF0C93" w:rsidP="00153AF8">
            <w:r>
              <w:lastRenderedPageBreak/>
              <w:t>Image2</w:t>
            </w:r>
          </w:p>
        </w:tc>
        <w:tc>
          <w:tcPr>
            <w:tcW w:w="3497" w:type="dxa"/>
          </w:tcPr>
          <w:p w14:paraId="13E95B26" w14:textId="4B2F5470" w:rsidR="00DF0C93" w:rsidRDefault="00DF0C93" w:rsidP="00153AF8">
            <w:r>
              <w:t>K=3</w:t>
            </w:r>
          </w:p>
        </w:tc>
        <w:tc>
          <w:tcPr>
            <w:tcW w:w="3623" w:type="dxa"/>
          </w:tcPr>
          <w:p w14:paraId="7A5A8D4E" w14:textId="71BEDF18" w:rsidR="00DF0C93" w:rsidRDefault="00DF0C93" w:rsidP="00153AF8">
            <w:r>
              <w:t>K=4</w:t>
            </w:r>
          </w:p>
        </w:tc>
      </w:tr>
      <w:tr w:rsidR="00DF0C93" w14:paraId="4520304E" w14:textId="77777777" w:rsidTr="00DF0C93">
        <w:tc>
          <w:tcPr>
            <w:tcW w:w="936" w:type="dxa"/>
          </w:tcPr>
          <w:p w14:paraId="384928E3" w14:textId="77777777" w:rsidR="00DF0C93" w:rsidRDefault="00DF0C93" w:rsidP="00153AF8"/>
        </w:tc>
        <w:tc>
          <w:tcPr>
            <w:tcW w:w="3497" w:type="dxa"/>
          </w:tcPr>
          <w:p w14:paraId="69B264CE" w14:textId="422E39F4" w:rsidR="00DF0C93" w:rsidRDefault="00DF0C93" w:rsidP="00153AF8">
            <w:r w:rsidRPr="00DF0C93">
              <w:rPr>
                <w:noProof/>
              </w:rPr>
              <w:drawing>
                <wp:inline distT="0" distB="0" distL="0" distR="0" wp14:anchorId="02721D29" wp14:editId="517481AF">
                  <wp:extent cx="1696609" cy="2415311"/>
                  <wp:effectExtent l="0" t="0" r="0" b="444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30" cy="242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14:paraId="7BD21297" w14:textId="0E74089E" w:rsidR="00DF0C93" w:rsidRDefault="00DF0C93" w:rsidP="00153AF8">
            <w:r w:rsidRPr="00DF0C93">
              <w:rPr>
                <w:noProof/>
              </w:rPr>
              <w:drawing>
                <wp:inline distT="0" distB="0" distL="0" distR="0" wp14:anchorId="147B4DF9" wp14:editId="0668C7F3">
                  <wp:extent cx="1621730" cy="2376673"/>
                  <wp:effectExtent l="0" t="0" r="0" b="508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060" cy="239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C93" w14:paraId="2591B30E" w14:textId="77777777" w:rsidTr="00DF0C93">
        <w:tc>
          <w:tcPr>
            <w:tcW w:w="936" w:type="dxa"/>
          </w:tcPr>
          <w:p w14:paraId="7EE9E724" w14:textId="77777777" w:rsidR="00DF0C93" w:rsidRDefault="00DF0C93" w:rsidP="00153AF8"/>
        </w:tc>
        <w:tc>
          <w:tcPr>
            <w:tcW w:w="3497" w:type="dxa"/>
          </w:tcPr>
          <w:p w14:paraId="6E5542DE" w14:textId="09EA90D6" w:rsidR="00DF0C93" w:rsidRDefault="00DF0C93" w:rsidP="00153AF8">
            <w:r w:rsidRPr="00DF0C93">
              <w:t>image2_3Clusters_random_kmeans</w:t>
            </w:r>
          </w:p>
        </w:tc>
        <w:tc>
          <w:tcPr>
            <w:tcW w:w="3623" w:type="dxa"/>
          </w:tcPr>
          <w:p w14:paraId="57F322FA" w14:textId="7586F0DA" w:rsidR="00DF0C93" w:rsidRDefault="00DF0C93" w:rsidP="00153AF8">
            <w:r w:rsidRPr="00DF0C93">
              <w:t>image2_4Clusters_random_kmeans</w:t>
            </w:r>
          </w:p>
        </w:tc>
      </w:tr>
      <w:tr w:rsidR="00DF0C93" w14:paraId="4FE8DAFF" w14:textId="77777777" w:rsidTr="00DF0C93">
        <w:tc>
          <w:tcPr>
            <w:tcW w:w="936" w:type="dxa"/>
          </w:tcPr>
          <w:p w14:paraId="618ED895" w14:textId="77777777" w:rsidR="00DF0C93" w:rsidRDefault="00DF0C93" w:rsidP="00153AF8"/>
        </w:tc>
        <w:tc>
          <w:tcPr>
            <w:tcW w:w="3497" w:type="dxa"/>
          </w:tcPr>
          <w:p w14:paraId="4017A452" w14:textId="6AF553E0" w:rsidR="00DF0C93" w:rsidRDefault="00DF0C93" w:rsidP="00153AF8">
            <w:r>
              <w:t>K=5</w:t>
            </w:r>
          </w:p>
        </w:tc>
        <w:tc>
          <w:tcPr>
            <w:tcW w:w="3623" w:type="dxa"/>
          </w:tcPr>
          <w:p w14:paraId="6607AF9C" w14:textId="20FCFC0A" w:rsidR="00DF0C93" w:rsidRDefault="00DF0C93" w:rsidP="00153AF8">
            <w:r>
              <w:t>K=6</w:t>
            </w:r>
          </w:p>
        </w:tc>
      </w:tr>
      <w:tr w:rsidR="00DF0C93" w14:paraId="6B0B3A10" w14:textId="77777777" w:rsidTr="00DF0C93">
        <w:tc>
          <w:tcPr>
            <w:tcW w:w="936" w:type="dxa"/>
          </w:tcPr>
          <w:p w14:paraId="332654FC" w14:textId="77777777" w:rsidR="00DF0C93" w:rsidRDefault="00DF0C93" w:rsidP="00153AF8"/>
        </w:tc>
        <w:tc>
          <w:tcPr>
            <w:tcW w:w="3497" w:type="dxa"/>
          </w:tcPr>
          <w:p w14:paraId="6097140C" w14:textId="6C2033BE" w:rsidR="00DF0C93" w:rsidRDefault="004F0F8D" w:rsidP="00153AF8">
            <w:r w:rsidRPr="004F0F8D">
              <w:rPr>
                <w:noProof/>
              </w:rPr>
              <w:drawing>
                <wp:inline distT="0" distB="0" distL="0" distR="0" wp14:anchorId="2A6E02A0" wp14:editId="32580868">
                  <wp:extent cx="1921970" cy="2857500"/>
                  <wp:effectExtent l="0" t="0" r="254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372" cy="2869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23" w:type="dxa"/>
          </w:tcPr>
          <w:p w14:paraId="1EE8FBA9" w14:textId="2A3198EA" w:rsidR="00DF0C93" w:rsidRDefault="004F0F8D" w:rsidP="00153AF8">
            <w:r w:rsidRPr="004F0F8D">
              <w:rPr>
                <w:noProof/>
              </w:rPr>
              <w:drawing>
                <wp:inline distT="0" distB="0" distL="0" distR="0" wp14:anchorId="4BC41D74" wp14:editId="1E4D87FA">
                  <wp:extent cx="1679944" cy="2590148"/>
                  <wp:effectExtent l="0" t="0" r="0" b="127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690" cy="261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C93" w14:paraId="04FC1D04" w14:textId="77777777" w:rsidTr="00DF0C93">
        <w:tc>
          <w:tcPr>
            <w:tcW w:w="936" w:type="dxa"/>
          </w:tcPr>
          <w:p w14:paraId="6FD7AC37" w14:textId="77777777" w:rsidR="00DF0C93" w:rsidRDefault="00DF0C93" w:rsidP="00153AF8"/>
        </w:tc>
        <w:tc>
          <w:tcPr>
            <w:tcW w:w="3497" w:type="dxa"/>
          </w:tcPr>
          <w:p w14:paraId="3FF6A0C9" w14:textId="2D356DE1" w:rsidR="00DF0C93" w:rsidRDefault="00DF0C93" w:rsidP="00153AF8">
            <w:r w:rsidRPr="00DF0C93">
              <w:t>image2_</w:t>
            </w:r>
            <w:r>
              <w:t>5</w:t>
            </w:r>
            <w:r w:rsidRPr="00DF0C93">
              <w:t>Clusters_random_kmeans</w:t>
            </w:r>
          </w:p>
        </w:tc>
        <w:tc>
          <w:tcPr>
            <w:tcW w:w="3623" w:type="dxa"/>
          </w:tcPr>
          <w:p w14:paraId="738308F9" w14:textId="2B4201C8" w:rsidR="00DF0C93" w:rsidRDefault="00DF0C93" w:rsidP="00153AF8">
            <w:r w:rsidRPr="00DF0C93">
              <w:t>image2_</w:t>
            </w:r>
            <w:r>
              <w:t>6</w:t>
            </w:r>
            <w:r w:rsidRPr="00DF0C93">
              <w:t>Clusters_random_kmeans</w:t>
            </w:r>
          </w:p>
        </w:tc>
      </w:tr>
    </w:tbl>
    <w:p w14:paraId="2AE56E07" w14:textId="1F665152" w:rsidR="00DF0C93" w:rsidRDefault="009E1E3B" w:rsidP="00153AF8">
      <w:pPr>
        <w:ind w:leftChars="100" w:left="240"/>
      </w:pPr>
      <w:r>
        <w:rPr>
          <w:rFonts w:hint="eastAsia"/>
        </w:rPr>
        <w:t>T</w:t>
      </w:r>
      <w:r>
        <w:t>his result shows the same situation to image</w:t>
      </w:r>
      <w:proofErr w:type="gramStart"/>
      <w:r>
        <w:t>1 ,</w:t>
      </w:r>
      <w:proofErr w:type="gramEnd"/>
      <w:r>
        <w:t xml:space="preserve"> I think that maybe use 3-clusering is the best choice . </w:t>
      </w:r>
    </w:p>
    <w:p w14:paraId="334A85EA" w14:textId="492CDB5F" w:rsidR="000265D4" w:rsidRDefault="000265D4" w:rsidP="00153AF8">
      <w:pPr>
        <w:ind w:leftChars="100" w:left="240"/>
      </w:pPr>
    </w:p>
    <w:p w14:paraId="58E8B66F" w14:textId="2D217E03" w:rsidR="000265D4" w:rsidRDefault="000265D4" w:rsidP="00153AF8">
      <w:pPr>
        <w:ind w:leftChars="100" w:left="240"/>
      </w:pPr>
    </w:p>
    <w:p w14:paraId="78EC0211" w14:textId="7DADEC7E" w:rsidR="000265D4" w:rsidRDefault="000265D4" w:rsidP="00153AF8">
      <w:pPr>
        <w:ind w:leftChars="100" w:left="240"/>
      </w:pPr>
    </w:p>
    <w:p w14:paraId="1456A4DF" w14:textId="720ADE07" w:rsidR="000265D4" w:rsidRDefault="000265D4" w:rsidP="00153AF8">
      <w:pPr>
        <w:ind w:leftChars="100" w:left="240"/>
      </w:pPr>
    </w:p>
    <w:p w14:paraId="0C2B50FA" w14:textId="77777777" w:rsidR="000265D4" w:rsidRDefault="000265D4" w:rsidP="00153AF8">
      <w:pPr>
        <w:ind w:leftChars="100" w:left="240"/>
        <w:rPr>
          <w:rFonts w:hint="eastAsia"/>
        </w:rPr>
      </w:pPr>
    </w:p>
    <w:p w14:paraId="1BD22C48" w14:textId="17476087" w:rsidR="00153AF8" w:rsidRPr="00E11CF0" w:rsidRDefault="00153AF8" w:rsidP="00153AF8">
      <w:pPr>
        <w:ind w:leftChars="100" w:left="240"/>
        <w:rPr>
          <w:b/>
          <w:sz w:val="40"/>
          <w:szCs w:val="40"/>
        </w:rPr>
      </w:pPr>
      <w:bookmarkStart w:id="9" w:name="part2_ratio_result"/>
      <w:bookmarkEnd w:id="8"/>
      <w:r w:rsidRPr="00E11CF0">
        <w:rPr>
          <w:b/>
          <w:sz w:val="40"/>
          <w:szCs w:val="40"/>
        </w:rPr>
        <w:lastRenderedPageBreak/>
        <w:t>Spectral clustering ratio cut</w:t>
      </w: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1103"/>
        <w:gridCol w:w="3554"/>
        <w:gridCol w:w="3399"/>
      </w:tblGrid>
      <w:tr w:rsidR="00D749E2" w14:paraId="4B4A6EEF" w14:textId="77777777" w:rsidTr="004C3C58">
        <w:tc>
          <w:tcPr>
            <w:tcW w:w="2765" w:type="dxa"/>
          </w:tcPr>
          <w:p w14:paraId="5FB1665D" w14:textId="04DD2CE9" w:rsidR="004C3C58" w:rsidRDefault="004C3C58" w:rsidP="00153AF8">
            <w:r>
              <w:t>Image1</w:t>
            </w:r>
          </w:p>
        </w:tc>
        <w:tc>
          <w:tcPr>
            <w:tcW w:w="2765" w:type="dxa"/>
          </w:tcPr>
          <w:p w14:paraId="33B0F36C" w14:textId="70C41D66" w:rsidR="004C3C58" w:rsidRDefault="004C3C58" w:rsidP="00153AF8">
            <w:r>
              <w:t>K=3</w:t>
            </w:r>
          </w:p>
        </w:tc>
        <w:tc>
          <w:tcPr>
            <w:tcW w:w="2766" w:type="dxa"/>
          </w:tcPr>
          <w:p w14:paraId="267756D2" w14:textId="0242DC46" w:rsidR="004C3C58" w:rsidRDefault="004C3C58" w:rsidP="00153AF8">
            <w:r>
              <w:t>K=4</w:t>
            </w:r>
          </w:p>
        </w:tc>
      </w:tr>
      <w:tr w:rsidR="00D749E2" w14:paraId="4C7C9BA3" w14:textId="77777777" w:rsidTr="004C3C58">
        <w:tc>
          <w:tcPr>
            <w:tcW w:w="2765" w:type="dxa"/>
          </w:tcPr>
          <w:p w14:paraId="018EACF5" w14:textId="77777777" w:rsidR="004C3C58" w:rsidRDefault="004C3C58" w:rsidP="00153AF8"/>
        </w:tc>
        <w:tc>
          <w:tcPr>
            <w:tcW w:w="2765" w:type="dxa"/>
          </w:tcPr>
          <w:p w14:paraId="598DD638" w14:textId="099BBDFD" w:rsidR="004C3C58" w:rsidRDefault="004C3C58" w:rsidP="00153AF8">
            <w:r w:rsidRPr="004C3C58">
              <w:rPr>
                <w:noProof/>
              </w:rPr>
              <w:drawing>
                <wp:inline distT="0" distB="0" distL="0" distR="0" wp14:anchorId="36D43FA5" wp14:editId="3931B375">
                  <wp:extent cx="1979498" cy="2750819"/>
                  <wp:effectExtent l="0" t="0" r="1905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178" cy="275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31600A6C" w14:textId="32F77DF5" w:rsidR="004C3C58" w:rsidRDefault="00D749E2" w:rsidP="00153AF8">
            <w:r w:rsidRPr="00D749E2">
              <w:rPr>
                <w:noProof/>
              </w:rPr>
              <w:drawing>
                <wp:inline distT="0" distB="0" distL="0" distR="0" wp14:anchorId="5BA7EE9A" wp14:editId="48857D27">
                  <wp:extent cx="1936765" cy="2743200"/>
                  <wp:effectExtent l="0" t="0" r="635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454" cy="274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9E2" w14:paraId="19635033" w14:textId="77777777" w:rsidTr="004C3C58">
        <w:tc>
          <w:tcPr>
            <w:tcW w:w="2765" w:type="dxa"/>
          </w:tcPr>
          <w:p w14:paraId="636BA437" w14:textId="77777777" w:rsidR="004C3C58" w:rsidRDefault="004C3C58" w:rsidP="00153AF8"/>
        </w:tc>
        <w:tc>
          <w:tcPr>
            <w:tcW w:w="2765" w:type="dxa"/>
          </w:tcPr>
          <w:p w14:paraId="3387B051" w14:textId="405DA9A4" w:rsidR="004C3C58" w:rsidRDefault="004C3C58" w:rsidP="00153AF8">
            <w:r w:rsidRPr="004C3C58">
              <w:t>image1_3Clusters_random_ratio</w:t>
            </w:r>
          </w:p>
        </w:tc>
        <w:tc>
          <w:tcPr>
            <w:tcW w:w="2766" w:type="dxa"/>
          </w:tcPr>
          <w:p w14:paraId="7783E133" w14:textId="04854F37" w:rsidR="004C3C58" w:rsidRDefault="004C3C58" w:rsidP="00153AF8">
            <w:r w:rsidRPr="004C3C58">
              <w:t>image1_</w:t>
            </w:r>
            <w:r>
              <w:t>4</w:t>
            </w:r>
            <w:r w:rsidRPr="004C3C58">
              <w:t>Clusters_random_ratio</w:t>
            </w:r>
          </w:p>
        </w:tc>
      </w:tr>
      <w:tr w:rsidR="00D749E2" w14:paraId="67F0C939" w14:textId="77777777" w:rsidTr="004C3C58">
        <w:tc>
          <w:tcPr>
            <w:tcW w:w="2765" w:type="dxa"/>
          </w:tcPr>
          <w:p w14:paraId="120872F2" w14:textId="77777777" w:rsidR="004C3C58" w:rsidRDefault="004C3C58" w:rsidP="00153AF8"/>
        </w:tc>
        <w:tc>
          <w:tcPr>
            <w:tcW w:w="2765" w:type="dxa"/>
          </w:tcPr>
          <w:p w14:paraId="692E6D27" w14:textId="03CF4B4D" w:rsidR="004C3C58" w:rsidRDefault="004C3C58" w:rsidP="00153AF8">
            <w:r>
              <w:t>K=5</w:t>
            </w:r>
          </w:p>
        </w:tc>
        <w:tc>
          <w:tcPr>
            <w:tcW w:w="2766" w:type="dxa"/>
          </w:tcPr>
          <w:p w14:paraId="351E56B2" w14:textId="3C90A838" w:rsidR="004C3C58" w:rsidRDefault="004C3C58" w:rsidP="00153AF8">
            <w:r>
              <w:t>K=6</w:t>
            </w:r>
          </w:p>
        </w:tc>
      </w:tr>
      <w:tr w:rsidR="00D749E2" w14:paraId="52608FC2" w14:textId="77777777" w:rsidTr="004C3C58">
        <w:tc>
          <w:tcPr>
            <w:tcW w:w="2765" w:type="dxa"/>
          </w:tcPr>
          <w:p w14:paraId="018F9E50" w14:textId="77777777" w:rsidR="004C3C58" w:rsidRDefault="004C3C58" w:rsidP="00153AF8"/>
        </w:tc>
        <w:tc>
          <w:tcPr>
            <w:tcW w:w="2765" w:type="dxa"/>
          </w:tcPr>
          <w:p w14:paraId="7DB9132A" w14:textId="58987EE5" w:rsidR="004C3C58" w:rsidRDefault="00D749E2" w:rsidP="00153AF8">
            <w:r w:rsidRPr="00D749E2">
              <w:rPr>
                <w:noProof/>
              </w:rPr>
              <w:drawing>
                <wp:inline distT="0" distB="0" distL="0" distR="0" wp14:anchorId="6D48F47A" wp14:editId="129DD3D3">
                  <wp:extent cx="2119723" cy="3101340"/>
                  <wp:effectExtent l="0" t="0" r="0" b="381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698" cy="3105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402123A0" w14:textId="3E8476D1" w:rsidR="004C3C58" w:rsidRDefault="00D749E2" w:rsidP="00153AF8">
            <w:r w:rsidRPr="00D749E2">
              <w:rPr>
                <w:noProof/>
              </w:rPr>
              <w:drawing>
                <wp:inline distT="0" distB="0" distL="0" distR="0" wp14:anchorId="7ACF0DF5" wp14:editId="0B4AF92F">
                  <wp:extent cx="1999109" cy="3108959"/>
                  <wp:effectExtent l="0" t="0" r="127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795" cy="3120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9E2" w14:paraId="352907BF" w14:textId="77777777" w:rsidTr="004C3C58">
        <w:tc>
          <w:tcPr>
            <w:tcW w:w="2765" w:type="dxa"/>
          </w:tcPr>
          <w:p w14:paraId="63A4FAF7" w14:textId="77777777" w:rsidR="004C3C58" w:rsidRDefault="004C3C58" w:rsidP="00153AF8"/>
        </w:tc>
        <w:tc>
          <w:tcPr>
            <w:tcW w:w="2765" w:type="dxa"/>
          </w:tcPr>
          <w:p w14:paraId="4B3CB9AF" w14:textId="26A11CFA" w:rsidR="004C3C58" w:rsidRDefault="004C3C58" w:rsidP="00153AF8">
            <w:r w:rsidRPr="004C3C58">
              <w:t>image1_</w:t>
            </w:r>
            <w:r>
              <w:t>5</w:t>
            </w:r>
            <w:r w:rsidRPr="004C3C58">
              <w:t>Clusters_random_ratio</w:t>
            </w:r>
          </w:p>
        </w:tc>
        <w:tc>
          <w:tcPr>
            <w:tcW w:w="2766" w:type="dxa"/>
          </w:tcPr>
          <w:p w14:paraId="73AC5440" w14:textId="42F4747F" w:rsidR="004C3C58" w:rsidRDefault="004C3C58" w:rsidP="00153AF8">
            <w:r w:rsidRPr="004C3C58">
              <w:t>image1_</w:t>
            </w:r>
            <w:r>
              <w:t>6</w:t>
            </w:r>
            <w:r w:rsidRPr="004C3C58">
              <w:t>Clusters_random_ratio</w:t>
            </w:r>
          </w:p>
        </w:tc>
      </w:tr>
    </w:tbl>
    <w:p w14:paraId="284EE719" w14:textId="6E8128D3" w:rsidR="004F0F8D" w:rsidRDefault="009E1E3B" w:rsidP="00153AF8">
      <w:pPr>
        <w:ind w:leftChars="100" w:left="240"/>
      </w:pPr>
      <w:r>
        <w:t xml:space="preserve">By applying ratio </w:t>
      </w:r>
      <w:proofErr w:type="gramStart"/>
      <w:r>
        <w:t>cut ,</w:t>
      </w:r>
      <w:proofErr w:type="gramEnd"/>
      <w:r>
        <w:t xml:space="preserve"> the result shows that it do the better performance than k-means . </w:t>
      </w:r>
      <w:proofErr w:type="gramStart"/>
      <w:r>
        <w:t>However ,</w:t>
      </w:r>
      <w:proofErr w:type="gramEnd"/>
      <w:r>
        <w:t xml:space="preserve"> it still has the same problem , the more clustering I use , the graph is more complexity . And can see that when I choose k=</w:t>
      </w:r>
      <w:proofErr w:type="gramStart"/>
      <w:r>
        <w:t>5 ,</w:t>
      </w:r>
      <w:proofErr w:type="gramEnd"/>
      <w:r>
        <w:t xml:space="preserve"> some clustering only has digits numbers , it reveal that these clustering subgraph are useless .</w:t>
      </w:r>
    </w:p>
    <w:p w14:paraId="6C082760" w14:textId="77777777" w:rsidR="000265D4" w:rsidRDefault="000265D4" w:rsidP="00153AF8">
      <w:pPr>
        <w:ind w:leftChars="100" w:left="240"/>
      </w:pP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1258"/>
        <w:gridCol w:w="3399"/>
        <w:gridCol w:w="3399"/>
      </w:tblGrid>
      <w:tr w:rsidR="00D749E2" w14:paraId="6A5727B5" w14:textId="77777777" w:rsidTr="00D749E2">
        <w:tc>
          <w:tcPr>
            <w:tcW w:w="1258" w:type="dxa"/>
          </w:tcPr>
          <w:p w14:paraId="6C489D8B" w14:textId="2E8A1D93" w:rsidR="00D749E2" w:rsidRDefault="00D749E2" w:rsidP="00D749E2">
            <w:pPr>
              <w:jc w:val="center"/>
            </w:pPr>
            <w:r>
              <w:rPr>
                <w:rFonts w:hint="eastAsia"/>
              </w:rPr>
              <w:lastRenderedPageBreak/>
              <w:t>I</w:t>
            </w:r>
            <w:r>
              <w:t>mage2</w:t>
            </w:r>
          </w:p>
        </w:tc>
        <w:tc>
          <w:tcPr>
            <w:tcW w:w="3399" w:type="dxa"/>
          </w:tcPr>
          <w:p w14:paraId="38D0C0A1" w14:textId="67DF6C16" w:rsidR="00D749E2" w:rsidRDefault="00D749E2" w:rsidP="00153AF8">
            <w:r>
              <w:rPr>
                <w:rFonts w:hint="eastAsia"/>
              </w:rPr>
              <w:t>K</w:t>
            </w:r>
            <w:r>
              <w:t>=3</w:t>
            </w:r>
          </w:p>
        </w:tc>
        <w:tc>
          <w:tcPr>
            <w:tcW w:w="3399" w:type="dxa"/>
          </w:tcPr>
          <w:p w14:paraId="3B7A9FF4" w14:textId="716D78BA" w:rsidR="00D749E2" w:rsidRDefault="00D749E2" w:rsidP="00153AF8">
            <w:r>
              <w:t>K=4</w:t>
            </w:r>
          </w:p>
        </w:tc>
      </w:tr>
      <w:tr w:rsidR="00D749E2" w14:paraId="7B4C25B3" w14:textId="77777777" w:rsidTr="00D749E2">
        <w:tc>
          <w:tcPr>
            <w:tcW w:w="1258" w:type="dxa"/>
          </w:tcPr>
          <w:p w14:paraId="2C9B4351" w14:textId="77777777" w:rsidR="00D749E2" w:rsidRDefault="00D749E2" w:rsidP="00153AF8"/>
        </w:tc>
        <w:tc>
          <w:tcPr>
            <w:tcW w:w="3399" w:type="dxa"/>
          </w:tcPr>
          <w:p w14:paraId="5B7237DE" w14:textId="2F181D4C" w:rsidR="00D749E2" w:rsidRDefault="00D749E2" w:rsidP="00153AF8">
            <w:r w:rsidRPr="00D749E2">
              <w:rPr>
                <w:noProof/>
              </w:rPr>
              <w:drawing>
                <wp:inline distT="0" distB="0" distL="0" distR="0" wp14:anchorId="4B28B584" wp14:editId="024A83AC">
                  <wp:extent cx="1880211" cy="2484120"/>
                  <wp:effectExtent l="0" t="0" r="635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015" cy="249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</w:tcPr>
          <w:p w14:paraId="47D61764" w14:textId="68D45790" w:rsidR="00D749E2" w:rsidRDefault="00C35DCD" w:rsidP="00153AF8">
            <w:r w:rsidRPr="00C35DCD">
              <w:rPr>
                <w:noProof/>
              </w:rPr>
              <w:drawing>
                <wp:inline distT="0" distB="0" distL="0" distR="0" wp14:anchorId="35301644" wp14:editId="13C1F775">
                  <wp:extent cx="1808384" cy="2522220"/>
                  <wp:effectExtent l="0" t="0" r="1905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527" cy="253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9E2" w14:paraId="2C56723E" w14:textId="77777777" w:rsidTr="00D749E2">
        <w:tc>
          <w:tcPr>
            <w:tcW w:w="1258" w:type="dxa"/>
          </w:tcPr>
          <w:p w14:paraId="334F4415" w14:textId="77777777" w:rsidR="00D749E2" w:rsidRDefault="00D749E2" w:rsidP="00D749E2"/>
        </w:tc>
        <w:tc>
          <w:tcPr>
            <w:tcW w:w="3399" w:type="dxa"/>
          </w:tcPr>
          <w:p w14:paraId="02F39D71" w14:textId="618C2DAB" w:rsidR="00D749E2" w:rsidRDefault="00D749E2" w:rsidP="00D749E2">
            <w:r w:rsidRPr="00D749E2">
              <w:t>image2_3Clusters_random_ratio</w:t>
            </w:r>
          </w:p>
        </w:tc>
        <w:tc>
          <w:tcPr>
            <w:tcW w:w="3399" w:type="dxa"/>
          </w:tcPr>
          <w:p w14:paraId="56EBBA49" w14:textId="205A4655" w:rsidR="00D749E2" w:rsidRDefault="00D749E2" w:rsidP="00D749E2">
            <w:r w:rsidRPr="00D749E2">
              <w:t>image2_</w:t>
            </w:r>
            <w:r>
              <w:t>4</w:t>
            </w:r>
            <w:r w:rsidRPr="00D749E2">
              <w:t>Clusters_random_ratio</w:t>
            </w:r>
          </w:p>
        </w:tc>
      </w:tr>
      <w:tr w:rsidR="00D749E2" w14:paraId="6F788FCD" w14:textId="77777777" w:rsidTr="00D749E2">
        <w:tc>
          <w:tcPr>
            <w:tcW w:w="1258" w:type="dxa"/>
          </w:tcPr>
          <w:p w14:paraId="0B697856" w14:textId="77777777" w:rsidR="00D749E2" w:rsidRDefault="00D749E2" w:rsidP="00D749E2"/>
        </w:tc>
        <w:tc>
          <w:tcPr>
            <w:tcW w:w="3399" w:type="dxa"/>
          </w:tcPr>
          <w:p w14:paraId="683A3D7A" w14:textId="12E41A94" w:rsidR="00D749E2" w:rsidRDefault="00D749E2" w:rsidP="00D749E2">
            <w:r>
              <w:t>K=5</w:t>
            </w:r>
          </w:p>
        </w:tc>
        <w:tc>
          <w:tcPr>
            <w:tcW w:w="3399" w:type="dxa"/>
          </w:tcPr>
          <w:p w14:paraId="1D55610A" w14:textId="06308795" w:rsidR="00D749E2" w:rsidRDefault="00D749E2" w:rsidP="00D749E2">
            <w:r>
              <w:t>K=6</w:t>
            </w:r>
          </w:p>
        </w:tc>
      </w:tr>
      <w:tr w:rsidR="00D749E2" w14:paraId="2A504068" w14:textId="77777777" w:rsidTr="00D749E2">
        <w:tc>
          <w:tcPr>
            <w:tcW w:w="1258" w:type="dxa"/>
          </w:tcPr>
          <w:p w14:paraId="7F319D23" w14:textId="77777777" w:rsidR="00D749E2" w:rsidRDefault="00D749E2" w:rsidP="00D749E2"/>
        </w:tc>
        <w:tc>
          <w:tcPr>
            <w:tcW w:w="3399" w:type="dxa"/>
          </w:tcPr>
          <w:p w14:paraId="2D6636AF" w14:textId="607624EA" w:rsidR="00D749E2" w:rsidRDefault="00C35DCD" w:rsidP="00D749E2">
            <w:r w:rsidRPr="00C35DCD">
              <w:rPr>
                <w:noProof/>
              </w:rPr>
              <w:drawing>
                <wp:inline distT="0" distB="0" distL="0" distR="0" wp14:anchorId="2F7318D9" wp14:editId="126A3735">
                  <wp:extent cx="1855565" cy="2758440"/>
                  <wp:effectExtent l="0" t="0" r="0" b="381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116" cy="2769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9" w:type="dxa"/>
          </w:tcPr>
          <w:p w14:paraId="454CB1DD" w14:textId="423DBA25" w:rsidR="00D749E2" w:rsidRDefault="00C35DCD" w:rsidP="00D749E2">
            <w:r w:rsidRPr="00C35DCD">
              <w:rPr>
                <w:noProof/>
              </w:rPr>
              <w:drawing>
                <wp:inline distT="0" distB="0" distL="0" distR="0" wp14:anchorId="551AEAB1" wp14:editId="58F9A70F">
                  <wp:extent cx="1824897" cy="2910839"/>
                  <wp:effectExtent l="0" t="0" r="4445" b="4445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344" cy="293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9E2" w14:paraId="0A179D94" w14:textId="77777777" w:rsidTr="00D749E2">
        <w:tc>
          <w:tcPr>
            <w:tcW w:w="1258" w:type="dxa"/>
          </w:tcPr>
          <w:p w14:paraId="63C39671" w14:textId="77777777" w:rsidR="00D749E2" w:rsidRDefault="00D749E2" w:rsidP="00D749E2"/>
        </w:tc>
        <w:tc>
          <w:tcPr>
            <w:tcW w:w="3399" w:type="dxa"/>
          </w:tcPr>
          <w:p w14:paraId="616F63E3" w14:textId="63E1C3AD" w:rsidR="00D749E2" w:rsidRDefault="00D749E2" w:rsidP="00D749E2">
            <w:r w:rsidRPr="00D749E2">
              <w:t>image2_</w:t>
            </w:r>
            <w:r>
              <w:t>5</w:t>
            </w:r>
            <w:r w:rsidRPr="00D749E2">
              <w:t>Clusters_random_ratio</w:t>
            </w:r>
          </w:p>
        </w:tc>
        <w:tc>
          <w:tcPr>
            <w:tcW w:w="3399" w:type="dxa"/>
          </w:tcPr>
          <w:p w14:paraId="0957D874" w14:textId="4E6FF19F" w:rsidR="00D749E2" w:rsidRDefault="00D749E2" w:rsidP="00D749E2">
            <w:r w:rsidRPr="00D749E2">
              <w:t>image2_</w:t>
            </w:r>
            <w:r>
              <w:t>6</w:t>
            </w:r>
            <w:r w:rsidRPr="00D749E2">
              <w:t>Clusters_random_ratio</w:t>
            </w:r>
          </w:p>
        </w:tc>
      </w:tr>
    </w:tbl>
    <w:p w14:paraId="5E4B78DC" w14:textId="04A3F2BA" w:rsidR="00D749E2" w:rsidRDefault="009E1E3B" w:rsidP="00153AF8">
      <w:pPr>
        <w:ind w:leftChars="100" w:left="240"/>
      </w:pPr>
      <w:r>
        <w:t xml:space="preserve">Also it has not the situation like image1 in more </w:t>
      </w:r>
      <w:proofErr w:type="gramStart"/>
      <w:r>
        <w:t>clustering ,</w:t>
      </w:r>
      <w:proofErr w:type="gramEnd"/>
      <w:r>
        <w:t xml:space="preserve"> but </w:t>
      </w:r>
      <w:r w:rsidR="00555AC7">
        <w:t xml:space="preserve">it still make the picture more unclear . </w:t>
      </w:r>
    </w:p>
    <w:p w14:paraId="20A3781A" w14:textId="1F25B325" w:rsidR="000265D4" w:rsidRDefault="000265D4" w:rsidP="00153AF8">
      <w:pPr>
        <w:ind w:leftChars="100" w:left="240"/>
      </w:pPr>
    </w:p>
    <w:p w14:paraId="0456495E" w14:textId="0EE39A98" w:rsidR="000265D4" w:rsidRDefault="000265D4" w:rsidP="00153AF8">
      <w:pPr>
        <w:ind w:leftChars="100" w:left="240"/>
      </w:pPr>
    </w:p>
    <w:p w14:paraId="4CAE8366" w14:textId="0FC346AC" w:rsidR="000265D4" w:rsidRDefault="000265D4" w:rsidP="00153AF8">
      <w:pPr>
        <w:ind w:leftChars="100" w:left="240"/>
      </w:pPr>
    </w:p>
    <w:p w14:paraId="517ADEF8" w14:textId="1EC85B26" w:rsidR="000265D4" w:rsidRDefault="000265D4" w:rsidP="00153AF8">
      <w:pPr>
        <w:ind w:leftChars="100" w:left="240"/>
      </w:pPr>
    </w:p>
    <w:p w14:paraId="075D9421" w14:textId="0ED7FAF4" w:rsidR="000265D4" w:rsidRDefault="000265D4" w:rsidP="00153AF8">
      <w:pPr>
        <w:ind w:leftChars="100" w:left="240"/>
      </w:pPr>
    </w:p>
    <w:p w14:paraId="0EC31286" w14:textId="241BCAB2" w:rsidR="000265D4" w:rsidRDefault="000265D4" w:rsidP="00153AF8">
      <w:pPr>
        <w:ind w:leftChars="100" w:left="240"/>
      </w:pPr>
    </w:p>
    <w:p w14:paraId="68A4EA1A" w14:textId="77777777" w:rsidR="00AB6900" w:rsidRPr="00153AF8" w:rsidRDefault="00AB6900" w:rsidP="00153AF8">
      <w:pPr>
        <w:ind w:leftChars="100" w:left="240"/>
        <w:rPr>
          <w:rFonts w:hint="eastAsia"/>
        </w:rPr>
      </w:pPr>
    </w:p>
    <w:p w14:paraId="298D24D4" w14:textId="22CDA5DF" w:rsidR="00153AF8" w:rsidRPr="00A25C6D" w:rsidRDefault="00153AF8" w:rsidP="00153AF8">
      <w:pPr>
        <w:ind w:leftChars="100" w:left="240"/>
        <w:rPr>
          <w:b/>
          <w:sz w:val="40"/>
          <w:szCs w:val="40"/>
        </w:rPr>
      </w:pPr>
      <w:bookmarkStart w:id="10" w:name="part2_normalized_result"/>
      <w:bookmarkEnd w:id="9"/>
      <w:r w:rsidRPr="00A25C6D">
        <w:rPr>
          <w:b/>
          <w:sz w:val="40"/>
          <w:szCs w:val="40"/>
        </w:rPr>
        <w:lastRenderedPageBreak/>
        <w:t>Spectral clustering normalized cut</w:t>
      </w:r>
      <w:bookmarkEnd w:id="10"/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850"/>
        <w:gridCol w:w="3603"/>
        <w:gridCol w:w="3603"/>
      </w:tblGrid>
      <w:tr w:rsidR="00E11CF0" w14:paraId="4D206189" w14:textId="77777777" w:rsidTr="00E11CF0">
        <w:tc>
          <w:tcPr>
            <w:tcW w:w="2765" w:type="dxa"/>
          </w:tcPr>
          <w:p w14:paraId="3FD450BA" w14:textId="28B0E703" w:rsidR="00E11CF0" w:rsidRDefault="00E11CF0" w:rsidP="00153AF8">
            <w:r>
              <w:t>Image1</w:t>
            </w:r>
          </w:p>
        </w:tc>
        <w:tc>
          <w:tcPr>
            <w:tcW w:w="2765" w:type="dxa"/>
          </w:tcPr>
          <w:p w14:paraId="4F29C942" w14:textId="083E6B71" w:rsidR="00E11CF0" w:rsidRDefault="00E11CF0" w:rsidP="00153AF8">
            <w:r>
              <w:t>K=3</w:t>
            </w:r>
          </w:p>
        </w:tc>
        <w:tc>
          <w:tcPr>
            <w:tcW w:w="2766" w:type="dxa"/>
          </w:tcPr>
          <w:p w14:paraId="111AD314" w14:textId="1F5E5DB6" w:rsidR="00E11CF0" w:rsidRDefault="00E11CF0" w:rsidP="00153AF8">
            <w:r>
              <w:t>K=4</w:t>
            </w:r>
          </w:p>
        </w:tc>
      </w:tr>
      <w:tr w:rsidR="00E11CF0" w14:paraId="33F36310" w14:textId="77777777" w:rsidTr="00E11CF0">
        <w:tc>
          <w:tcPr>
            <w:tcW w:w="2765" w:type="dxa"/>
          </w:tcPr>
          <w:p w14:paraId="6E4A923E" w14:textId="77777777" w:rsidR="00E11CF0" w:rsidRDefault="00E11CF0" w:rsidP="00153AF8"/>
        </w:tc>
        <w:tc>
          <w:tcPr>
            <w:tcW w:w="2765" w:type="dxa"/>
          </w:tcPr>
          <w:p w14:paraId="3DD94DAF" w14:textId="10CE1385" w:rsidR="00E11CF0" w:rsidRDefault="00E11CF0" w:rsidP="00153AF8">
            <w:r w:rsidRPr="00E11CF0">
              <w:rPr>
                <w:noProof/>
              </w:rPr>
              <w:drawing>
                <wp:inline distT="0" distB="0" distL="0" distR="0" wp14:anchorId="4CCF82CC" wp14:editId="6E74CBFB">
                  <wp:extent cx="1884374" cy="2514600"/>
                  <wp:effectExtent l="0" t="0" r="1905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8289" cy="2519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54860179" w14:textId="0107C3C5" w:rsidR="00E11CF0" w:rsidRDefault="00E11CF0" w:rsidP="00153AF8">
            <w:r w:rsidRPr="00E11CF0">
              <w:rPr>
                <w:noProof/>
              </w:rPr>
              <w:drawing>
                <wp:inline distT="0" distB="0" distL="0" distR="0" wp14:anchorId="21EE081A" wp14:editId="5DF1D1D0">
                  <wp:extent cx="1888754" cy="2636520"/>
                  <wp:effectExtent l="0" t="0" r="0" b="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041" cy="264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CF0" w14:paraId="1E4D22CD" w14:textId="77777777" w:rsidTr="00E11CF0">
        <w:tc>
          <w:tcPr>
            <w:tcW w:w="2765" w:type="dxa"/>
          </w:tcPr>
          <w:p w14:paraId="1B2C2A11" w14:textId="77777777" w:rsidR="00E11CF0" w:rsidRDefault="00E11CF0" w:rsidP="00153AF8"/>
        </w:tc>
        <w:tc>
          <w:tcPr>
            <w:tcW w:w="2765" w:type="dxa"/>
          </w:tcPr>
          <w:p w14:paraId="08568C12" w14:textId="27252799" w:rsidR="00E11CF0" w:rsidRDefault="00E11CF0" w:rsidP="00153AF8">
            <w:r w:rsidRPr="00E11CF0">
              <w:t>image1_3Clusters_random_Normalized</w:t>
            </w:r>
          </w:p>
        </w:tc>
        <w:tc>
          <w:tcPr>
            <w:tcW w:w="2766" w:type="dxa"/>
          </w:tcPr>
          <w:p w14:paraId="7B48435C" w14:textId="468B843A" w:rsidR="00E11CF0" w:rsidRDefault="00E11CF0" w:rsidP="00153AF8">
            <w:r w:rsidRPr="00E11CF0">
              <w:t>image1_</w:t>
            </w:r>
            <w:r>
              <w:t>4</w:t>
            </w:r>
            <w:r w:rsidRPr="00E11CF0">
              <w:t>Clusters_random_Normalized</w:t>
            </w:r>
          </w:p>
        </w:tc>
      </w:tr>
      <w:tr w:rsidR="00E11CF0" w14:paraId="09A4B707" w14:textId="77777777" w:rsidTr="00E11CF0">
        <w:tc>
          <w:tcPr>
            <w:tcW w:w="2765" w:type="dxa"/>
          </w:tcPr>
          <w:p w14:paraId="103CC80D" w14:textId="77777777" w:rsidR="00E11CF0" w:rsidRDefault="00E11CF0" w:rsidP="00153AF8"/>
        </w:tc>
        <w:tc>
          <w:tcPr>
            <w:tcW w:w="2765" w:type="dxa"/>
          </w:tcPr>
          <w:p w14:paraId="06D34955" w14:textId="231FA33A" w:rsidR="00E11CF0" w:rsidRDefault="00E11CF0" w:rsidP="00153AF8">
            <w:r>
              <w:t>K=5</w:t>
            </w:r>
          </w:p>
        </w:tc>
        <w:tc>
          <w:tcPr>
            <w:tcW w:w="2766" w:type="dxa"/>
          </w:tcPr>
          <w:p w14:paraId="72B0F49A" w14:textId="6A415799" w:rsidR="00E11CF0" w:rsidRDefault="00E11CF0" w:rsidP="00153AF8">
            <w:r>
              <w:t>K=6</w:t>
            </w:r>
          </w:p>
        </w:tc>
      </w:tr>
      <w:tr w:rsidR="00E11CF0" w14:paraId="0A395131" w14:textId="77777777" w:rsidTr="00E11CF0">
        <w:tc>
          <w:tcPr>
            <w:tcW w:w="2765" w:type="dxa"/>
          </w:tcPr>
          <w:p w14:paraId="0F0E3D6B" w14:textId="77777777" w:rsidR="00E11CF0" w:rsidRDefault="00E11CF0" w:rsidP="00153AF8"/>
        </w:tc>
        <w:tc>
          <w:tcPr>
            <w:tcW w:w="2765" w:type="dxa"/>
          </w:tcPr>
          <w:p w14:paraId="3056FC5A" w14:textId="544B4DE2" w:rsidR="00E11CF0" w:rsidRDefault="00A25C6D" w:rsidP="00153AF8">
            <w:r w:rsidRPr="00A25C6D">
              <w:rPr>
                <w:noProof/>
              </w:rPr>
              <w:drawing>
                <wp:inline distT="0" distB="0" distL="0" distR="0" wp14:anchorId="67F7CADD" wp14:editId="668B6628">
                  <wp:extent cx="1989741" cy="2994660"/>
                  <wp:effectExtent l="0" t="0" r="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259" cy="300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141BD14E" w14:textId="5457F25A" w:rsidR="00E11CF0" w:rsidRDefault="00A25C6D" w:rsidP="00153AF8">
            <w:r w:rsidRPr="00A25C6D">
              <w:rPr>
                <w:noProof/>
              </w:rPr>
              <w:drawing>
                <wp:inline distT="0" distB="0" distL="0" distR="0" wp14:anchorId="4CF95B82" wp14:editId="67389B7C">
                  <wp:extent cx="1800427" cy="2796540"/>
                  <wp:effectExtent l="0" t="0" r="9525" b="381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492" cy="280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CF0" w14:paraId="2BC72D5B" w14:textId="77777777" w:rsidTr="00E11CF0">
        <w:tc>
          <w:tcPr>
            <w:tcW w:w="2765" w:type="dxa"/>
          </w:tcPr>
          <w:p w14:paraId="53EC6C96" w14:textId="77777777" w:rsidR="00E11CF0" w:rsidRDefault="00E11CF0" w:rsidP="00153AF8"/>
        </w:tc>
        <w:tc>
          <w:tcPr>
            <w:tcW w:w="2765" w:type="dxa"/>
          </w:tcPr>
          <w:p w14:paraId="300EA1A4" w14:textId="1CCD9236" w:rsidR="00E11CF0" w:rsidRDefault="00E11CF0" w:rsidP="00153AF8">
            <w:r w:rsidRPr="00E11CF0">
              <w:t>image1_</w:t>
            </w:r>
            <w:r>
              <w:t>5</w:t>
            </w:r>
            <w:r w:rsidRPr="00E11CF0">
              <w:t>Clusters_random_Normalized</w:t>
            </w:r>
          </w:p>
        </w:tc>
        <w:tc>
          <w:tcPr>
            <w:tcW w:w="2766" w:type="dxa"/>
          </w:tcPr>
          <w:p w14:paraId="3C5BE0AD" w14:textId="4F916B32" w:rsidR="00E11CF0" w:rsidRDefault="00E11CF0" w:rsidP="00153AF8">
            <w:r w:rsidRPr="00E11CF0">
              <w:t>image1_</w:t>
            </w:r>
            <w:r>
              <w:t>6</w:t>
            </w:r>
            <w:r w:rsidRPr="00E11CF0">
              <w:t>Clusters_random_Normalized</w:t>
            </w:r>
          </w:p>
        </w:tc>
      </w:tr>
    </w:tbl>
    <w:p w14:paraId="466113C2" w14:textId="0DAF1088" w:rsidR="00E11CF0" w:rsidRDefault="00555AC7" w:rsidP="00153AF8">
      <w:pPr>
        <w:ind w:leftChars="100" w:left="240"/>
      </w:pPr>
      <w:r>
        <w:rPr>
          <w:rFonts w:hint="eastAsia"/>
        </w:rPr>
        <w:t>B</w:t>
      </w:r>
      <w:r>
        <w:t xml:space="preserve">y testing with many clustering and many </w:t>
      </w:r>
      <w:proofErr w:type="gramStart"/>
      <w:r>
        <w:t>method ,</w:t>
      </w:r>
      <w:proofErr w:type="gramEnd"/>
      <w:r>
        <w:t xml:space="preserve"> I can conclude that the best choice is k = 3</w:t>
      </w:r>
    </w:p>
    <w:p w14:paraId="1019ED5A" w14:textId="77777777" w:rsidR="000265D4" w:rsidRDefault="000265D4" w:rsidP="00153AF8">
      <w:pPr>
        <w:ind w:leftChars="100" w:left="240"/>
      </w:pP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850"/>
        <w:gridCol w:w="3603"/>
        <w:gridCol w:w="3603"/>
      </w:tblGrid>
      <w:tr w:rsidR="00E11CF0" w14:paraId="45DA27A5" w14:textId="77777777" w:rsidTr="00E11CF0">
        <w:tc>
          <w:tcPr>
            <w:tcW w:w="850" w:type="dxa"/>
          </w:tcPr>
          <w:p w14:paraId="5E7B8739" w14:textId="5C76C93D" w:rsidR="00E11CF0" w:rsidRDefault="00E11CF0" w:rsidP="00532B67">
            <w:r>
              <w:lastRenderedPageBreak/>
              <w:t>Image2</w:t>
            </w:r>
          </w:p>
        </w:tc>
        <w:tc>
          <w:tcPr>
            <w:tcW w:w="3603" w:type="dxa"/>
          </w:tcPr>
          <w:p w14:paraId="43FF7BFC" w14:textId="77777777" w:rsidR="00E11CF0" w:rsidRDefault="00E11CF0" w:rsidP="00532B67">
            <w:r>
              <w:t>K=3</w:t>
            </w:r>
          </w:p>
        </w:tc>
        <w:tc>
          <w:tcPr>
            <w:tcW w:w="3603" w:type="dxa"/>
          </w:tcPr>
          <w:p w14:paraId="3B444A10" w14:textId="77777777" w:rsidR="00E11CF0" w:rsidRDefault="00E11CF0" w:rsidP="00532B67">
            <w:r>
              <w:t>K=4</w:t>
            </w:r>
          </w:p>
        </w:tc>
      </w:tr>
      <w:tr w:rsidR="00E11CF0" w14:paraId="2D97468F" w14:textId="77777777" w:rsidTr="00E11CF0">
        <w:tc>
          <w:tcPr>
            <w:tcW w:w="850" w:type="dxa"/>
          </w:tcPr>
          <w:p w14:paraId="5D2FCAFE" w14:textId="77777777" w:rsidR="00E11CF0" w:rsidRDefault="00E11CF0" w:rsidP="00532B67"/>
        </w:tc>
        <w:tc>
          <w:tcPr>
            <w:tcW w:w="3603" w:type="dxa"/>
          </w:tcPr>
          <w:p w14:paraId="0D8B5B40" w14:textId="264C4405" w:rsidR="00E11CF0" w:rsidRDefault="00A25C6D" w:rsidP="00532B67">
            <w:r w:rsidRPr="00A25C6D">
              <w:rPr>
                <w:noProof/>
              </w:rPr>
              <w:drawing>
                <wp:inline distT="0" distB="0" distL="0" distR="0" wp14:anchorId="56DA4842" wp14:editId="3A9F0BF1">
                  <wp:extent cx="1969239" cy="2682239"/>
                  <wp:effectExtent l="0" t="0" r="0" b="444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729" cy="2692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14:paraId="36386C16" w14:textId="6A2D940F" w:rsidR="00E11CF0" w:rsidRDefault="00A25C6D" w:rsidP="00532B67">
            <w:r w:rsidRPr="00A25C6D">
              <w:rPr>
                <w:noProof/>
              </w:rPr>
              <w:drawing>
                <wp:inline distT="0" distB="0" distL="0" distR="0" wp14:anchorId="7195FDE1" wp14:editId="76335B5E">
                  <wp:extent cx="2050837" cy="2857500"/>
                  <wp:effectExtent l="0" t="0" r="698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435" cy="2870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CF0" w14:paraId="71B5A646" w14:textId="77777777" w:rsidTr="00E11CF0">
        <w:tc>
          <w:tcPr>
            <w:tcW w:w="850" w:type="dxa"/>
          </w:tcPr>
          <w:p w14:paraId="1F7AA921" w14:textId="77777777" w:rsidR="00E11CF0" w:rsidRDefault="00E11CF0" w:rsidP="00E11CF0"/>
        </w:tc>
        <w:tc>
          <w:tcPr>
            <w:tcW w:w="3603" w:type="dxa"/>
          </w:tcPr>
          <w:p w14:paraId="3FB70DE9" w14:textId="400BA3AC" w:rsidR="00E11CF0" w:rsidRDefault="00E11CF0" w:rsidP="00E11CF0">
            <w:r w:rsidRPr="00E11CF0">
              <w:t>Image</w:t>
            </w:r>
            <w:r>
              <w:t>2</w:t>
            </w:r>
            <w:r w:rsidRPr="00E11CF0">
              <w:t>_3Clusters_random_Normalized</w:t>
            </w:r>
          </w:p>
        </w:tc>
        <w:tc>
          <w:tcPr>
            <w:tcW w:w="3603" w:type="dxa"/>
          </w:tcPr>
          <w:p w14:paraId="6C9D82F3" w14:textId="542D094C" w:rsidR="00E11CF0" w:rsidRDefault="00E11CF0" w:rsidP="00E11CF0">
            <w:r w:rsidRPr="00E11CF0">
              <w:t>Image</w:t>
            </w:r>
            <w:r>
              <w:t>2</w:t>
            </w:r>
            <w:r w:rsidRPr="00E11CF0">
              <w:t>_</w:t>
            </w:r>
            <w:r>
              <w:t>4</w:t>
            </w:r>
            <w:r w:rsidRPr="00E11CF0">
              <w:t>Clusters_random_Normalized</w:t>
            </w:r>
          </w:p>
        </w:tc>
      </w:tr>
      <w:tr w:rsidR="00E11CF0" w14:paraId="7053FF10" w14:textId="77777777" w:rsidTr="00E11CF0">
        <w:tc>
          <w:tcPr>
            <w:tcW w:w="850" w:type="dxa"/>
          </w:tcPr>
          <w:p w14:paraId="60B8D153" w14:textId="77777777" w:rsidR="00E11CF0" w:rsidRDefault="00E11CF0" w:rsidP="00E11CF0"/>
        </w:tc>
        <w:tc>
          <w:tcPr>
            <w:tcW w:w="3603" w:type="dxa"/>
          </w:tcPr>
          <w:p w14:paraId="2D434DC5" w14:textId="77777777" w:rsidR="00E11CF0" w:rsidRDefault="00E11CF0" w:rsidP="00E11CF0">
            <w:r>
              <w:t>K=5</w:t>
            </w:r>
          </w:p>
        </w:tc>
        <w:tc>
          <w:tcPr>
            <w:tcW w:w="3603" w:type="dxa"/>
          </w:tcPr>
          <w:p w14:paraId="0A0B58A2" w14:textId="77777777" w:rsidR="00E11CF0" w:rsidRDefault="00E11CF0" w:rsidP="00E11CF0">
            <w:r>
              <w:t>K=6</w:t>
            </w:r>
          </w:p>
        </w:tc>
      </w:tr>
      <w:tr w:rsidR="00E11CF0" w14:paraId="56ABF601" w14:textId="77777777" w:rsidTr="00E11CF0">
        <w:tc>
          <w:tcPr>
            <w:tcW w:w="850" w:type="dxa"/>
          </w:tcPr>
          <w:p w14:paraId="616CFC33" w14:textId="77777777" w:rsidR="00E11CF0" w:rsidRDefault="00E11CF0" w:rsidP="00E11CF0"/>
        </w:tc>
        <w:tc>
          <w:tcPr>
            <w:tcW w:w="3603" w:type="dxa"/>
          </w:tcPr>
          <w:p w14:paraId="2D14263E" w14:textId="6126D9CE" w:rsidR="00E11CF0" w:rsidRDefault="00A25C6D" w:rsidP="00E11CF0">
            <w:r w:rsidRPr="00A25C6D">
              <w:rPr>
                <w:noProof/>
              </w:rPr>
              <w:drawing>
                <wp:inline distT="0" distB="0" distL="0" distR="0" wp14:anchorId="2A7EA774" wp14:editId="46757F08">
                  <wp:extent cx="1786501" cy="2735580"/>
                  <wp:effectExtent l="0" t="0" r="4445" b="762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234" cy="275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3" w:type="dxa"/>
          </w:tcPr>
          <w:p w14:paraId="790BD9B5" w14:textId="001327E5" w:rsidR="00E11CF0" w:rsidRDefault="00A25C6D" w:rsidP="00E11CF0">
            <w:r w:rsidRPr="00A25C6D">
              <w:rPr>
                <w:noProof/>
              </w:rPr>
              <w:drawing>
                <wp:inline distT="0" distB="0" distL="0" distR="0" wp14:anchorId="79EE2FE4" wp14:editId="6049E3D4">
                  <wp:extent cx="1722906" cy="2613660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781" cy="2625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CF0" w14:paraId="037DF517" w14:textId="77777777" w:rsidTr="00E11CF0">
        <w:tc>
          <w:tcPr>
            <w:tcW w:w="850" w:type="dxa"/>
          </w:tcPr>
          <w:p w14:paraId="1E096AF1" w14:textId="77777777" w:rsidR="00E11CF0" w:rsidRDefault="00E11CF0" w:rsidP="00E11CF0"/>
        </w:tc>
        <w:tc>
          <w:tcPr>
            <w:tcW w:w="3603" w:type="dxa"/>
          </w:tcPr>
          <w:p w14:paraId="6A586C93" w14:textId="3F02FA93" w:rsidR="00E11CF0" w:rsidRDefault="00E11CF0" w:rsidP="00E11CF0">
            <w:r w:rsidRPr="00E11CF0">
              <w:t>Image</w:t>
            </w:r>
            <w:r>
              <w:t>2</w:t>
            </w:r>
            <w:r w:rsidRPr="00E11CF0">
              <w:t>_</w:t>
            </w:r>
            <w:r>
              <w:t>5</w:t>
            </w:r>
            <w:r w:rsidRPr="00E11CF0">
              <w:t>Clusters_random_Normalized</w:t>
            </w:r>
          </w:p>
        </w:tc>
        <w:tc>
          <w:tcPr>
            <w:tcW w:w="3603" w:type="dxa"/>
          </w:tcPr>
          <w:p w14:paraId="5D4A391D" w14:textId="7B0252BF" w:rsidR="00E11CF0" w:rsidRDefault="00E11CF0" w:rsidP="00E11CF0">
            <w:r w:rsidRPr="00E11CF0">
              <w:t>Image</w:t>
            </w:r>
            <w:r>
              <w:t>2</w:t>
            </w:r>
            <w:r w:rsidRPr="00E11CF0">
              <w:t>_</w:t>
            </w:r>
            <w:r>
              <w:t>6</w:t>
            </w:r>
            <w:r w:rsidRPr="00E11CF0">
              <w:t>Clusters_random_Normalized</w:t>
            </w:r>
          </w:p>
        </w:tc>
      </w:tr>
    </w:tbl>
    <w:p w14:paraId="7D5B104C" w14:textId="1474AAEE" w:rsidR="00153AF8" w:rsidRDefault="00153AF8" w:rsidP="00446BC2">
      <w:pPr>
        <w:ind w:leftChars="100" w:left="240"/>
      </w:pPr>
    </w:p>
    <w:p w14:paraId="5ACE29FA" w14:textId="322D3A88" w:rsidR="000265D4" w:rsidRDefault="000265D4" w:rsidP="00446BC2">
      <w:pPr>
        <w:ind w:leftChars="100" w:left="240"/>
      </w:pPr>
    </w:p>
    <w:p w14:paraId="0C2B3DAA" w14:textId="584ACBBB" w:rsidR="000265D4" w:rsidRDefault="000265D4" w:rsidP="00446BC2">
      <w:pPr>
        <w:ind w:leftChars="100" w:left="240"/>
      </w:pPr>
    </w:p>
    <w:p w14:paraId="48769B40" w14:textId="76B84BEF" w:rsidR="000265D4" w:rsidRDefault="000265D4" w:rsidP="00446BC2">
      <w:pPr>
        <w:ind w:leftChars="100" w:left="240"/>
      </w:pPr>
    </w:p>
    <w:p w14:paraId="17460E02" w14:textId="2DD0AD24" w:rsidR="000265D4" w:rsidRDefault="000265D4" w:rsidP="00446BC2">
      <w:pPr>
        <w:ind w:leftChars="100" w:left="240"/>
      </w:pPr>
    </w:p>
    <w:p w14:paraId="4CE824E8" w14:textId="77777777" w:rsidR="00AB6900" w:rsidRDefault="00AB6900" w:rsidP="00446BC2">
      <w:pPr>
        <w:ind w:leftChars="100" w:left="240"/>
        <w:rPr>
          <w:rFonts w:hint="eastAsia"/>
        </w:rPr>
      </w:pPr>
    </w:p>
    <w:p w14:paraId="600EA9B4" w14:textId="66CC8BDF" w:rsidR="0080412A" w:rsidRPr="00BA7131" w:rsidRDefault="0080412A" w:rsidP="00446BC2">
      <w:pPr>
        <w:ind w:leftChars="100" w:left="240"/>
        <w:rPr>
          <w:b/>
          <w:i/>
          <w:sz w:val="40"/>
          <w:szCs w:val="40"/>
          <w:shd w:val="pct15" w:color="auto" w:fill="FFFFFF"/>
        </w:rPr>
      </w:pPr>
      <w:bookmarkStart w:id="11" w:name="Part3_result"/>
      <w:r w:rsidRPr="00BA7131">
        <w:rPr>
          <w:b/>
          <w:i/>
          <w:sz w:val="40"/>
          <w:szCs w:val="40"/>
          <w:shd w:val="pct15" w:color="auto" w:fill="FFFFFF"/>
        </w:rPr>
        <w:lastRenderedPageBreak/>
        <w:t>Part3:</w:t>
      </w:r>
    </w:p>
    <w:p w14:paraId="501ED7C8" w14:textId="30FFCF7A" w:rsidR="000F7994" w:rsidRPr="00BA7131" w:rsidRDefault="000F7994" w:rsidP="00446BC2">
      <w:pPr>
        <w:ind w:leftChars="100" w:left="240"/>
        <w:rPr>
          <w:b/>
          <w:sz w:val="40"/>
          <w:szCs w:val="40"/>
        </w:rPr>
      </w:pPr>
      <w:r w:rsidRPr="00BA7131">
        <w:rPr>
          <w:rFonts w:hint="eastAsia"/>
          <w:b/>
          <w:sz w:val="40"/>
          <w:szCs w:val="40"/>
        </w:rPr>
        <w:t>k</w:t>
      </w:r>
      <w:r w:rsidRPr="00BA7131">
        <w:rPr>
          <w:b/>
          <w:sz w:val="40"/>
          <w:szCs w:val="40"/>
        </w:rPr>
        <w:t>-means</w:t>
      </w: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837"/>
        <w:gridCol w:w="3334"/>
        <w:gridCol w:w="3885"/>
      </w:tblGrid>
      <w:tr w:rsidR="000F7994" w14:paraId="4545C222" w14:textId="77777777" w:rsidTr="000F7994">
        <w:tc>
          <w:tcPr>
            <w:tcW w:w="2765" w:type="dxa"/>
          </w:tcPr>
          <w:bookmarkEnd w:id="11"/>
          <w:p w14:paraId="65F9A814" w14:textId="5F81D381" w:rsidR="000F7994" w:rsidRDefault="000F7994" w:rsidP="00446BC2">
            <w:r>
              <w:rPr>
                <w:rFonts w:hint="eastAsia"/>
              </w:rPr>
              <w:t>k</w:t>
            </w:r>
            <w:r>
              <w:t xml:space="preserve"> = 3</w:t>
            </w:r>
          </w:p>
        </w:tc>
        <w:tc>
          <w:tcPr>
            <w:tcW w:w="2765" w:type="dxa"/>
          </w:tcPr>
          <w:p w14:paraId="35B1FB1B" w14:textId="7DEF964A" w:rsidR="000F7994" w:rsidRDefault="000F7994" w:rsidP="00446BC2">
            <w:r>
              <w:t>Random-normalized</w:t>
            </w:r>
          </w:p>
        </w:tc>
        <w:tc>
          <w:tcPr>
            <w:tcW w:w="2766" w:type="dxa"/>
          </w:tcPr>
          <w:p w14:paraId="07FB0D9C" w14:textId="0EF0C0DC" w:rsidR="000F7994" w:rsidRDefault="000F7994" w:rsidP="00446BC2">
            <w:r>
              <w:rPr>
                <w:rFonts w:hint="eastAsia"/>
              </w:rPr>
              <w:t>k</w:t>
            </w:r>
            <w:r>
              <w:t>-means++</w:t>
            </w:r>
          </w:p>
        </w:tc>
      </w:tr>
      <w:tr w:rsidR="000F7994" w14:paraId="3D3F697B" w14:textId="77777777" w:rsidTr="000F7994">
        <w:tc>
          <w:tcPr>
            <w:tcW w:w="2765" w:type="dxa"/>
          </w:tcPr>
          <w:p w14:paraId="20356F7D" w14:textId="33163090" w:rsidR="000F7994" w:rsidRDefault="000F7994" w:rsidP="00446BC2">
            <w:r>
              <w:t>Image1</w:t>
            </w:r>
          </w:p>
        </w:tc>
        <w:tc>
          <w:tcPr>
            <w:tcW w:w="2765" w:type="dxa"/>
          </w:tcPr>
          <w:p w14:paraId="3D02DFC8" w14:textId="49D35CEB" w:rsidR="000F7994" w:rsidRDefault="000F7994" w:rsidP="00446BC2">
            <w:r w:rsidRPr="000F7994">
              <w:rPr>
                <w:noProof/>
              </w:rPr>
              <w:drawing>
                <wp:inline distT="0" distB="0" distL="0" distR="0" wp14:anchorId="4CA086A7" wp14:editId="50A71632">
                  <wp:extent cx="1813560" cy="2376592"/>
                  <wp:effectExtent l="0" t="0" r="0" b="508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089" cy="240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324FDF89" w14:textId="2EAF821C" w:rsidR="000F7994" w:rsidRDefault="000F7994" w:rsidP="00446BC2">
            <w:r w:rsidRPr="000F7994">
              <w:rPr>
                <w:noProof/>
              </w:rPr>
              <w:drawing>
                <wp:inline distT="0" distB="0" distL="0" distR="0" wp14:anchorId="1E1F42F1" wp14:editId="3B92DD20">
                  <wp:extent cx="1771900" cy="2537459"/>
                  <wp:effectExtent l="0" t="0" r="0" b="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937" cy="2571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7994" w14:paraId="52E6E50B" w14:textId="77777777" w:rsidTr="000F7994">
        <w:tc>
          <w:tcPr>
            <w:tcW w:w="2765" w:type="dxa"/>
          </w:tcPr>
          <w:p w14:paraId="44BE5DF0" w14:textId="77777777" w:rsidR="000F7994" w:rsidRDefault="000F7994" w:rsidP="00446BC2"/>
        </w:tc>
        <w:tc>
          <w:tcPr>
            <w:tcW w:w="2765" w:type="dxa"/>
          </w:tcPr>
          <w:p w14:paraId="56269A40" w14:textId="6B7446C9" w:rsidR="000F7994" w:rsidRPr="00555AC7" w:rsidRDefault="000F7994" w:rsidP="00446BC2">
            <w:pPr>
              <w:rPr>
                <w:sz w:val="20"/>
              </w:rPr>
            </w:pPr>
            <w:r w:rsidRPr="00555AC7">
              <w:rPr>
                <w:sz w:val="20"/>
              </w:rPr>
              <w:t>image1_3Clusters_random_nor_kmeans</w:t>
            </w:r>
          </w:p>
        </w:tc>
        <w:tc>
          <w:tcPr>
            <w:tcW w:w="2766" w:type="dxa"/>
          </w:tcPr>
          <w:p w14:paraId="21F86FD4" w14:textId="6351C7F6" w:rsidR="000F7994" w:rsidRPr="00555AC7" w:rsidRDefault="000F7994" w:rsidP="00446BC2">
            <w:pPr>
              <w:rPr>
                <w:sz w:val="20"/>
              </w:rPr>
            </w:pPr>
            <w:r w:rsidRPr="00555AC7">
              <w:rPr>
                <w:sz w:val="20"/>
              </w:rPr>
              <w:t>image1_3Clusters_k_means_plus_plus_kmeans</w:t>
            </w:r>
          </w:p>
        </w:tc>
      </w:tr>
      <w:tr w:rsidR="007E4E47" w14:paraId="7A176F60" w14:textId="77777777" w:rsidTr="000F7994">
        <w:tc>
          <w:tcPr>
            <w:tcW w:w="2765" w:type="dxa"/>
          </w:tcPr>
          <w:p w14:paraId="1F2A5003" w14:textId="64FE8019" w:rsidR="007E4E47" w:rsidRDefault="00BA7131" w:rsidP="00446BC2">
            <w:r>
              <w:rPr>
                <w:rFonts w:hint="eastAsia"/>
              </w:rPr>
              <w:t>I</w:t>
            </w:r>
            <w:r>
              <w:t>mage2</w:t>
            </w:r>
          </w:p>
        </w:tc>
        <w:tc>
          <w:tcPr>
            <w:tcW w:w="2765" w:type="dxa"/>
          </w:tcPr>
          <w:p w14:paraId="354C3AEA" w14:textId="79820231" w:rsidR="007E4E47" w:rsidRPr="000F7994" w:rsidRDefault="00BA7131" w:rsidP="00446BC2">
            <w:r w:rsidRPr="00BA7131">
              <w:rPr>
                <w:noProof/>
              </w:rPr>
              <w:drawing>
                <wp:inline distT="0" distB="0" distL="0" distR="0" wp14:anchorId="0B9B1262" wp14:editId="66E18F1F">
                  <wp:extent cx="1825190" cy="2537459"/>
                  <wp:effectExtent l="0" t="0" r="3810" b="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985" cy="2552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487CE2D9" w14:textId="2213D66B" w:rsidR="007E4E47" w:rsidRPr="000F7994" w:rsidRDefault="00BA7131" w:rsidP="00446BC2">
            <w:r w:rsidRPr="00BA7131">
              <w:rPr>
                <w:noProof/>
              </w:rPr>
              <w:drawing>
                <wp:inline distT="0" distB="0" distL="0" distR="0" wp14:anchorId="6E157EB1" wp14:editId="39F83496">
                  <wp:extent cx="1755655" cy="2415539"/>
                  <wp:effectExtent l="0" t="0" r="0" b="4445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579" cy="242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131" w14:paraId="0B20C472" w14:textId="77777777" w:rsidTr="000F7994">
        <w:tc>
          <w:tcPr>
            <w:tcW w:w="2765" w:type="dxa"/>
          </w:tcPr>
          <w:p w14:paraId="36836D64" w14:textId="77777777" w:rsidR="00BA7131" w:rsidRDefault="00BA7131" w:rsidP="00446BC2"/>
        </w:tc>
        <w:tc>
          <w:tcPr>
            <w:tcW w:w="2765" w:type="dxa"/>
          </w:tcPr>
          <w:p w14:paraId="6B08687F" w14:textId="5FE56E4F" w:rsidR="00BA7131" w:rsidRPr="00555AC7" w:rsidRDefault="00BA7131" w:rsidP="00446BC2">
            <w:pPr>
              <w:rPr>
                <w:sz w:val="22"/>
              </w:rPr>
            </w:pPr>
            <w:r w:rsidRPr="00555AC7">
              <w:rPr>
                <w:sz w:val="22"/>
              </w:rPr>
              <w:t>image2_3Clusters_random_nor_kmeans</w:t>
            </w:r>
          </w:p>
        </w:tc>
        <w:tc>
          <w:tcPr>
            <w:tcW w:w="2766" w:type="dxa"/>
          </w:tcPr>
          <w:p w14:paraId="3C9DC1CE" w14:textId="2BAA715D" w:rsidR="00BA7131" w:rsidRPr="00555AC7" w:rsidRDefault="00BA7131" w:rsidP="00446BC2">
            <w:pPr>
              <w:rPr>
                <w:sz w:val="22"/>
              </w:rPr>
            </w:pPr>
            <w:r w:rsidRPr="00555AC7">
              <w:rPr>
                <w:sz w:val="22"/>
              </w:rPr>
              <w:t>image2_3Clusters_k_means_plus_plus_kmeans</w:t>
            </w:r>
          </w:p>
        </w:tc>
      </w:tr>
    </w:tbl>
    <w:p w14:paraId="17C14E27" w14:textId="2EBFB48B" w:rsidR="00555AC7" w:rsidRPr="00555AC7" w:rsidRDefault="001F5FE7" w:rsidP="00446BC2">
      <w:pPr>
        <w:ind w:leftChars="100" w:left="240"/>
        <w:rPr>
          <w:szCs w:val="24"/>
        </w:rPr>
      </w:pPr>
      <w:r>
        <w:rPr>
          <w:szCs w:val="24"/>
        </w:rPr>
        <w:t>T</w:t>
      </w:r>
      <w:r w:rsidR="00555AC7">
        <w:rPr>
          <w:szCs w:val="24"/>
        </w:rPr>
        <w:t xml:space="preserve">he </w:t>
      </w:r>
      <w:r>
        <w:rPr>
          <w:szCs w:val="24"/>
        </w:rPr>
        <w:t>google says that it can faster convergence or benefit to convergence by adopting different kernel k-</w:t>
      </w:r>
      <w:proofErr w:type="gramStart"/>
      <w:r>
        <w:rPr>
          <w:szCs w:val="24"/>
        </w:rPr>
        <w:t>means ,</w:t>
      </w:r>
      <w:proofErr w:type="gramEnd"/>
      <w:r>
        <w:rPr>
          <w:szCs w:val="24"/>
        </w:rPr>
        <w:t xml:space="preserve"> but in my practice , the k-means++ convergence speed is similar as original method , I think that the reason is the original picture is not too big , so the convergence speed is almost the same . And in </w:t>
      </w:r>
      <w:proofErr w:type="spellStart"/>
      <w:r>
        <w:rPr>
          <w:szCs w:val="24"/>
        </w:rPr>
        <w:t>ranomd_</w:t>
      </w:r>
      <w:proofErr w:type="gramStart"/>
      <w:r>
        <w:rPr>
          <w:szCs w:val="24"/>
        </w:rPr>
        <w:t>normalized</w:t>
      </w:r>
      <w:proofErr w:type="spellEnd"/>
      <w:r>
        <w:rPr>
          <w:szCs w:val="24"/>
        </w:rPr>
        <w:t xml:space="preserve"> ,</w:t>
      </w:r>
      <w:proofErr w:type="gramEnd"/>
      <w:r>
        <w:rPr>
          <w:szCs w:val="24"/>
        </w:rPr>
        <w:t xml:space="preserve"> the convergence speed maybe get worse than original , </w:t>
      </w:r>
      <w:r>
        <w:rPr>
          <w:szCs w:val="24"/>
        </w:rPr>
        <w:lastRenderedPageBreak/>
        <w:t xml:space="preserve">furthermore , It sometimes got a worst performance . </w:t>
      </w:r>
    </w:p>
    <w:p w14:paraId="38D09439" w14:textId="2B2724F3" w:rsidR="0080412A" w:rsidRPr="004D664F" w:rsidRDefault="00BA7131" w:rsidP="00446BC2">
      <w:pPr>
        <w:ind w:leftChars="100" w:left="240"/>
        <w:rPr>
          <w:b/>
          <w:sz w:val="40"/>
          <w:szCs w:val="40"/>
        </w:rPr>
      </w:pPr>
      <w:r w:rsidRPr="004D664F">
        <w:rPr>
          <w:b/>
          <w:sz w:val="40"/>
          <w:szCs w:val="40"/>
        </w:rPr>
        <w:t>Spectral clustering ratio cut</w:t>
      </w:r>
    </w:p>
    <w:tbl>
      <w:tblPr>
        <w:tblStyle w:val="a5"/>
        <w:tblW w:w="0" w:type="auto"/>
        <w:tblInd w:w="240" w:type="dxa"/>
        <w:tblLook w:val="04A0" w:firstRow="1" w:lastRow="0" w:firstColumn="1" w:lastColumn="0" w:noHBand="0" w:noVBand="1"/>
      </w:tblPr>
      <w:tblGrid>
        <w:gridCol w:w="829"/>
        <w:gridCol w:w="3317"/>
        <w:gridCol w:w="3910"/>
      </w:tblGrid>
      <w:tr w:rsidR="004D664F" w14:paraId="355A064C" w14:textId="77777777" w:rsidTr="004D664F">
        <w:tc>
          <w:tcPr>
            <w:tcW w:w="829" w:type="dxa"/>
          </w:tcPr>
          <w:p w14:paraId="0B2CD18A" w14:textId="28F054DC" w:rsidR="00BA7131" w:rsidRDefault="00BA7131" w:rsidP="00BA7131">
            <w:r>
              <w:rPr>
                <w:rFonts w:hint="eastAsia"/>
              </w:rPr>
              <w:t>K</w:t>
            </w:r>
            <w:r>
              <w:t>=3</w:t>
            </w:r>
          </w:p>
        </w:tc>
        <w:tc>
          <w:tcPr>
            <w:tcW w:w="3317" w:type="dxa"/>
          </w:tcPr>
          <w:p w14:paraId="516F50B5" w14:textId="75E1F6A3" w:rsidR="00BA7131" w:rsidRDefault="00BA7131" w:rsidP="00BA7131">
            <w:r>
              <w:t>Random-normalized</w:t>
            </w:r>
          </w:p>
        </w:tc>
        <w:tc>
          <w:tcPr>
            <w:tcW w:w="3910" w:type="dxa"/>
          </w:tcPr>
          <w:p w14:paraId="367804B9" w14:textId="78BFCDA9" w:rsidR="00BA7131" w:rsidRDefault="00BA7131" w:rsidP="00BA7131">
            <w:r>
              <w:rPr>
                <w:rFonts w:hint="eastAsia"/>
              </w:rPr>
              <w:t>k</w:t>
            </w:r>
            <w:r>
              <w:t>-means++</w:t>
            </w:r>
          </w:p>
        </w:tc>
      </w:tr>
      <w:tr w:rsidR="004D664F" w14:paraId="2CE179CE" w14:textId="77777777" w:rsidTr="004D664F">
        <w:tc>
          <w:tcPr>
            <w:tcW w:w="829" w:type="dxa"/>
          </w:tcPr>
          <w:p w14:paraId="59B06A53" w14:textId="48EC98B6" w:rsidR="00BA7131" w:rsidRDefault="00BA7131" w:rsidP="00446BC2">
            <w:r>
              <w:t>Image1</w:t>
            </w:r>
          </w:p>
        </w:tc>
        <w:tc>
          <w:tcPr>
            <w:tcW w:w="3317" w:type="dxa"/>
          </w:tcPr>
          <w:p w14:paraId="5FEBCE63" w14:textId="664BB49A" w:rsidR="00BA7131" w:rsidRDefault="00BA7131" w:rsidP="00446BC2">
            <w:r w:rsidRPr="00BA7131">
              <w:rPr>
                <w:noProof/>
              </w:rPr>
              <w:drawing>
                <wp:inline distT="0" distB="0" distL="0" distR="0" wp14:anchorId="015C712F" wp14:editId="7D3E7D57">
                  <wp:extent cx="1695686" cy="2316480"/>
                  <wp:effectExtent l="0" t="0" r="0" b="762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963" cy="233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0" w:type="dxa"/>
          </w:tcPr>
          <w:p w14:paraId="74599CCE" w14:textId="118D7378" w:rsidR="00BA7131" w:rsidRDefault="00BA7131" w:rsidP="00446BC2">
            <w:r w:rsidRPr="00BA7131">
              <w:rPr>
                <w:noProof/>
              </w:rPr>
              <w:drawing>
                <wp:inline distT="0" distB="0" distL="0" distR="0" wp14:anchorId="7A9387C0" wp14:editId="42302BFE">
                  <wp:extent cx="1698823" cy="2270760"/>
                  <wp:effectExtent l="0" t="0" r="0" b="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602" cy="228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64F" w14:paraId="6872A945" w14:textId="77777777" w:rsidTr="004D664F">
        <w:tc>
          <w:tcPr>
            <w:tcW w:w="829" w:type="dxa"/>
          </w:tcPr>
          <w:p w14:paraId="610AAE1F" w14:textId="77777777" w:rsidR="00BA7131" w:rsidRDefault="00BA7131" w:rsidP="00446BC2"/>
        </w:tc>
        <w:tc>
          <w:tcPr>
            <w:tcW w:w="3317" w:type="dxa"/>
          </w:tcPr>
          <w:p w14:paraId="71C6D6BE" w14:textId="519F9881" w:rsidR="00BA7131" w:rsidRDefault="00BA7131" w:rsidP="00446BC2">
            <w:r w:rsidRPr="00BA7131">
              <w:rPr>
                <w:noProof/>
              </w:rPr>
              <w:drawing>
                <wp:inline distT="0" distB="0" distL="0" distR="0" wp14:anchorId="72AA70E4" wp14:editId="40B23EDC">
                  <wp:extent cx="2087312" cy="1973580"/>
                  <wp:effectExtent l="0" t="0" r="8255" b="762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226" cy="1978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0" w:type="dxa"/>
          </w:tcPr>
          <w:p w14:paraId="74291E0C" w14:textId="028068D0" w:rsidR="00BA7131" w:rsidRDefault="00BA7131" w:rsidP="00446BC2">
            <w:r w:rsidRPr="00BA7131">
              <w:rPr>
                <w:noProof/>
              </w:rPr>
              <w:drawing>
                <wp:inline distT="0" distB="0" distL="0" distR="0" wp14:anchorId="1341A9BD" wp14:editId="52CB64B5">
                  <wp:extent cx="2171700" cy="1990725"/>
                  <wp:effectExtent l="0" t="0" r="0" b="9525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95" cy="1990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64F" w14:paraId="733404B4" w14:textId="77777777" w:rsidTr="004D664F">
        <w:tc>
          <w:tcPr>
            <w:tcW w:w="829" w:type="dxa"/>
          </w:tcPr>
          <w:p w14:paraId="11D4A019" w14:textId="77777777" w:rsidR="00BA7131" w:rsidRDefault="00BA7131" w:rsidP="00446BC2"/>
        </w:tc>
        <w:tc>
          <w:tcPr>
            <w:tcW w:w="3317" w:type="dxa"/>
          </w:tcPr>
          <w:p w14:paraId="250EA55E" w14:textId="7300604D" w:rsidR="00BA7131" w:rsidRDefault="00BA7131" w:rsidP="00446BC2">
            <w:r w:rsidRPr="00BA7131">
              <w:t>image1_3Clusters_random_nor_ratio</w:t>
            </w:r>
          </w:p>
        </w:tc>
        <w:tc>
          <w:tcPr>
            <w:tcW w:w="3910" w:type="dxa"/>
          </w:tcPr>
          <w:p w14:paraId="3DEAC929" w14:textId="6707ECAB" w:rsidR="00BA7131" w:rsidRPr="00BA7131" w:rsidRDefault="00BA7131" w:rsidP="00446BC2">
            <w:r w:rsidRPr="00BA7131">
              <w:t>image1_3Clusters_k_means_plus_plus_ratio</w:t>
            </w:r>
          </w:p>
        </w:tc>
      </w:tr>
      <w:tr w:rsidR="004D664F" w14:paraId="553D58DE" w14:textId="77777777" w:rsidTr="004D664F">
        <w:tc>
          <w:tcPr>
            <w:tcW w:w="829" w:type="dxa"/>
          </w:tcPr>
          <w:p w14:paraId="2DA5734A" w14:textId="7ED1206B" w:rsidR="00BA7131" w:rsidRDefault="00BA7131" w:rsidP="00446BC2">
            <w:r>
              <w:t>Image2</w:t>
            </w:r>
          </w:p>
        </w:tc>
        <w:tc>
          <w:tcPr>
            <w:tcW w:w="3317" w:type="dxa"/>
          </w:tcPr>
          <w:p w14:paraId="3F44A823" w14:textId="53301BFE" w:rsidR="00BA7131" w:rsidRDefault="004D664F" w:rsidP="00446BC2">
            <w:r w:rsidRPr="004D664F">
              <w:rPr>
                <w:noProof/>
              </w:rPr>
              <w:drawing>
                <wp:inline distT="0" distB="0" distL="0" distR="0" wp14:anchorId="77AEBDAE" wp14:editId="479A99BA">
                  <wp:extent cx="1903334" cy="2506980"/>
                  <wp:effectExtent l="0" t="0" r="1905" b="762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33" cy="251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0" w:type="dxa"/>
          </w:tcPr>
          <w:p w14:paraId="47F320C7" w14:textId="7CD49F0D" w:rsidR="00BA7131" w:rsidRDefault="004D664F" w:rsidP="00446BC2">
            <w:r w:rsidRPr="004D664F">
              <w:rPr>
                <w:noProof/>
              </w:rPr>
              <w:drawing>
                <wp:inline distT="0" distB="0" distL="0" distR="0" wp14:anchorId="03E6BE19" wp14:editId="3D6025D6">
                  <wp:extent cx="1935480" cy="2606707"/>
                  <wp:effectExtent l="0" t="0" r="7620" b="3175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082" cy="261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64F" w14:paraId="0D102930" w14:textId="77777777" w:rsidTr="004D664F">
        <w:tc>
          <w:tcPr>
            <w:tcW w:w="829" w:type="dxa"/>
          </w:tcPr>
          <w:p w14:paraId="2D87300A" w14:textId="77777777" w:rsidR="00BA7131" w:rsidRDefault="00BA7131" w:rsidP="00446BC2"/>
        </w:tc>
        <w:tc>
          <w:tcPr>
            <w:tcW w:w="3317" w:type="dxa"/>
          </w:tcPr>
          <w:p w14:paraId="364ABEFC" w14:textId="3A60FBA4" w:rsidR="00BA7131" w:rsidRDefault="004D664F" w:rsidP="00446BC2">
            <w:r w:rsidRPr="004D664F">
              <w:rPr>
                <w:noProof/>
              </w:rPr>
              <w:drawing>
                <wp:inline distT="0" distB="0" distL="0" distR="0" wp14:anchorId="35A2868A" wp14:editId="6E67E1D6">
                  <wp:extent cx="1986210" cy="1851660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141" cy="1865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10" w:type="dxa"/>
          </w:tcPr>
          <w:p w14:paraId="6C8D8ABB" w14:textId="606F2AF4" w:rsidR="00BA7131" w:rsidRDefault="004D664F" w:rsidP="00446BC2">
            <w:r w:rsidRPr="004D664F">
              <w:rPr>
                <w:noProof/>
              </w:rPr>
              <w:drawing>
                <wp:inline distT="0" distB="0" distL="0" distR="0" wp14:anchorId="23CFAE6E" wp14:editId="716378FE">
                  <wp:extent cx="2453853" cy="2232853"/>
                  <wp:effectExtent l="0" t="0" r="3810" b="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853" cy="223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64F" w14:paraId="08A33FA5" w14:textId="77777777" w:rsidTr="004D664F">
        <w:tc>
          <w:tcPr>
            <w:tcW w:w="829" w:type="dxa"/>
          </w:tcPr>
          <w:p w14:paraId="4008D6A7" w14:textId="77777777" w:rsidR="00BA7131" w:rsidRDefault="00BA7131" w:rsidP="00446BC2"/>
        </w:tc>
        <w:tc>
          <w:tcPr>
            <w:tcW w:w="3317" w:type="dxa"/>
          </w:tcPr>
          <w:p w14:paraId="2E1F91B2" w14:textId="2F29AD19" w:rsidR="00BA7131" w:rsidRDefault="004D664F" w:rsidP="00446BC2">
            <w:r w:rsidRPr="004D664F">
              <w:t>image2_3Clusters_random_nor_ratio</w:t>
            </w:r>
          </w:p>
        </w:tc>
        <w:tc>
          <w:tcPr>
            <w:tcW w:w="3910" w:type="dxa"/>
          </w:tcPr>
          <w:p w14:paraId="0C252904" w14:textId="468C2C55" w:rsidR="00BA7131" w:rsidRDefault="004D664F" w:rsidP="00446BC2">
            <w:r w:rsidRPr="00BA7131">
              <w:t>image2_3Clusters_k_means_plus_plus_ratio</w:t>
            </w:r>
          </w:p>
        </w:tc>
      </w:tr>
    </w:tbl>
    <w:p w14:paraId="65D35DD1" w14:textId="7A6FE2BB" w:rsidR="004D664F" w:rsidRDefault="001F5FE7" w:rsidP="00446BC2">
      <w:pPr>
        <w:ind w:leftChars="100" w:left="240"/>
      </w:pPr>
      <w:r>
        <w:t xml:space="preserve">In the </w:t>
      </w:r>
      <w:proofErr w:type="gramStart"/>
      <w:r>
        <w:t>previous ,</w:t>
      </w:r>
      <w:proofErr w:type="gramEnd"/>
      <w:r>
        <w:t xml:space="preserve"> I conclude that k=3 is the perfect choice . Image1’s the data points within the same cluster have the same coordinates in the eigenspace of graph </w:t>
      </w:r>
      <w:proofErr w:type="gramStart"/>
      <w:r>
        <w:t>Laplacian .</w:t>
      </w:r>
      <w:proofErr w:type="gramEnd"/>
      <w:r>
        <w:t xml:space="preserve"> </w:t>
      </w:r>
      <w:proofErr w:type="gramStart"/>
      <w:r>
        <w:t>However ,</w:t>
      </w:r>
      <w:proofErr w:type="gramEnd"/>
      <w:r>
        <w:t xml:space="preserve"> the performance is not better by observing the graph in Iamge2 . The whole datapoint are all </w:t>
      </w:r>
      <w:proofErr w:type="gramStart"/>
      <w:r>
        <w:t>together ,</w:t>
      </w:r>
      <w:proofErr w:type="gramEnd"/>
      <w:r>
        <w:t xml:space="preserve"> </w:t>
      </w:r>
      <w:r w:rsidR="000265D4">
        <w:t xml:space="preserve">it </w:t>
      </w:r>
      <w:proofErr w:type="spellStart"/>
      <w:r w:rsidR="000265D4">
        <w:t>can not</w:t>
      </w:r>
      <w:proofErr w:type="spellEnd"/>
      <w:r w:rsidR="000265D4">
        <w:t xml:space="preserve"> easy to observe.</w:t>
      </w:r>
    </w:p>
    <w:p w14:paraId="66162EC7" w14:textId="77777777" w:rsidR="000265D4" w:rsidRDefault="000265D4" w:rsidP="000265D4">
      <w:pPr>
        <w:rPr>
          <w:rFonts w:hint="eastAsia"/>
        </w:rPr>
      </w:pPr>
    </w:p>
    <w:p w14:paraId="1F57D73A" w14:textId="4245E436" w:rsidR="00BA7131" w:rsidRPr="004D664F" w:rsidRDefault="004D664F" w:rsidP="00446BC2">
      <w:pPr>
        <w:ind w:leftChars="100" w:left="240"/>
        <w:rPr>
          <w:b/>
          <w:sz w:val="40"/>
        </w:rPr>
      </w:pPr>
      <w:r w:rsidRPr="004D664F">
        <w:rPr>
          <w:rFonts w:hint="eastAsia"/>
          <w:b/>
          <w:sz w:val="40"/>
        </w:rPr>
        <w:t>S</w:t>
      </w:r>
      <w:r w:rsidRPr="004D664F">
        <w:rPr>
          <w:b/>
          <w:sz w:val="40"/>
        </w:rPr>
        <w:t>pectral clustering Normalized cut:</w:t>
      </w:r>
    </w:p>
    <w:tbl>
      <w:tblPr>
        <w:tblStyle w:val="a5"/>
        <w:tblW w:w="0" w:type="auto"/>
        <w:tblInd w:w="240" w:type="dxa"/>
        <w:tblLayout w:type="fixed"/>
        <w:tblLook w:val="04A0" w:firstRow="1" w:lastRow="0" w:firstColumn="1" w:lastColumn="0" w:noHBand="0" w:noVBand="1"/>
      </w:tblPr>
      <w:tblGrid>
        <w:gridCol w:w="1031"/>
        <w:gridCol w:w="3260"/>
        <w:gridCol w:w="3765"/>
      </w:tblGrid>
      <w:tr w:rsidR="004D664F" w14:paraId="542ED3C8" w14:textId="77777777" w:rsidTr="004D664F">
        <w:tc>
          <w:tcPr>
            <w:tcW w:w="1031" w:type="dxa"/>
          </w:tcPr>
          <w:p w14:paraId="320F3C88" w14:textId="22AE15F5" w:rsidR="004D664F" w:rsidRDefault="004D664F" w:rsidP="004D664F">
            <w:r>
              <w:t>K=3</w:t>
            </w:r>
          </w:p>
        </w:tc>
        <w:tc>
          <w:tcPr>
            <w:tcW w:w="3260" w:type="dxa"/>
          </w:tcPr>
          <w:p w14:paraId="0D9200E2" w14:textId="35143DD8" w:rsidR="004D664F" w:rsidRDefault="004D664F" w:rsidP="004D664F">
            <w:r>
              <w:t>Random-normalized</w:t>
            </w:r>
          </w:p>
        </w:tc>
        <w:tc>
          <w:tcPr>
            <w:tcW w:w="3765" w:type="dxa"/>
          </w:tcPr>
          <w:p w14:paraId="3538840E" w14:textId="649555C4" w:rsidR="004D664F" w:rsidRDefault="004D664F" w:rsidP="004D664F">
            <w:r>
              <w:rPr>
                <w:rFonts w:hint="eastAsia"/>
              </w:rPr>
              <w:t>k</w:t>
            </w:r>
            <w:r>
              <w:t>-means++</w:t>
            </w:r>
          </w:p>
        </w:tc>
      </w:tr>
      <w:tr w:rsidR="004D664F" w14:paraId="5F44736D" w14:textId="77777777" w:rsidTr="004D664F">
        <w:tc>
          <w:tcPr>
            <w:tcW w:w="1031" w:type="dxa"/>
          </w:tcPr>
          <w:p w14:paraId="237F74D0" w14:textId="4575612D" w:rsidR="004D664F" w:rsidRDefault="004D664F" w:rsidP="00446BC2">
            <w:r>
              <w:t>Image1</w:t>
            </w:r>
          </w:p>
        </w:tc>
        <w:tc>
          <w:tcPr>
            <w:tcW w:w="3260" w:type="dxa"/>
          </w:tcPr>
          <w:p w14:paraId="6BB126ED" w14:textId="2C65E070" w:rsidR="004D664F" w:rsidRDefault="004D664F" w:rsidP="00446BC2">
            <w:r w:rsidRPr="004D664F">
              <w:rPr>
                <w:noProof/>
              </w:rPr>
              <w:drawing>
                <wp:inline distT="0" distB="0" distL="0" distR="0" wp14:anchorId="5B5FFCD5" wp14:editId="5F900BE9">
                  <wp:extent cx="1794710" cy="2423160"/>
                  <wp:effectExtent l="0" t="0" r="0" b="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053" cy="243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14:paraId="062F4A5D" w14:textId="76908CE6" w:rsidR="004D664F" w:rsidRDefault="004D664F" w:rsidP="00446BC2">
            <w:r w:rsidRPr="004D664F">
              <w:rPr>
                <w:noProof/>
              </w:rPr>
              <w:drawing>
                <wp:inline distT="0" distB="0" distL="0" distR="0" wp14:anchorId="227A4C1E" wp14:editId="48C6D86A">
                  <wp:extent cx="1744886" cy="2415540"/>
                  <wp:effectExtent l="0" t="0" r="8255" b="381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28" cy="242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64F" w14:paraId="613AD5B9" w14:textId="77777777" w:rsidTr="004D664F">
        <w:tc>
          <w:tcPr>
            <w:tcW w:w="1031" w:type="dxa"/>
          </w:tcPr>
          <w:p w14:paraId="600D0BCA" w14:textId="77777777" w:rsidR="004D664F" w:rsidRDefault="004D664F" w:rsidP="00446BC2"/>
        </w:tc>
        <w:tc>
          <w:tcPr>
            <w:tcW w:w="3260" w:type="dxa"/>
          </w:tcPr>
          <w:p w14:paraId="6F8A3380" w14:textId="20E8CCE5" w:rsidR="004D664F" w:rsidRDefault="004D664F" w:rsidP="00446BC2">
            <w:r w:rsidRPr="004D664F">
              <w:rPr>
                <w:noProof/>
              </w:rPr>
              <w:drawing>
                <wp:inline distT="0" distB="0" distL="0" distR="0" wp14:anchorId="1E093593" wp14:editId="24706668">
                  <wp:extent cx="1876769" cy="1798320"/>
                  <wp:effectExtent l="0" t="0" r="9525" b="0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05" cy="180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14:paraId="23E69DA7" w14:textId="73A7C451" w:rsidR="004D664F" w:rsidRDefault="004D664F" w:rsidP="00446BC2">
            <w:r w:rsidRPr="004D664F">
              <w:rPr>
                <w:noProof/>
              </w:rPr>
              <w:drawing>
                <wp:inline distT="0" distB="0" distL="0" distR="0" wp14:anchorId="06233EFB" wp14:editId="1133D7DD">
                  <wp:extent cx="1859280" cy="1741526"/>
                  <wp:effectExtent l="0" t="0" r="7620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244" cy="1748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64F" w14:paraId="00C2266C" w14:textId="77777777" w:rsidTr="004D664F">
        <w:tc>
          <w:tcPr>
            <w:tcW w:w="1031" w:type="dxa"/>
          </w:tcPr>
          <w:p w14:paraId="2926140B" w14:textId="77777777" w:rsidR="004D664F" w:rsidRDefault="004D664F" w:rsidP="00446BC2"/>
        </w:tc>
        <w:tc>
          <w:tcPr>
            <w:tcW w:w="3260" w:type="dxa"/>
          </w:tcPr>
          <w:p w14:paraId="34DBAACF" w14:textId="5A774F95" w:rsidR="004D664F" w:rsidRPr="004D664F" w:rsidRDefault="004D664F" w:rsidP="00446BC2">
            <w:r w:rsidRPr="004D664F">
              <w:t>image1_3Clusters_random_nor_Normalized</w:t>
            </w:r>
          </w:p>
        </w:tc>
        <w:tc>
          <w:tcPr>
            <w:tcW w:w="3765" w:type="dxa"/>
          </w:tcPr>
          <w:p w14:paraId="6A34A59B" w14:textId="72B20392" w:rsidR="004D664F" w:rsidRDefault="004D664F" w:rsidP="00446BC2">
            <w:r w:rsidRPr="004D664F">
              <w:t>image1_3Clusters_k_means_plus_plus_Normalized</w:t>
            </w:r>
          </w:p>
        </w:tc>
      </w:tr>
      <w:tr w:rsidR="004D664F" w14:paraId="173B90B5" w14:textId="77777777" w:rsidTr="004D664F">
        <w:tc>
          <w:tcPr>
            <w:tcW w:w="1031" w:type="dxa"/>
          </w:tcPr>
          <w:p w14:paraId="33489B0F" w14:textId="523B715F" w:rsidR="004D664F" w:rsidRDefault="004D664F" w:rsidP="00446BC2">
            <w:r>
              <w:t>Image2</w:t>
            </w:r>
          </w:p>
        </w:tc>
        <w:tc>
          <w:tcPr>
            <w:tcW w:w="3260" w:type="dxa"/>
          </w:tcPr>
          <w:p w14:paraId="03714D2B" w14:textId="71DD35A4" w:rsidR="004D664F" w:rsidRDefault="004D664F" w:rsidP="00446BC2">
            <w:r w:rsidRPr="004D664F">
              <w:rPr>
                <w:noProof/>
              </w:rPr>
              <w:drawing>
                <wp:inline distT="0" distB="0" distL="0" distR="0" wp14:anchorId="4E5FB72F" wp14:editId="49036169">
                  <wp:extent cx="1932940" cy="2688590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268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14:paraId="2CAA2AE0" w14:textId="5447E5DB" w:rsidR="004D664F" w:rsidRDefault="004D664F" w:rsidP="00446BC2">
            <w:r w:rsidRPr="004D664F">
              <w:rPr>
                <w:noProof/>
              </w:rPr>
              <w:drawing>
                <wp:inline distT="0" distB="0" distL="0" distR="0" wp14:anchorId="6549F6D8" wp14:editId="3111A358">
                  <wp:extent cx="1905000" cy="2578648"/>
                  <wp:effectExtent l="0" t="0" r="0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442" cy="259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64F" w14:paraId="2B0F2DA2" w14:textId="77777777" w:rsidTr="004D664F">
        <w:tc>
          <w:tcPr>
            <w:tcW w:w="1031" w:type="dxa"/>
          </w:tcPr>
          <w:p w14:paraId="632B29DC" w14:textId="77777777" w:rsidR="004D664F" w:rsidRDefault="004D664F" w:rsidP="00446BC2"/>
        </w:tc>
        <w:tc>
          <w:tcPr>
            <w:tcW w:w="3260" w:type="dxa"/>
          </w:tcPr>
          <w:p w14:paraId="09F1C4AA" w14:textId="24404E7A" w:rsidR="004D664F" w:rsidRDefault="004D664F" w:rsidP="00446BC2">
            <w:r w:rsidRPr="004D664F">
              <w:rPr>
                <w:noProof/>
              </w:rPr>
              <w:drawing>
                <wp:inline distT="0" distB="0" distL="0" distR="0" wp14:anchorId="520F7397" wp14:editId="35D23675">
                  <wp:extent cx="1932940" cy="1696720"/>
                  <wp:effectExtent l="0" t="0" r="0" b="0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69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65" w:type="dxa"/>
          </w:tcPr>
          <w:p w14:paraId="1B126090" w14:textId="2F9F1B0B" w:rsidR="004D664F" w:rsidRDefault="004D664F" w:rsidP="00446BC2">
            <w:r w:rsidRPr="004D664F">
              <w:rPr>
                <w:noProof/>
              </w:rPr>
              <w:drawing>
                <wp:inline distT="0" distB="0" distL="0" distR="0" wp14:anchorId="05DD36DD" wp14:editId="456D4B96">
                  <wp:extent cx="2171700" cy="1989960"/>
                  <wp:effectExtent l="0" t="0" r="0" b="0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106" cy="1995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64F" w14:paraId="33F7BDC3" w14:textId="77777777" w:rsidTr="004D664F">
        <w:tc>
          <w:tcPr>
            <w:tcW w:w="1031" w:type="dxa"/>
          </w:tcPr>
          <w:p w14:paraId="005677F9" w14:textId="77777777" w:rsidR="004D664F" w:rsidRDefault="004D664F" w:rsidP="00446BC2"/>
        </w:tc>
        <w:tc>
          <w:tcPr>
            <w:tcW w:w="3260" w:type="dxa"/>
          </w:tcPr>
          <w:p w14:paraId="10452FF3" w14:textId="2254D155" w:rsidR="004D664F" w:rsidRDefault="004D664F" w:rsidP="00446BC2">
            <w:r w:rsidRPr="004D664F">
              <w:t>image2_3Clusters_random_nor_Normalized</w:t>
            </w:r>
          </w:p>
        </w:tc>
        <w:tc>
          <w:tcPr>
            <w:tcW w:w="3765" w:type="dxa"/>
          </w:tcPr>
          <w:p w14:paraId="494D425D" w14:textId="3D6CB13C" w:rsidR="004D664F" w:rsidRPr="004D664F" w:rsidRDefault="004D664F" w:rsidP="00446BC2">
            <w:r w:rsidRPr="004D664F">
              <w:t>image2_3Clusters_k_means_plus_plus_Normalized</w:t>
            </w:r>
          </w:p>
        </w:tc>
      </w:tr>
      <w:tr w:rsidR="004D664F" w14:paraId="5B79A3D3" w14:textId="77777777" w:rsidTr="004D664F">
        <w:tc>
          <w:tcPr>
            <w:tcW w:w="1031" w:type="dxa"/>
          </w:tcPr>
          <w:p w14:paraId="4237B4EF" w14:textId="77777777" w:rsidR="004D664F" w:rsidRDefault="004D664F" w:rsidP="00446BC2"/>
        </w:tc>
        <w:tc>
          <w:tcPr>
            <w:tcW w:w="3260" w:type="dxa"/>
          </w:tcPr>
          <w:p w14:paraId="6E251F85" w14:textId="77777777" w:rsidR="004D664F" w:rsidRDefault="004D664F" w:rsidP="00446BC2"/>
        </w:tc>
        <w:tc>
          <w:tcPr>
            <w:tcW w:w="3765" w:type="dxa"/>
          </w:tcPr>
          <w:p w14:paraId="21372455" w14:textId="77777777" w:rsidR="004D664F" w:rsidRDefault="004D664F" w:rsidP="00446BC2"/>
        </w:tc>
      </w:tr>
    </w:tbl>
    <w:p w14:paraId="320A7F8A" w14:textId="6C93779A" w:rsidR="004D664F" w:rsidRDefault="000265D4" w:rsidP="00446BC2">
      <w:pPr>
        <w:ind w:leftChars="100" w:left="240"/>
      </w:pPr>
      <w:r>
        <w:rPr>
          <w:rFonts w:hint="eastAsia"/>
        </w:rPr>
        <w:t>B</w:t>
      </w:r>
      <w:r>
        <w:t xml:space="preserve">y applying normalized </w:t>
      </w:r>
      <w:proofErr w:type="gramStart"/>
      <w:r>
        <w:t>cut ,</w:t>
      </w:r>
      <w:proofErr w:type="gramEnd"/>
      <w:r>
        <w:t xml:space="preserve"> the image1 still separate perfectly , furthermore , the image2 not like the previous graph , it can separate perfectly too , this could easy to observe and let the result be more precise . </w:t>
      </w:r>
    </w:p>
    <w:p w14:paraId="706031A0" w14:textId="355CA982" w:rsidR="005A0475" w:rsidRDefault="005A0475" w:rsidP="00446BC2">
      <w:pPr>
        <w:ind w:leftChars="100" w:left="240"/>
      </w:pPr>
    </w:p>
    <w:p w14:paraId="3EDFA6BC" w14:textId="50C3E6F4" w:rsidR="005A0475" w:rsidRDefault="005A0475" w:rsidP="005A0475">
      <w:pPr>
        <w:pStyle w:val="a3"/>
        <w:numPr>
          <w:ilvl w:val="0"/>
          <w:numId w:val="2"/>
        </w:numPr>
        <w:ind w:leftChars="0"/>
      </w:pPr>
      <w:r>
        <w:lastRenderedPageBreak/>
        <w:t>Observations and discussion</w:t>
      </w:r>
    </w:p>
    <w:p w14:paraId="067FEF6B" w14:textId="276AE851" w:rsidR="005A0475" w:rsidRDefault="005A0475" w:rsidP="005A0475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T</w:t>
      </w:r>
      <w:r>
        <w:t xml:space="preserve">he result shows that the spectral clustering get a better performance than k-means </w:t>
      </w:r>
      <w:proofErr w:type="gramStart"/>
      <w:r>
        <w:t>algorithm .</w:t>
      </w:r>
      <w:proofErr w:type="gramEnd"/>
      <w:r>
        <w:t xml:space="preserve">  And using spectral clustering can reduce dimension from n to k </w:t>
      </w:r>
      <w:proofErr w:type="gramStart"/>
      <w:r>
        <w:t>dimension ,</w:t>
      </w:r>
      <w:proofErr w:type="gramEnd"/>
      <w:r>
        <w:t xml:space="preserve"> this could reduce the burden a</w:t>
      </w:r>
      <w:r w:rsidR="00AB6900">
        <w:t xml:space="preserve">nd let computational efficiency . And how to choose and be </w:t>
      </w:r>
      <w:proofErr w:type="gramStart"/>
      <w:r w:rsidR="00AB6900">
        <w:t>found .</w:t>
      </w:r>
      <w:proofErr w:type="gramEnd"/>
      <w:r w:rsidR="00AB6900">
        <w:t xml:space="preserve"> For </w:t>
      </w:r>
      <w:proofErr w:type="gramStart"/>
      <w:r w:rsidR="00AB6900">
        <w:t>example ,</w:t>
      </w:r>
      <w:proofErr w:type="gramEnd"/>
      <w:r w:rsidR="00AB6900">
        <w:t xml:space="preserve"> when slowly increase k and find that the eigenvalue suddenly bigger , maybe it should choose k-1 category as clustering .</w:t>
      </w:r>
      <w:bookmarkStart w:id="12" w:name="_GoBack"/>
      <w:bookmarkEnd w:id="12"/>
    </w:p>
    <w:sectPr w:rsidR="005A047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7A11"/>
    <w:multiLevelType w:val="hybridMultilevel"/>
    <w:tmpl w:val="B2EA6CF6"/>
    <w:lvl w:ilvl="0" w:tplc="06FE97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3FE7DC2"/>
    <w:multiLevelType w:val="hybridMultilevel"/>
    <w:tmpl w:val="CCB8294E"/>
    <w:lvl w:ilvl="0" w:tplc="95D248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7001655"/>
    <w:multiLevelType w:val="hybridMultilevel"/>
    <w:tmpl w:val="75745A4C"/>
    <w:lvl w:ilvl="0" w:tplc="F7FE64C6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6755061D"/>
    <w:multiLevelType w:val="hybridMultilevel"/>
    <w:tmpl w:val="0CDA7AA0"/>
    <w:lvl w:ilvl="0" w:tplc="CCA0A2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3E8"/>
    <w:rsid w:val="000265D4"/>
    <w:rsid w:val="000604AD"/>
    <w:rsid w:val="00091A91"/>
    <w:rsid w:val="000F7994"/>
    <w:rsid w:val="00153AF8"/>
    <w:rsid w:val="001845D6"/>
    <w:rsid w:val="001F5FE7"/>
    <w:rsid w:val="00215AF1"/>
    <w:rsid w:val="00267193"/>
    <w:rsid w:val="002A7307"/>
    <w:rsid w:val="002D2543"/>
    <w:rsid w:val="003B4284"/>
    <w:rsid w:val="003E3A38"/>
    <w:rsid w:val="0040303F"/>
    <w:rsid w:val="00412AC3"/>
    <w:rsid w:val="00446BC2"/>
    <w:rsid w:val="00493F10"/>
    <w:rsid w:val="004B68E0"/>
    <w:rsid w:val="004C3C58"/>
    <w:rsid w:val="004D664F"/>
    <w:rsid w:val="004E7B79"/>
    <w:rsid w:val="004F0F8D"/>
    <w:rsid w:val="00521053"/>
    <w:rsid w:val="00532B67"/>
    <w:rsid w:val="00555AC7"/>
    <w:rsid w:val="00565384"/>
    <w:rsid w:val="005746A7"/>
    <w:rsid w:val="005A0475"/>
    <w:rsid w:val="005E7336"/>
    <w:rsid w:val="006B43D6"/>
    <w:rsid w:val="006F1670"/>
    <w:rsid w:val="007130EB"/>
    <w:rsid w:val="007603E8"/>
    <w:rsid w:val="007A1A3C"/>
    <w:rsid w:val="007B50F9"/>
    <w:rsid w:val="007E4E47"/>
    <w:rsid w:val="0080412A"/>
    <w:rsid w:val="00807CD4"/>
    <w:rsid w:val="0081000B"/>
    <w:rsid w:val="00847F2C"/>
    <w:rsid w:val="009262BA"/>
    <w:rsid w:val="009A7A81"/>
    <w:rsid w:val="009C37DD"/>
    <w:rsid w:val="009E1E3B"/>
    <w:rsid w:val="00A25C6D"/>
    <w:rsid w:val="00A45AF9"/>
    <w:rsid w:val="00A85C12"/>
    <w:rsid w:val="00AB6900"/>
    <w:rsid w:val="00AD0F95"/>
    <w:rsid w:val="00AD2006"/>
    <w:rsid w:val="00BA2E7E"/>
    <w:rsid w:val="00BA7131"/>
    <w:rsid w:val="00BE4B85"/>
    <w:rsid w:val="00C35DCD"/>
    <w:rsid w:val="00C42672"/>
    <w:rsid w:val="00D749E2"/>
    <w:rsid w:val="00DA7617"/>
    <w:rsid w:val="00DF0C93"/>
    <w:rsid w:val="00E11CF0"/>
    <w:rsid w:val="00E3467E"/>
    <w:rsid w:val="00E91B24"/>
    <w:rsid w:val="00EE265A"/>
    <w:rsid w:val="00EF4723"/>
    <w:rsid w:val="00F6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EAFC1"/>
  <w15:chartTrackingRefBased/>
  <w15:docId w15:val="{6D529841-3DAF-43DA-8311-C80F3868F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7DD"/>
    <w:pPr>
      <w:ind w:leftChars="200" w:left="480"/>
    </w:pPr>
  </w:style>
  <w:style w:type="character" w:styleId="a4">
    <w:name w:val="Placeholder Text"/>
    <w:basedOn w:val="a0"/>
    <w:uiPriority w:val="99"/>
    <w:semiHidden/>
    <w:rsid w:val="003E3A38"/>
    <w:rPr>
      <w:color w:val="808080"/>
    </w:rPr>
  </w:style>
  <w:style w:type="table" w:styleId="a5">
    <w:name w:val="Table Grid"/>
    <w:basedOn w:val="a1"/>
    <w:uiPriority w:val="39"/>
    <w:rsid w:val="00BA2E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45AF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45AF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A45A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6DE0-FA73-4489-A6C0-A8344344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2</Pages>
  <Words>1546</Words>
  <Characters>8814</Characters>
  <Application>Microsoft Office Word</Application>
  <DocSecurity>0</DocSecurity>
  <Lines>73</Lines>
  <Paragraphs>20</Paragraphs>
  <ScaleCrop>false</ScaleCrop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cp:lastPrinted>2020-12-13T07:31:00Z</cp:lastPrinted>
  <dcterms:created xsi:type="dcterms:W3CDTF">2020-12-12T11:19:00Z</dcterms:created>
  <dcterms:modified xsi:type="dcterms:W3CDTF">2020-12-13T09:33:00Z</dcterms:modified>
</cp:coreProperties>
</file>